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84F13" w14:textId="435EBB98" w:rsidR="009A1F46" w:rsidRDefault="009A1F46" w:rsidP="009A1F46">
      <w:pPr>
        <w:rPr>
          <w:rFonts w:ascii="Arial" w:hAnsi="Arial" w:cs="Arial"/>
          <w:b/>
          <w:sz w:val="32"/>
          <w:szCs w:val="32"/>
        </w:rPr>
      </w:pPr>
      <w:bookmarkStart w:id="0" w:name="_Hlk8894533"/>
      <w:r>
        <w:rPr>
          <w:rFonts w:ascii="Arial" w:hAnsi="Arial" w:cs="Arial"/>
          <w:b/>
          <w:sz w:val="32"/>
          <w:szCs w:val="32"/>
        </w:rPr>
        <w:t>ZESTAW PODRĘCZNIKÓW SZKOLNYCH 20</w:t>
      </w:r>
      <w:r w:rsidR="00786473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/202</w:t>
      </w:r>
      <w:r w:rsidR="007B46CB">
        <w:rPr>
          <w:rFonts w:ascii="Arial" w:hAnsi="Arial" w:cs="Arial"/>
          <w:b/>
          <w:sz w:val="32"/>
          <w:szCs w:val="32"/>
        </w:rPr>
        <w:t>1</w:t>
      </w:r>
    </w:p>
    <w:bookmarkEnd w:id="0"/>
    <w:p w14:paraId="3C3E661E" w14:textId="70B2D0FE" w:rsidR="009A1F46" w:rsidRDefault="009A1F46" w:rsidP="009A1F46">
      <w:pPr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 ETAP EDUKACYJNY (KLASY I – III)</w:t>
      </w:r>
    </w:p>
    <w:p w14:paraId="40E05B0D" w14:textId="56BB85DB" w:rsidR="009A1F46" w:rsidRDefault="009A1F46" w:rsidP="009A1F46">
      <w:pPr>
        <w:ind w:firstLine="708"/>
        <w:rPr>
          <w:rFonts w:ascii="Arial" w:hAnsi="Arial" w:cs="Arial"/>
          <w:b/>
          <w:sz w:val="32"/>
          <w:szCs w:val="32"/>
        </w:rPr>
      </w:pPr>
    </w:p>
    <w:p w14:paraId="730AF61A" w14:textId="77777777" w:rsidR="00B74F29" w:rsidRDefault="00B74F29" w:rsidP="009A1F46">
      <w:pPr>
        <w:ind w:firstLine="708"/>
        <w:rPr>
          <w:rFonts w:ascii="Arial" w:hAnsi="Arial" w:cs="Arial"/>
          <w:b/>
          <w:sz w:val="32"/>
          <w:szCs w:val="32"/>
        </w:rPr>
      </w:pPr>
    </w:p>
    <w:p w14:paraId="7A11C681" w14:textId="29CEEEAB" w:rsidR="009A1F46" w:rsidRDefault="00240323" w:rsidP="009A1F46">
      <w:pPr>
        <w:rPr>
          <w:rFonts w:ascii="Arial" w:hAnsi="Arial" w:cs="Arial"/>
          <w:b/>
        </w:rPr>
      </w:pPr>
      <w:r w:rsidRPr="00240323">
        <w:rPr>
          <w:rFonts w:ascii="Arial" w:hAnsi="Arial" w:cs="Arial"/>
          <w:b/>
        </w:rPr>
        <w:t>WYCHOWANIE PRZEDSZKOLNE</w:t>
      </w:r>
    </w:p>
    <w:p w14:paraId="4CB016CD" w14:textId="77777777" w:rsidR="00240323" w:rsidRPr="00240323" w:rsidRDefault="00240323" w:rsidP="009A1F46">
      <w:pPr>
        <w:ind w:left="360" w:hanging="360"/>
        <w:rPr>
          <w:b/>
        </w:rPr>
      </w:pPr>
    </w:p>
    <w:p w14:paraId="1635CFAE" w14:textId="4D8A8AB5" w:rsidR="00B74F29" w:rsidRDefault="00B74F29" w:rsidP="00240323">
      <w:pPr>
        <w:rPr>
          <w:bCs/>
          <w:sz w:val="28"/>
          <w:szCs w:val="28"/>
        </w:rPr>
      </w:pPr>
      <w:bookmarkStart w:id="1" w:name="_Hlk38630066"/>
      <w:r>
        <w:rPr>
          <w:bCs/>
          <w:sz w:val="28"/>
          <w:szCs w:val="28"/>
        </w:rPr>
        <w:t xml:space="preserve">Grupa II: </w:t>
      </w:r>
      <w:r w:rsidR="00B42DAC">
        <w:rPr>
          <w:bCs/>
          <w:sz w:val="28"/>
          <w:szCs w:val="28"/>
        </w:rPr>
        <w:t xml:space="preserve">Karty pracy </w:t>
      </w:r>
      <w:r w:rsidRPr="00B42DAC">
        <w:rPr>
          <w:bCs/>
          <w:i/>
          <w:iCs/>
          <w:sz w:val="28"/>
          <w:szCs w:val="28"/>
        </w:rPr>
        <w:t>Kolorowy start</w:t>
      </w:r>
    </w:p>
    <w:p w14:paraId="1103701D" w14:textId="30DA8F41" w:rsidR="00B74F29" w:rsidRPr="00240323" w:rsidRDefault="00B74F29" w:rsidP="002403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Wyd. MAC</w:t>
      </w:r>
    </w:p>
    <w:bookmarkEnd w:id="1"/>
    <w:p w14:paraId="05C2979E" w14:textId="77777777" w:rsidR="00B74F29" w:rsidRDefault="00B74F29" w:rsidP="00B74F29">
      <w:pPr>
        <w:rPr>
          <w:bCs/>
          <w:sz w:val="28"/>
          <w:szCs w:val="28"/>
        </w:rPr>
      </w:pPr>
    </w:p>
    <w:p w14:paraId="153F4BD6" w14:textId="13BC6821" w:rsidR="00B74F29" w:rsidRDefault="00B74F29" w:rsidP="00B74F2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rupa III: </w:t>
      </w:r>
      <w:r w:rsidR="00B42DAC">
        <w:rPr>
          <w:bCs/>
          <w:sz w:val="28"/>
          <w:szCs w:val="28"/>
        </w:rPr>
        <w:t xml:space="preserve">Karty pracy </w:t>
      </w:r>
      <w:r w:rsidRPr="00B42DAC">
        <w:rPr>
          <w:bCs/>
          <w:i/>
          <w:iCs/>
          <w:sz w:val="28"/>
          <w:szCs w:val="28"/>
        </w:rPr>
        <w:t>Nowe przygody Olka i Ady</w:t>
      </w:r>
    </w:p>
    <w:p w14:paraId="3104E2B1" w14:textId="6E4D3E7D" w:rsidR="00B74F29" w:rsidRPr="00B74F29" w:rsidRDefault="00B74F29" w:rsidP="00B74F29">
      <w:pPr>
        <w:ind w:left="360" w:hanging="360"/>
        <w:rPr>
          <w:bCs/>
          <w:sz w:val="28"/>
          <w:szCs w:val="28"/>
        </w:rPr>
      </w:pPr>
      <w:r w:rsidRPr="00B74F29">
        <w:rPr>
          <w:bCs/>
          <w:sz w:val="28"/>
          <w:szCs w:val="28"/>
        </w:rPr>
        <w:t>Wyd. MAC</w:t>
      </w:r>
    </w:p>
    <w:p w14:paraId="48349CD6" w14:textId="77777777" w:rsidR="00B74F29" w:rsidRDefault="00B74F29" w:rsidP="00B74F29">
      <w:pPr>
        <w:rPr>
          <w:bCs/>
          <w:sz w:val="28"/>
          <w:szCs w:val="28"/>
        </w:rPr>
      </w:pPr>
    </w:p>
    <w:p w14:paraId="2571A931" w14:textId="2FA2A715" w:rsidR="00B74F29" w:rsidRDefault="00B74F29" w:rsidP="00B74F2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rupa IV (roczne przygotowanie): </w:t>
      </w:r>
      <w:r w:rsidR="00B42DAC">
        <w:rPr>
          <w:bCs/>
          <w:sz w:val="28"/>
          <w:szCs w:val="28"/>
        </w:rPr>
        <w:t xml:space="preserve">Karty pracy </w:t>
      </w:r>
      <w:r w:rsidRPr="00B42DAC">
        <w:rPr>
          <w:bCs/>
          <w:i/>
          <w:iCs/>
          <w:sz w:val="28"/>
          <w:szCs w:val="28"/>
        </w:rPr>
        <w:t>Kolorowy start z plusem</w:t>
      </w:r>
    </w:p>
    <w:p w14:paraId="2A66E135" w14:textId="769D41E6" w:rsidR="00B74F29" w:rsidRPr="00240323" w:rsidRDefault="00B74F29" w:rsidP="00B74F2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Wyd. MAC</w:t>
      </w:r>
    </w:p>
    <w:p w14:paraId="44FC20F6" w14:textId="77777777" w:rsidR="00B74F29" w:rsidRDefault="00B74F29" w:rsidP="00B74F29">
      <w:pPr>
        <w:rPr>
          <w:bCs/>
          <w:sz w:val="28"/>
          <w:szCs w:val="28"/>
        </w:rPr>
      </w:pPr>
    </w:p>
    <w:p w14:paraId="17894A19" w14:textId="152C12A2" w:rsidR="00B74F29" w:rsidRPr="00B42DAC" w:rsidRDefault="00B74F29" w:rsidP="00B74F29">
      <w:pPr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Grupa V (roczne przygotowanie): </w:t>
      </w:r>
      <w:r w:rsidR="00B42DAC">
        <w:rPr>
          <w:bCs/>
          <w:sz w:val="28"/>
          <w:szCs w:val="28"/>
        </w:rPr>
        <w:t xml:space="preserve">Karty pracy </w:t>
      </w:r>
      <w:r w:rsidRPr="00B42DAC">
        <w:rPr>
          <w:bCs/>
          <w:i/>
          <w:iCs/>
          <w:sz w:val="28"/>
          <w:szCs w:val="28"/>
        </w:rPr>
        <w:t>Kolorowy start z plusem</w:t>
      </w:r>
    </w:p>
    <w:p w14:paraId="0D3B00F0" w14:textId="0CE8270D" w:rsidR="00B74F29" w:rsidRPr="00240323" w:rsidRDefault="00B74F29" w:rsidP="00B74F2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Wyd. MAC</w:t>
      </w:r>
    </w:p>
    <w:p w14:paraId="53469B2A" w14:textId="77777777" w:rsidR="00B74F29" w:rsidRDefault="00B74F29" w:rsidP="00B74F29">
      <w:pPr>
        <w:rPr>
          <w:b/>
          <w:sz w:val="28"/>
          <w:szCs w:val="28"/>
        </w:rPr>
      </w:pPr>
    </w:p>
    <w:p w14:paraId="16F93954" w14:textId="1EAB3173" w:rsidR="009A1F46" w:rsidRPr="00A26A75" w:rsidRDefault="009A1F46" w:rsidP="009A1F46">
      <w:pPr>
        <w:ind w:left="360" w:hanging="360"/>
        <w:rPr>
          <w:b/>
          <w:sz w:val="28"/>
          <w:szCs w:val="28"/>
        </w:rPr>
      </w:pPr>
      <w:r w:rsidRPr="00A26A75">
        <w:rPr>
          <w:b/>
          <w:sz w:val="28"/>
          <w:szCs w:val="28"/>
        </w:rPr>
        <w:t>Klasa I</w:t>
      </w:r>
    </w:p>
    <w:p w14:paraId="721905BB" w14:textId="77777777" w:rsidR="009A1F46" w:rsidRPr="00947272" w:rsidRDefault="009A1F46" w:rsidP="009A1F46">
      <w:pPr>
        <w:ind w:left="360" w:hanging="360"/>
        <w:rPr>
          <w:sz w:val="28"/>
          <w:szCs w:val="28"/>
          <w:u w:val="single"/>
        </w:rPr>
      </w:pPr>
      <w:r w:rsidRPr="00947272">
        <w:rPr>
          <w:sz w:val="28"/>
          <w:szCs w:val="28"/>
          <w:u w:val="single"/>
        </w:rPr>
        <w:t>Nauczanie zintegrowane:</w:t>
      </w:r>
    </w:p>
    <w:p w14:paraId="44FDDC4E" w14:textId="77777777" w:rsidR="009A1F46" w:rsidRDefault="009A1F46" w:rsidP="009A1F46">
      <w:pPr>
        <w:ind w:left="360" w:hanging="360"/>
        <w:rPr>
          <w:b/>
          <w:sz w:val="28"/>
          <w:szCs w:val="28"/>
        </w:rPr>
      </w:pPr>
      <w:r w:rsidRPr="008D4BC3">
        <w:rPr>
          <w:i/>
          <w:sz w:val="28"/>
          <w:szCs w:val="28"/>
        </w:rPr>
        <w:t xml:space="preserve"> Ja i moja szkoła</w:t>
      </w:r>
      <w:r>
        <w:rPr>
          <w:i/>
          <w:sz w:val="28"/>
          <w:szCs w:val="28"/>
        </w:rPr>
        <w:t xml:space="preserve"> na nowo</w:t>
      </w:r>
      <w:r w:rsidRPr="00947272">
        <w:rPr>
          <w:sz w:val="28"/>
          <w:szCs w:val="28"/>
        </w:rPr>
        <w:t xml:space="preserve"> cz. I-V</w:t>
      </w:r>
    </w:p>
    <w:p w14:paraId="59F98276" w14:textId="77777777" w:rsidR="009A1F46" w:rsidRDefault="009A1F46" w:rsidP="009A1F46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497D">
        <w:rPr>
          <w:sz w:val="28"/>
          <w:szCs w:val="28"/>
        </w:rPr>
        <w:t>Autor</w:t>
      </w:r>
      <w:r>
        <w:rPr>
          <w:sz w:val="28"/>
          <w:szCs w:val="28"/>
        </w:rPr>
        <w:t>zy</w:t>
      </w:r>
      <w:r w:rsidRPr="00F7497D">
        <w:rPr>
          <w:sz w:val="28"/>
          <w:szCs w:val="28"/>
        </w:rPr>
        <w:t>: Jolanta Faliszewska, Grażyna Lech</w:t>
      </w:r>
      <w:r>
        <w:rPr>
          <w:sz w:val="28"/>
          <w:szCs w:val="28"/>
        </w:rPr>
        <w:t xml:space="preserve"> </w:t>
      </w:r>
    </w:p>
    <w:p w14:paraId="540ED8CF" w14:textId="5E503714" w:rsidR="009A1F46" w:rsidRDefault="009A1F46" w:rsidP="009A1F46">
      <w:pPr>
        <w:ind w:left="360" w:hanging="360"/>
        <w:rPr>
          <w:sz w:val="28"/>
          <w:szCs w:val="28"/>
        </w:rPr>
      </w:pPr>
      <w:r w:rsidRPr="00F7497D">
        <w:rPr>
          <w:sz w:val="28"/>
          <w:szCs w:val="28"/>
        </w:rPr>
        <w:t xml:space="preserve"> Wyd</w:t>
      </w:r>
      <w:r>
        <w:rPr>
          <w:sz w:val="28"/>
          <w:szCs w:val="28"/>
        </w:rPr>
        <w:t>.</w:t>
      </w:r>
      <w:r w:rsidRPr="00F7497D">
        <w:rPr>
          <w:sz w:val="28"/>
          <w:szCs w:val="28"/>
        </w:rPr>
        <w:t xml:space="preserve"> </w:t>
      </w:r>
      <w:r>
        <w:rPr>
          <w:sz w:val="28"/>
          <w:szCs w:val="28"/>
        </w:rPr>
        <w:t>Mac Edukacja</w:t>
      </w:r>
      <w:r w:rsidRPr="00F7497D">
        <w:rPr>
          <w:sz w:val="28"/>
          <w:szCs w:val="28"/>
        </w:rPr>
        <w:t xml:space="preserve"> </w:t>
      </w:r>
    </w:p>
    <w:p w14:paraId="1C5A13BC" w14:textId="21AF8743" w:rsidR="009A1F46" w:rsidRPr="00F228FE" w:rsidRDefault="009A1F46" w:rsidP="00F228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Nr dopuszczeni</w:t>
      </w:r>
      <w:r w:rsidR="00F228FE">
        <w:rPr>
          <w:sz w:val="28"/>
          <w:szCs w:val="28"/>
        </w:rPr>
        <w:t xml:space="preserve">a: </w:t>
      </w:r>
      <w:r w:rsidR="00D414FA" w:rsidRPr="00F228FE">
        <w:rPr>
          <w:sz w:val="28"/>
          <w:szCs w:val="28"/>
        </w:rPr>
        <w:t>845/1/2020z1</w:t>
      </w:r>
    </w:p>
    <w:p w14:paraId="54064562" w14:textId="77777777" w:rsidR="00D414FA" w:rsidRPr="00F7497D" w:rsidRDefault="00D414FA" w:rsidP="009A1F46">
      <w:pPr>
        <w:ind w:left="360" w:hanging="360"/>
        <w:rPr>
          <w:sz w:val="28"/>
          <w:szCs w:val="28"/>
        </w:rPr>
      </w:pPr>
    </w:p>
    <w:p w14:paraId="46B3DCF4" w14:textId="77777777" w:rsidR="009A1F46" w:rsidRDefault="009A1F46" w:rsidP="009A1F46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Zeszyt ć</w:t>
      </w:r>
      <w:r w:rsidRPr="00947272">
        <w:rPr>
          <w:sz w:val="28"/>
          <w:szCs w:val="28"/>
        </w:rPr>
        <w:t>wicze</w:t>
      </w:r>
      <w:r>
        <w:rPr>
          <w:sz w:val="28"/>
          <w:szCs w:val="28"/>
        </w:rPr>
        <w:t>ń</w:t>
      </w:r>
      <w:r w:rsidRPr="00947272">
        <w:rPr>
          <w:sz w:val="28"/>
          <w:szCs w:val="28"/>
        </w:rPr>
        <w:t xml:space="preserve"> cz. I-V </w:t>
      </w:r>
    </w:p>
    <w:p w14:paraId="7D304551" w14:textId="77777777" w:rsidR="009A1F46" w:rsidRDefault="009A1F46" w:rsidP="009A1F46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A</w:t>
      </w:r>
      <w:r w:rsidRPr="00947272">
        <w:rPr>
          <w:sz w:val="28"/>
          <w:szCs w:val="28"/>
        </w:rPr>
        <w:t>utor</w:t>
      </w:r>
      <w:r>
        <w:rPr>
          <w:sz w:val="28"/>
          <w:szCs w:val="28"/>
        </w:rPr>
        <w:t>zy</w:t>
      </w:r>
      <w:r w:rsidRPr="00947272">
        <w:rPr>
          <w:sz w:val="28"/>
          <w:szCs w:val="28"/>
        </w:rPr>
        <w:t xml:space="preserve">: </w:t>
      </w:r>
      <w:r w:rsidRPr="00F7497D">
        <w:rPr>
          <w:sz w:val="28"/>
          <w:szCs w:val="28"/>
        </w:rPr>
        <w:t>Jolanta Faliszewska, Grażyna Lech</w:t>
      </w:r>
      <w:r w:rsidRPr="00947272">
        <w:rPr>
          <w:sz w:val="28"/>
          <w:szCs w:val="28"/>
        </w:rPr>
        <w:t xml:space="preserve">                     </w:t>
      </w:r>
    </w:p>
    <w:p w14:paraId="3FE03BF9" w14:textId="4C786E10" w:rsidR="009A1F46" w:rsidRDefault="009A1F46" w:rsidP="009A1F46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W</w:t>
      </w:r>
      <w:r w:rsidRPr="00F7497D">
        <w:rPr>
          <w:sz w:val="28"/>
          <w:szCs w:val="28"/>
        </w:rPr>
        <w:t>yd</w:t>
      </w:r>
      <w:r>
        <w:rPr>
          <w:sz w:val="28"/>
          <w:szCs w:val="28"/>
        </w:rPr>
        <w:t>.</w:t>
      </w:r>
      <w:r w:rsidRPr="00F7497D">
        <w:rPr>
          <w:sz w:val="28"/>
          <w:szCs w:val="28"/>
        </w:rPr>
        <w:t xml:space="preserve"> M</w:t>
      </w:r>
      <w:r>
        <w:rPr>
          <w:sz w:val="28"/>
          <w:szCs w:val="28"/>
        </w:rPr>
        <w:t>ac Edukacja</w:t>
      </w:r>
    </w:p>
    <w:p w14:paraId="18698990" w14:textId="77777777" w:rsidR="009A1F46" w:rsidRPr="00F7497D" w:rsidRDefault="009A1F46" w:rsidP="009A1F46">
      <w:pPr>
        <w:ind w:left="360" w:hanging="360"/>
        <w:rPr>
          <w:sz w:val="28"/>
          <w:szCs w:val="28"/>
        </w:rPr>
      </w:pPr>
    </w:p>
    <w:p w14:paraId="0E50AE56" w14:textId="2D0CC5F3" w:rsidR="00BB79E9" w:rsidRDefault="009A1F46" w:rsidP="00BB79E9">
      <w:pPr>
        <w:ind w:left="360" w:hanging="360"/>
        <w:rPr>
          <w:sz w:val="28"/>
          <w:szCs w:val="28"/>
          <w:u w:val="single"/>
        </w:rPr>
      </w:pPr>
      <w:r w:rsidRPr="008D4BC3">
        <w:rPr>
          <w:b/>
          <w:sz w:val="28"/>
          <w:szCs w:val="28"/>
          <w:u w:val="single"/>
        </w:rPr>
        <w:t xml:space="preserve"> </w:t>
      </w:r>
      <w:r w:rsidRPr="008D4BC3">
        <w:rPr>
          <w:sz w:val="28"/>
          <w:szCs w:val="28"/>
          <w:u w:val="single"/>
        </w:rPr>
        <w:t>Język angielski:</w:t>
      </w:r>
    </w:p>
    <w:p w14:paraId="4D5A7762" w14:textId="77777777" w:rsidR="00BB79E9" w:rsidRDefault="00BB79E9" w:rsidP="00BB79E9">
      <w:pPr>
        <w:rPr>
          <w:i/>
          <w:iCs/>
          <w:color w:val="000000"/>
          <w:sz w:val="27"/>
          <w:szCs w:val="27"/>
        </w:rPr>
      </w:pPr>
      <w:r>
        <w:rPr>
          <w:sz w:val="28"/>
          <w:szCs w:val="28"/>
        </w:rPr>
        <w:t>Podręcznik i zeszyt ćwiczeń</w:t>
      </w:r>
      <w:r w:rsidR="007B2BB1" w:rsidRPr="00F7497D">
        <w:rPr>
          <w:sz w:val="28"/>
          <w:szCs w:val="28"/>
        </w:rPr>
        <w:t xml:space="preserve">: </w:t>
      </w:r>
      <w:proofErr w:type="spellStart"/>
      <w:r w:rsidR="007B2BB1" w:rsidRPr="007B2BB1">
        <w:rPr>
          <w:i/>
          <w:iCs/>
          <w:color w:val="000000"/>
          <w:sz w:val="27"/>
          <w:szCs w:val="27"/>
        </w:rPr>
        <w:t>Tiger</w:t>
      </w:r>
      <w:proofErr w:type="spellEnd"/>
      <w:r w:rsidR="007B2BB1" w:rsidRPr="007B2BB1">
        <w:rPr>
          <w:i/>
          <w:iCs/>
          <w:color w:val="000000"/>
          <w:sz w:val="27"/>
          <w:szCs w:val="27"/>
        </w:rPr>
        <w:t xml:space="preserve"> &amp; </w:t>
      </w:r>
      <w:proofErr w:type="spellStart"/>
      <w:r w:rsidR="007B2BB1" w:rsidRPr="007B2BB1">
        <w:rPr>
          <w:i/>
          <w:iCs/>
          <w:color w:val="000000"/>
          <w:sz w:val="27"/>
          <w:szCs w:val="27"/>
        </w:rPr>
        <w:t>Friends</w:t>
      </w:r>
      <w:proofErr w:type="spellEnd"/>
      <w:r w:rsidR="007B2BB1" w:rsidRPr="007B2BB1">
        <w:rPr>
          <w:i/>
          <w:iCs/>
          <w:color w:val="000000"/>
          <w:sz w:val="27"/>
          <w:szCs w:val="27"/>
        </w:rPr>
        <w:t xml:space="preserve"> 1</w:t>
      </w:r>
    </w:p>
    <w:p w14:paraId="40D62DFA" w14:textId="629A1D14" w:rsidR="00BB79E9" w:rsidRPr="00BB79E9" w:rsidRDefault="00BB79E9" w:rsidP="00BB79E9">
      <w:pPr>
        <w:rPr>
          <w:i/>
          <w:i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utorzy: </w:t>
      </w:r>
      <w:proofErr w:type="spellStart"/>
      <w:r>
        <w:rPr>
          <w:color w:val="000000"/>
          <w:sz w:val="27"/>
          <w:szCs w:val="27"/>
        </w:rPr>
        <w:t>Carol</w:t>
      </w:r>
      <w:proofErr w:type="spellEnd"/>
      <w:r>
        <w:rPr>
          <w:color w:val="000000"/>
          <w:sz w:val="27"/>
          <w:szCs w:val="27"/>
        </w:rPr>
        <w:t xml:space="preserve"> Read, Mark </w:t>
      </w:r>
      <w:proofErr w:type="spellStart"/>
      <w:r>
        <w:rPr>
          <w:color w:val="000000"/>
          <w:sz w:val="27"/>
          <w:szCs w:val="27"/>
        </w:rPr>
        <w:t>Ormerod</w:t>
      </w:r>
      <w:proofErr w:type="spellEnd"/>
      <w:r>
        <w:rPr>
          <w:color w:val="000000"/>
          <w:sz w:val="27"/>
          <w:szCs w:val="27"/>
        </w:rPr>
        <w:t xml:space="preserve">, Magdalena </w:t>
      </w:r>
      <w:proofErr w:type="spellStart"/>
      <w:r>
        <w:rPr>
          <w:color w:val="000000"/>
          <w:sz w:val="27"/>
          <w:szCs w:val="27"/>
        </w:rPr>
        <w:t>Kondro</w:t>
      </w:r>
      <w:proofErr w:type="spellEnd"/>
    </w:p>
    <w:p w14:paraId="6ED84D13" w14:textId="77777777" w:rsidR="00BB79E9" w:rsidRDefault="00BB79E9" w:rsidP="00BB79E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</w:t>
      </w:r>
      <w:r w:rsidR="007B2BB1">
        <w:rPr>
          <w:color w:val="000000"/>
          <w:sz w:val="27"/>
          <w:szCs w:val="27"/>
        </w:rPr>
        <w:t>ydawnictwo</w:t>
      </w:r>
      <w:r>
        <w:rPr>
          <w:color w:val="000000"/>
          <w:sz w:val="27"/>
          <w:szCs w:val="27"/>
        </w:rPr>
        <w:t>:</w:t>
      </w:r>
      <w:r w:rsidR="007B2BB1">
        <w:rPr>
          <w:color w:val="000000"/>
          <w:sz w:val="27"/>
          <w:szCs w:val="27"/>
        </w:rPr>
        <w:t xml:space="preserve"> Macmillan </w:t>
      </w:r>
    </w:p>
    <w:p w14:paraId="5DA992F3" w14:textId="71B6D598" w:rsidR="009A1F46" w:rsidRPr="00BB79E9" w:rsidRDefault="007B2BB1" w:rsidP="00BB79E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r</w:t>
      </w:r>
      <w:r w:rsidR="00BB79E9">
        <w:rPr>
          <w:color w:val="000000"/>
          <w:sz w:val="27"/>
          <w:szCs w:val="27"/>
        </w:rPr>
        <w:t xml:space="preserve"> dopuszczenia:</w:t>
      </w:r>
      <w:r>
        <w:rPr>
          <w:color w:val="000000"/>
          <w:sz w:val="27"/>
          <w:szCs w:val="27"/>
        </w:rPr>
        <w:t xml:space="preserve"> MEN 1051/1/2019</w:t>
      </w:r>
    </w:p>
    <w:p w14:paraId="4D774BB8" w14:textId="77777777" w:rsidR="009A1F46" w:rsidRPr="00F7497D" w:rsidRDefault="009A1F46" w:rsidP="009A1F46">
      <w:pPr>
        <w:ind w:left="360" w:hanging="360"/>
        <w:rPr>
          <w:sz w:val="28"/>
          <w:szCs w:val="28"/>
        </w:rPr>
      </w:pPr>
    </w:p>
    <w:p w14:paraId="345459CE" w14:textId="0D2EEA1D" w:rsidR="004B7DB1" w:rsidRDefault="009A1F46" w:rsidP="009A1F46">
      <w:pPr>
        <w:rPr>
          <w:sz w:val="28"/>
          <w:szCs w:val="28"/>
        </w:rPr>
      </w:pPr>
      <w:r w:rsidRPr="008D4BC3">
        <w:rPr>
          <w:sz w:val="28"/>
          <w:szCs w:val="28"/>
          <w:u w:val="single"/>
        </w:rPr>
        <w:t>Religia:</w:t>
      </w:r>
      <w:r w:rsidRPr="00F7497D">
        <w:rPr>
          <w:sz w:val="28"/>
          <w:szCs w:val="28"/>
        </w:rPr>
        <w:t xml:space="preserve">   </w:t>
      </w:r>
    </w:p>
    <w:p w14:paraId="52C1CBED" w14:textId="442853A1" w:rsidR="009A1F46" w:rsidRPr="00D34494" w:rsidRDefault="00D34494" w:rsidP="009A1F4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eszyt ćwiczeń: </w:t>
      </w:r>
      <w:r w:rsidRPr="00A74324">
        <w:rPr>
          <w:i/>
          <w:sz w:val="28"/>
          <w:szCs w:val="28"/>
        </w:rPr>
        <w:t>Poznaję</w:t>
      </w:r>
      <w:r w:rsidR="00A74324" w:rsidRPr="00A74324">
        <w:rPr>
          <w:i/>
          <w:sz w:val="28"/>
          <w:szCs w:val="28"/>
        </w:rPr>
        <w:t xml:space="preserve"> </w:t>
      </w:r>
      <w:r w:rsidRPr="00A74324">
        <w:rPr>
          <w:i/>
          <w:sz w:val="28"/>
          <w:szCs w:val="28"/>
        </w:rPr>
        <w:t>Boży świat</w:t>
      </w:r>
    </w:p>
    <w:p w14:paraId="2DD11B41" w14:textId="67177B92" w:rsidR="009A1F46" w:rsidRPr="00D34494" w:rsidRDefault="009A1F46" w:rsidP="009A1F46">
      <w:pPr>
        <w:rPr>
          <w:sz w:val="28"/>
          <w:szCs w:val="28"/>
        </w:rPr>
      </w:pPr>
      <w:r w:rsidRPr="00D34494">
        <w:rPr>
          <w:sz w:val="28"/>
          <w:szCs w:val="28"/>
        </w:rPr>
        <w:t>Wyd. Jedność</w:t>
      </w:r>
    </w:p>
    <w:p w14:paraId="4A3C546F" w14:textId="655193FB" w:rsidR="009A1F46" w:rsidRDefault="009A1F46" w:rsidP="00A74324">
      <w:pPr>
        <w:ind w:left="360" w:hanging="360"/>
        <w:rPr>
          <w:sz w:val="28"/>
          <w:szCs w:val="28"/>
        </w:rPr>
      </w:pPr>
      <w:r w:rsidRPr="00D34494">
        <w:rPr>
          <w:sz w:val="28"/>
          <w:szCs w:val="28"/>
        </w:rPr>
        <w:t xml:space="preserve">Nr dopuszczenia: </w:t>
      </w:r>
      <w:r w:rsidR="00A74324">
        <w:rPr>
          <w:sz w:val="28"/>
          <w:szCs w:val="28"/>
        </w:rPr>
        <w:t>AZ-1-01/18</w:t>
      </w:r>
    </w:p>
    <w:p w14:paraId="05A6EDE9" w14:textId="7001C26F" w:rsidR="00551643" w:rsidRDefault="00551643" w:rsidP="00A74324">
      <w:pPr>
        <w:ind w:left="360" w:hanging="360"/>
        <w:rPr>
          <w:sz w:val="28"/>
          <w:szCs w:val="28"/>
        </w:rPr>
      </w:pPr>
    </w:p>
    <w:p w14:paraId="0E8CFE69" w14:textId="5208ACC7" w:rsidR="00551643" w:rsidRDefault="00551643" w:rsidP="00A74324">
      <w:pPr>
        <w:ind w:left="360" w:hanging="360"/>
        <w:rPr>
          <w:sz w:val="28"/>
          <w:szCs w:val="28"/>
        </w:rPr>
      </w:pPr>
    </w:p>
    <w:p w14:paraId="31D935B2" w14:textId="77777777" w:rsidR="00551643" w:rsidRPr="00D34494" w:rsidRDefault="00551643" w:rsidP="00A74324">
      <w:pPr>
        <w:ind w:left="360" w:hanging="360"/>
        <w:rPr>
          <w:sz w:val="28"/>
          <w:szCs w:val="28"/>
        </w:rPr>
      </w:pPr>
    </w:p>
    <w:p w14:paraId="078011B3" w14:textId="77777777" w:rsidR="009A1F46" w:rsidRPr="00D34494" w:rsidRDefault="009A1F46" w:rsidP="009A1F46">
      <w:pPr>
        <w:ind w:left="360" w:hanging="360"/>
        <w:rPr>
          <w:sz w:val="28"/>
          <w:szCs w:val="28"/>
        </w:rPr>
      </w:pPr>
    </w:p>
    <w:p w14:paraId="5733BEAB" w14:textId="77777777" w:rsidR="009A1F46" w:rsidRDefault="009A1F46" w:rsidP="009A1F46">
      <w:pPr>
        <w:ind w:left="360" w:hanging="360"/>
        <w:rPr>
          <w:b/>
          <w:sz w:val="28"/>
          <w:szCs w:val="28"/>
        </w:rPr>
      </w:pPr>
      <w:r w:rsidRPr="00F7497D">
        <w:rPr>
          <w:b/>
          <w:sz w:val="28"/>
          <w:szCs w:val="28"/>
        </w:rPr>
        <w:lastRenderedPageBreak/>
        <w:t>Kl</w:t>
      </w:r>
      <w:r>
        <w:rPr>
          <w:b/>
          <w:sz w:val="28"/>
          <w:szCs w:val="28"/>
        </w:rPr>
        <w:t>asa II</w:t>
      </w:r>
    </w:p>
    <w:p w14:paraId="77267A43" w14:textId="77777777" w:rsidR="009A1F46" w:rsidRPr="00F6185E" w:rsidRDefault="009A1F46" w:rsidP="009A1F46">
      <w:pPr>
        <w:ind w:left="360" w:hanging="360"/>
        <w:rPr>
          <w:sz w:val="28"/>
          <w:szCs w:val="28"/>
          <w:u w:val="single"/>
        </w:rPr>
      </w:pPr>
      <w:bookmarkStart w:id="2" w:name="_Hlk8893712"/>
      <w:r w:rsidRPr="00F6185E">
        <w:rPr>
          <w:sz w:val="28"/>
          <w:szCs w:val="28"/>
          <w:u w:val="single"/>
        </w:rPr>
        <w:t>Nauczanie zintegrowane:</w:t>
      </w:r>
    </w:p>
    <w:p w14:paraId="1A2D5BDF" w14:textId="77777777" w:rsidR="009A1F46" w:rsidRDefault="009A1F46" w:rsidP="009A1F46">
      <w:pPr>
        <w:ind w:left="360" w:hanging="360"/>
        <w:rPr>
          <w:sz w:val="28"/>
          <w:szCs w:val="28"/>
        </w:rPr>
      </w:pPr>
      <w:r w:rsidRPr="00667691">
        <w:rPr>
          <w:i/>
          <w:sz w:val="28"/>
          <w:szCs w:val="28"/>
        </w:rPr>
        <w:t>Ja i moja szkoła na nowo</w:t>
      </w:r>
      <w:r w:rsidRPr="00667691">
        <w:rPr>
          <w:sz w:val="28"/>
          <w:szCs w:val="28"/>
        </w:rPr>
        <w:t xml:space="preserve"> cz.</w:t>
      </w:r>
      <w:r>
        <w:rPr>
          <w:sz w:val="28"/>
          <w:szCs w:val="28"/>
        </w:rPr>
        <w:t xml:space="preserve"> I- V</w:t>
      </w:r>
    </w:p>
    <w:p w14:paraId="592A337B" w14:textId="77777777" w:rsidR="009A1F46" w:rsidRDefault="009A1F46" w:rsidP="009A1F46">
      <w:pPr>
        <w:ind w:left="360" w:hanging="360"/>
        <w:rPr>
          <w:sz w:val="28"/>
          <w:szCs w:val="28"/>
        </w:rPr>
      </w:pPr>
      <w:r w:rsidRPr="00F7497D">
        <w:rPr>
          <w:sz w:val="28"/>
          <w:szCs w:val="28"/>
        </w:rPr>
        <w:t>Autor</w:t>
      </w:r>
      <w:r>
        <w:rPr>
          <w:sz w:val="28"/>
          <w:szCs w:val="28"/>
        </w:rPr>
        <w:t>zy</w:t>
      </w:r>
      <w:r w:rsidRPr="00F7497D">
        <w:rPr>
          <w:sz w:val="28"/>
          <w:szCs w:val="28"/>
        </w:rPr>
        <w:t>: Jolanta Faliszewska, Grażyna Lech</w:t>
      </w:r>
    </w:p>
    <w:p w14:paraId="4305DBBC" w14:textId="325842E2" w:rsidR="009A1F46" w:rsidRDefault="009A1F46" w:rsidP="009A1F46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W</w:t>
      </w:r>
      <w:r w:rsidRPr="00F7497D">
        <w:rPr>
          <w:sz w:val="28"/>
          <w:szCs w:val="28"/>
        </w:rPr>
        <w:t>yd.  M</w:t>
      </w:r>
      <w:r>
        <w:rPr>
          <w:sz w:val="28"/>
          <w:szCs w:val="28"/>
        </w:rPr>
        <w:t xml:space="preserve">ac Edukacja          </w:t>
      </w:r>
    </w:p>
    <w:p w14:paraId="52CBA445" w14:textId="35C701A2" w:rsidR="009A1F46" w:rsidRDefault="009A1F46" w:rsidP="009A1F46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Nr dopuszczenia: 8</w:t>
      </w:r>
      <w:r w:rsidR="007E0536">
        <w:rPr>
          <w:sz w:val="28"/>
          <w:szCs w:val="28"/>
        </w:rPr>
        <w:t>45</w:t>
      </w:r>
      <w:r>
        <w:rPr>
          <w:sz w:val="28"/>
          <w:szCs w:val="28"/>
        </w:rPr>
        <w:t>/3/2018</w:t>
      </w:r>
      <w:r w:rsidR="007E0536">
        <w:rPr>
          <w:sz w:val="28"/>
          <w:szCs w:val="28"/>
        </w:rPr>
        <w:t xml:space="preserve"> -cz.1-3</w:t>
      </w:r>
      <w:r>
        <w:rPr>
          <w:sz w:val="28"/>
          <w:szCs w:val="28"/>
        </w:rPr>
        <w:t>, 8</w:t>
      </w:r>
      <w:r w:rsidR="007E0536">
        <w:rPr>
          <w:sz w:val="28"/>
          <w:szCs w:val="28"/>
        </w:rPr>
        <w:t>45</w:t>
      </w:r>
      <w:r>
        <w:rPr>
          <w:sz w:val="28"/>
          <w:szCs w:val="28"/>
        </w:rPr>
        <w:t>/4/2018</w:t>
      </w:r>
      <w:r w:rsidR="007E0536">
        <w:rPr>
          <w:sz w:val="28"/>
          <w:szCs w:val="28"/>
        </w:rPr>
        <w:t>-cz.4-5</w:t>
      </w:r>
    </w:p>
    <w:p w14:paraId="6969D743" w14:textId="77777777" w:rsidR="009A1F46" w:rsidRPr="00F7497D" w:rsidRDefault="009A1F46" w:rsidP="009A1F46">
      <w:pPr>
        <w:ind w:left="360" w:hanging="360"/>
        <w:rPr>
          <w:sz w:val="28"/>
          <w:szCs w:val="28"/>
        </w:rPr>
      </w:pPr>
    </w:p>
    <w:p w14:paraId="1C740A45" w14:textId="77777777" w:rsidR="009A1F46" w:rsidRPr="00A26A75" w:rsidRDefault="009A1F46" w:rsidP="009A1F46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Zeszyt ć</w:t>
      </w:r>
      <w:r w:rsidRPr="00A26A75">
        <w:rPr>
          <w:sz w:val="28"/>
          <w:szCs w:val="28"/>
        </w:rPr>
        <w:t>wicze</w:t>
      </w:r>
      <w:r>
        <w:rPr>
          <w:sz w:val="28"/>
          <w:szCs w:val="28"/>
        </w:rPr>
        <w:t>ń</w:t>
      </w:r>
      <w:r w:rsidRPr="00A26A75">
        <w:rPr>
          <w:sz w:val="28"/>
          <w:szCs w:val="28"/>
        </w:rPr>
        <w:t xml:space="preserve"> cz. I-</w:t>
      </w:r>
      <w:r>
        <w:rPr>
          <w:sz w:val="28"/>
          <w:szCs w:val="28"/>
        </w:rPr>
        <w:t>V</w:t>
      </w:r>
      <w:r w:rsidRPr="00A26A75">
        <w:rPr>
          <w:sz w:val="28"/>
          <w:szCs w:val="28"/>
        </w:rPr>
        <w:t xml:space="preserve">                       </w:t>
      </w:r>
    </w:p>
    <w:p w14:paraId="2ABAC63F" w14:textId="77777777" w:rsidR="009A1F46" w:rsidRPr="00F7497D" w:rsidRDefault="009A1F46" w:rsidP="009A1F46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F7497D">
        <w:rPr>
          <w:sz w:val="28"/>
          <w:szCs w:val="28"/>
        </w:rPr>
        <w:t>uto</w:t>
      </w:r>
      <w:r>
        <w:rPr>
          <w:sz w:val="28"/>
          <w:szCs w:val="28"/>
        </w:rPr>
        <w:t>rzy</w:t>
      </w:r>
      <w:r w:rsidRPr="00F7497D">
        <w:rPr>
          <w:sz w:val="28"/>
          <w:szCs w:val="28"/>
        </w:rPr>
        <w:t>: Jolanta Faliszewska,</w:t>
      </w:r>
      <w:r>
        <w:rPr>
          <w:sz w:val="28"/>
          <w:szCs w:val="28"/>
        </w:rPr>
        <w:t xml:space="preserve"> </w:t>
      </w:r>
      <w:r w:rsidRPr="00F7497D">
        <w:rPr>
          <w:sz w:val="28"/>
          <w:szCs w:val="28"/>
        </w:rPr>
        <w:t xml:space="preserve">Grażyna Lech  </w:t>
      </w:r>
    </w:p>
    <w:p w14:paraId="5A5415CF" w14:textId="290A29A6" w:rsidR="009A1F46" w:rsidRDefault="009A1F46" w:rsidP="009A1F46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Wyd. Mac Edukacja</w:t>
      </w:r>
    </w:p>
    <w:bookmarkEnd w:id="2"/>
    <w:p w14:paraId="66D58582" w14:textId="77777777" w:rsidR="009A1F46" w:rsidRDefault="009A1F46" w:rsidP="009A1F46">
      <w:pPr>
        <w:ind w:left="360" w:hanging="360"/>
        <w:rPr>
          <w:sz w:val="28"/>
          <w:szCs w:val="28"/>
        </w:rPr>
      </w:pPr>
    </w:p>
    <w:p w14:paraId="286FA7DE" w14:textId="77777777" w:rsidR="009A1F46" w:rsidRPr="00F7497D" w:rsidRDefault="009A1F46" w:rsidP="009A1F46">
      <w:pPr>
        <w:ind w:left="360" w:hanging="360"/>
        <w:rPr>
          <w:sz w:val="28"/>
          <w:szCs w:val="28"/>
        </w:rPr>
      </w:pPr>
    </w:p>
    <w:p w14:paraId="5E87A8BE" w14:textId="77777777" w:rsidR="009A1F46" w:rsidRDefault="009A1F46" w:rsidP="009A1F46">
      <w:pPr>
        <w:rPr>
          <w:sz w:val="28"/>
          <w:szCs w:val="28"/>
          <w:u w:val="single"/>
        </w:rPr>
      </w:pPr>
      <w:r w:rsidRPr="00F6185E">
        <w:rPr>
          <w:sz w:val="28"/>
          <w:szCs w:val="28"/>
          <w:u w:val="single"/>
        </w:rPr>
        <w:t>Język angielski:</w:t>
      </w:r>
    </w:p>
    <w:p w14:paraId="15616A9A" w14:textId="77777777" w:rsidR="009A1F46" w:rsidRDefault="009A1F46" w:rsidP="009A1F46">
      <w:pPr>
        <w:rPr>
          <w:sz w:val="28"/>
          <w:szCs w:val="28"/>
        </w:rPr>
      </w:pPr>
      <w:r w:rsidRPr="00F7497D">
        <w:rPr>
          <w:sz w:val="28"/>
          <w:szCs w:val="28"/>
        </w:rPr>
        <w:t xml:space="preserve"> Książka ucznia: </w:t>
      </w:r>
      <w:proofErr w:type="spellStart"/>
      <w:r w:rsidRPr="00F6185E">
        <w:rPr>
          <w:i/>
          <w:sz w:val="28"/>
          <w:szCs w:val="28"/>
        </w:rPr>
        <w:t>Tiger</w:t>
      </w:r>
      <w:proofErr w:type="spellEnd"/>
      <w:r w:rsidRPr="00F6185E">
        <w:rPr>
          <w:i/>
          <w:sz w:val="28"/>
          <w:szCs w:val="28"/>
        </w:rPr>
        <w:t xml:space="preserve"> 2</w:t>
      </w:r>
      <w:r>
        <w:rPr>
          <w:sz w:val="28"/>
          <w:szCs w:val="28"/>
        </w:rPr>
        <w:t xml:space="preserve">  </w:t>
      </w:r>
    </w:p>
    <w:p w14:paraId="554346CC" w14:textId="77777777" w:rsidR="009A1F46" w:rsidRDefault="009A1F46" w:rsidP="009A1F46">
      <w:pPr>
        <w:rPr>
          <w:sz w:val="28"/>
          <w:szCs w:val="28"/>
        </w:rPr>
      </w:pPr>
      <w:r w:rsidRPr="00DA2E2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</w:t>
      </w:r>
      <w:r w:rsidRPr="00F7497D">
        <w:rPr>
          <w:sz w:val="28"/>
          <w:szCs w:val="28"/>
          <w:lang w:val="en-US"/>
        </w:rPr>
        <w:t>utorzy</w:t>
      </w:r>
      <w:proofErr w:type="spellEnd"/>
      <w:r w:rsidRPr="00F7497D">
        <w:rPr>
          <w:sz w:val="28"/>
          <w:szCs w:val="28"/>
          <w:lang w:val="en-US"/>
        </w:rPr>
        <w:t>: Carol Read,  Mark Ormerod,</w:t>
      </w:r>
      <w:r>
        <w:rPr>
          <w:sz w:val="28"/>
          <w:szCs w:val="28"/>
          <w:lang w:val="en-US"/>
        </w:rPr>
        <w:t xml:space="preserve"> Magdalena </w:t>
      </w:r>
      <w:proofErr w:type="spellStart"/>
      <w:r>
        <w:rPr>
          <w:sz w:val="28"/>
          <w:szCs w:val="28"/>
          <w:lang w:val="en-US"/>
        </w:rPr>
        <w:t>Kondro</w:t>
      </w:r>
      <w:proofErr w:type="spellEnd"/>
    </w:p>
    <w:p w14:paraId="10FFEA70" w14:textId="77777777" w:rsidR="009A1F46" w:rsidRDefault="009A1F46" w:rsidP="009A1F46">
      <w:pPr>
        <w:rPr>
          <w:sz w:val="28"/>
          <w:szCs w:val="28"/>
        </w:rPr>
      </w:pPr>
      <w:r>
        <w:rPr>
          <w:sz w:val="28"/>
          <w:szCs w:val="28"/>
        </w:rPr>
        <w:t xml:space="preserve"> Wyd. Macmillan </w:t>
      </w:r>
      <w:proofErr w:type="spellStart"/>
      <w:r>
        <w:rPr>
          <w:sz w:val="28"/>
          <w:szCs w:val="28"/>
        </w:rPr>
        <w:t>Education</w:t>
      </w:r>
      <w:proofErr w:type="spellEnd"/>
    </w:p>
    <w:p w14:paraId="44D1747F" w14:textId="77777777" w:rsidR="009A1F46" w:rsidRDefault="009A1F46" w:rsidP="009A1F46">
      <w:pPr>
        <w:rPr>
          <w:sz w:val="28"/>
          <w:szCs w:val="28"/>
        </w:rPr>
      </w:pPr>
      <w:r>
        <w:rPr>
          <w:sz w:val="28"/>
          <w:szCs w:val="28"/>
        </w:rPr>
        <w:t xml:space="preserve"> Nr dopuszczenia: 836/2/2018</w:t>
      </w:r>
    </w:p>
    <w:p w14:paraId="326F139D" w14:textId="77777777" w:rsidR="009A1F46" w:rsidRPr="00F6185E" w:rsidRDefault="009A1F46" w:rsidP="009A1F46">
      <w:pPr>
        <w:rPr>
          <w:sz w:val="28"/>
          <w:szCs w:val="28"/>
          <w:u w:val="single"/>
        </w:rPr>
      </w:pPr>
    </w:p>
    <w:p w14:paraId="6A5041F4" w14:textId="77777777" w:rsidR="009A1F46" w:rsidRDefault="009A1F46" w:rsidP="009A1F46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</w:t>
      </w:r>
      <w:r w:rsidRPr="00DA2E29">
        <w:rPr>
          <w:sz w:val="28"/>
          <w:szCs w:val="28"/>
          <w:lang w:val="en-US"/>
        </w:rPr>
        <w:t>eszyt</w:t>
      </w:r>
      <w:proofErr w:type="spellEnd"/>
      <w:r w:rsidRPr="00DA2E29">
        <w:rPr>
          <w:sz w:val="28"/>
          <w:szCs w:val="28"/>
          <w:lang w:val="en-US"/>
        </w:rPr>
        <w:t xml:space="preserve"> </w:t>
      </w:r>
      <w:proofErr w:type="spellStart"/>
      <w:r w:rsidRPr="00DA2E29">
        <w:rPr>
          <w:sz w:val="28"/>
          <w:szCs w:val="28"/>
          <w:lang w:val="en-US"/>
        </w:rPr>
        <w:t>ćwiczeń</w:t>
      </w:r>
      <w:proofErr w:type="spellEnd"/>
      <w:r w:rsidRPr="00DA2E29">
        <w:rPr>
          <w:sz w:val="28"/>
          <w:szCs w:val="28"/>
          <w:lang w:val="en-US"/>
        </w:rPr>
        <w:t xml:space="preserve">: </w:t>
      </w:r>
      <w:r w:rsidRPr="00F6185E">
        <w:rPr>
          <w:i/>
          <w:sz w:val="28"/>
          <w:szCs w:val="28"/>
          <w:lang w:val="en-US"/>
        </w:rPr>
        <w:t>Tiger 2</w:t>
      </w:r>
    </w:p>
    <w:p w14:paraId="23FF1844" w14:textId="77777777" w:rsidR="009A1F46" w:rsidRDefault="009A1F46" w:rsidP="009A1F4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</w:t>
      </w:r>
      <w:r w:rsidRPr="00F7497D">
        <w:rPr>
          <w:sz w:val="28"/>
          <w:szCs w:val="28"/>
          <w:lang w:val="en-US"/>
        </w:rPr>
        <w:t>utorzy</w:t>
      </w:r>
      <w:proofErr w:type="spellEnd"/>
      <w:r w:rsidRPr="00F7497D">
        <w:rPr>
          <w:sz w:val="28"/>
          <w:szCs w:val="28"/>
          <w:lang w:val="en-US"/>
        </w:rPr>
        <w:t>: Carol Read,  Mark Ormerod,</w:t>
      </w:r>
      <w:r>
        <w:rPr>
          <w:sz w:val="28"/>
          <w:szCs w:val="28"/>
          <w:lang w:val="en-US"/>
        </w:rPr>
        <w:t xml:space="preserve"> Magdalena </w:t>
      </w:r>
      <w:proofErr w:type="spellStart"/>
      <w:r>
        <w:rPr>
          <w:sz w:val="28"/>
          <w:szCs w:val="28"/>
          <w:lang w:val="en-US"/>
        </w:rPr>
        <w:t>Kondro</w:t>
      </w:r>
      <w:proofErr w:type="spellEnd"/>
    </w:p>
    <w:p w14:paraId="0C52AE64" w14:textId="77777777" w:rsidR="009A1F46" w:rsidRDefault="009A1F46" w:rsidP="009A1F46">
      <w:pPr>
        <w:rPr>
          <w:sz w:val="28"/>
          <w:szCs w:val="28"/>
        </w:rPr>
      </w:pPr>
      <w:r>
        <w:rPr>
          <w:sz w:val="28"/>
          <w:szCs w:val="28"/>
        </w:rPr>
        <w:t xml:space="preserve"> W</w:t>
      </w:r>
      <w:r w:rsidRPr="00F7497D">
        <w:rPr>
          <w:sz w:val="28"/>
          <w:szCs w:val="28"/>
        </w:rPr>
        <w:t>yd</w:t>
      </w:r>
      <w:r>
        <w:rPr>
          <w:sz w:val="28"/>
          <w:szCs w:val="28"/>
        </w:rPr>
        <w:t xml:space="preserve">. </w:t>
      </w:r>
      <w:r w:rsidRPr="00F7497D">
        <w:rPr>
          <w:sz w:val="28"/>
          <w:szCs w:val="28"/>
        </w:rPr>
        <w:t>Macmilla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cation</w:t>
      </w:r>
      <w:proofErr w:type="spellEnd"/>
    </w:p>
    <w:p w14:paraId="5AF8E2F5" w14:textId="77777777" w:rsidR="009A1F46" w:rsidRPr="00F6185E" w:rsidRDefault="009A1F46" w:rsidP="009A1F46">
      <w:pPr>
        <w:rPr>
          <w:sz w:val="28"/>
          <w:szCs w:val="28"/>
          <w:lang w:val="en-US"/>
        </w:rPr>
      </w:pPr>
    </w:p>
    <w:p w14:paraId="1927A66D" w14:textId="77777777" w:rsidR="009A1F46" w:rsidRDefault="009A1F46" w:rsidP="009A1F46">
      <w:pPr>
        <w:rPr>
          <w:sz w:val="28"/>
          <w:szCs w:val="28"/>
          <w:u w:val="single"/>
        </w:rPr>
      </w:pPr>
      <w:r w:rsidRPr="008404F1">
        <w:rPr>
          <w:sz w:val="28"/>
          <w:szCs w:val="28"/>
          <w:u w:val="single"/>
        </w:rPr>
        <w:t>Religia:</w:t>
      </w:r>
    </w:p>
    <w:p w14:paraId="212859C6" w14:textId="53466843" w:rsidR="009A1F46" w:rsidRDefault="003D1C75" w:rsidP="009A1F46">
      <w:pPr>
        <w:rPr>
          <w:i/>
          <w:sz w:val="28"/>
          <w:szCs w:val="28"/>
        </w:rPr>
      </w:pPr>
      <w:r>
        <w:rPr>
          <w:sz w:val="28"/>
          <w:szCs w:val="28"/>
        </w:rPr>
        <w:t>Podręcznik</w:t>
      </w:r>
      <w:r w:rsidR="009A1F46" w:rsidRPr="005F2973">
        <w:rPr>
          <w:sz w:val="28"/>
          <w:szCs w:val="28"/>
        </w:rPr>
        <w:t>:</w:t>
      </w:r>
      <w:r w:rsidR="009A1F46">
        <w:rPr>
          <w:i/>
          <w:sz w:val="28"/>
          <w:szCs w:val="28"/>
        </w:rPr>
        <w:t xml:space="preserve"> </w:t>
      </w:r>
      <w:r w:rsidR="009A1F46" w:rsidRPr="000D5A06">
        <w:rPr>
          <w:i/>
          <w:sz w:val="28"/>
          <w:szCs w:val="28"/>
        </w:rPr>
        <w:t>Idziemy do Jezusa</w:t>
      </w:r>
    </w:p>
    <w:p w14:paraId="2408C0EC" w14:textId="77777777" w:rsidR="009A1F46" w:rsidRPr="000D5A06" w:rsidRDefault="009A1F46" w:rsidP="009A1F46">
      <w:pPr>
        <w:rPr>
          <w:sz w:val="28"/>
          <w:szCs w:val="28"/>
          <w:u w:val="single"/>
        </w:rPr>
      </w:pPr>
      <w:r>
        <w:rPr>
          <w:sz w:val="28"/>
          <w:szCs w:val="28"/>
        </w:rPr>
        <w:t>Autorzy: Dariusz Kurpiński, Jerzy Snopek</w:t>
      </w:r>
    </w:p>
    <w:p w14:paraId="7EDDD5DA" w14:textId="64AB93F7" w:rsidR="009A1F46" w:rsidRDefault="009A1F46" w:rsidP="009A1F46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Pr="00F7497D">
        <w:rPr>
          <w:sz w:val="28"/>
          <w:szCs w:val="28"/>
        </w:rPr>
        <w:t>yd. Jedność</w:t>
      </w:r>
    </w:p>
    <w:p w14:paraId="1F620E46" w14:textId="54499838" w:rsidR="009A1F46" w:rsidRPr="00F7497D" w:rsidRDefault="009A1F46" w:rsidP="009A1F46">
      <w:pPr>
        <w:rPr>
          <w:sz w:val="28"/>
          <w:szCs w:val="28"/>
        </w:rPr>
      </w:pPr>
      <w:r>
        <w:rPr>
          <w:sz w:val="28"/>
          <w:szCs w:val="28"/>
        </w:rPr>
        <w:t>Nr dopuszczenia:</w:t>
      </w:r>
      <w:r w:rsidR="001F3C26">
        <w:rPr>
          <w:sz w:val="28"/>
          <w:szCs w:val="28"/>
        </w:rPr>
        <w:t xml:space="preserve"> AZ-12-01/12-KI-3/12     </w:t>
      </w:r>
    </w:p>
    <w:p w14:paraId="0FCA537F" w14:textId="09BB8CA5" w:rsidR="009A1F46" w:rsidRDefault="009A1F46" w:rsidP="009A1F46">
      <w:pPr>
        <w:ind w:left="360"/>
        <w:rPr>
          <w:sz w:val="28"/>
          <w:szCs w:val="28"/>
        </w:rPr>
      </w:pPr>
    </w:p>
    <w:p w14:paraId="7B0F5075" w14:textId="77777777" w:rsidR="00B43CFA" w:rsidRPr="00F7497D" w:rsidRDefault="00B43CFA" w:rsidP="009A1F46">
      <w:pPr>
        <w:ind w:left="360"/>
        <w:rPr>
          <w:sz w:val="28"/>
          <w:szCs w:val="28"/>
        </w:rPr>
      </w:pPr>
    </w:p>
    <w:p w14:paraId="5FF1EE3A" w14:textId="77777777" w:rsidR="009A1F46" w:rsidRPr="00F7497D" w:rsidRDefault="009A1F46" w:rsidP="009A1F46">
      <w:pPr>
        <w:rPr>
          <w:b/>
          <w:sz w:val="28"/>
          <w:szCs w:val="28"/>
        </w:rPr>
      </w:pPr>
      <w:r w:rsidRPr="00F7497D">
        <w:rPr>
          <w:b/>
          <w:sz w:val="28"/>
          <w:szCs w:val="28"/>
        </w:rPr>
        <w:t>Kl</w:t>
      </w:r>
      <w:r>
        <w:rPr>
          <w:b/>
          <w:sz w:val="28"/>
          <w:szCs w:val="28"/>
        </w:rPr>
        <w:t>asa</w:t>
      </w:r>
      <w:r w:rsidRPr="00F7497D">
        <w:rPr>
          <w:b/>
          <w:sz w:val="28"/>
          <w:szCs w:val="28"/>
        </w:rPr>
        <w:t xml:space="preserve"> III</w:t>
      </w:r>
    </w:p>
    <w:p w14:paraId="5F4CFEA9" w14:textId="77777777" w:rsidR="009A1F46" w:rsidRPr="00F6185E" w:rsidRDefault="009A1F46" w:rsidP="009A1F46">
      <w:pPr>
        <w:ind w:left="360" w:hanging="360"/>
        <w:rPr>
          <w:sz w:val="28"/>
          <w:szCs w:val="28"/>
          <w:u w:val="single"/>
        </w:rPr>
      </w:pPr>
      <w:r w:rsidRPr="00F6185E">
        <w:rPr>
          <w:sz w:val="28"/>
          <w:szCs w:val="28"/>
          <w:u w:val="single"/>
        </w:rPr>
        <w:t>Nauczanie zintegrowane:</w:t>
      </w:r>
    </w:p>
    <w:p w14:paraId="27D28033" w14:textId="77777777" w:rsidR="009A1F46" w:rsidRDefault="009A1F46" w:rsidP="009A1F46">
      <w:pPr>
        <w:ind w:left="360" w:hanging="360"/>
        <w:rPr>
          <w:sz w:val="28"/>
          <w:szCs w:val="28"/>
        </w:rPr>
      </w:pPr>
      <w:r w:rsidRPr="00667691">
        <w:rPr>
          <w:i/>
          <w:sz w:val="28"/>
          <w:szCs w:val="28"/>
        </w:rPr>
        <w:t>Ja i moja szkoła na nowo</w:t>
      </w:r>
      <w:r w:rsidRPr="00667691">
        <w:rPr>
          <w:sz w:val="28"/>
          <w:szCs w:val="28"/>
        </w:rPr>
        <w:t xml:space="preserve"> cz.</w:t>
      </w:r>
      <w:r>
        <w:rPr>
          <w:sz w:val="28"/>
          <w:szCs w:val="28"/>
        </w:rPr>
        <w:t xml:space="preserve"> I- V</w:t>
      </w:r>
    </w:p>
    <w:p w14:paraId="518CE018" w14:textId="77777777" w:rsidR="009A1F46" w:rsidRDefault="009A1F46" w:rsidP="009A1F46">
      <w:pPr>
        <w:ind w:left="360" w:hanging="360"/>
        <w:rPr>
          <w:sz w:val="28"/>
          <w:szCs w:val="28"/>
        </w:rPr>
      </w:pPr>
      <w:r w:rsidRPr="00F7497D">
        <w:rPr>
          <w:sz w:val="28"/>
          <w:szCs w:val="28"/>
        </w:rPr>
        <w:t>Autor</w:t>
      </w:r>
      <w:r>
        <w:rPr>
          <w:sz w:val="28"/>
          <w:szCs w:val="28"/>
        </w:rPr>
        <w:t>zy</w:t>
      </w:r>
      <w:r w:rsidRPr="00F7497D">
        <w:rPr>
          <w:sz w:val="28"/>
          <w:szCs w:val="28"/>
        </w:rPr>
        <w:t>: Jolanta Faliszewska, Grażyna Lech</w:t>
      </w:r>
    </w:p>
    <w:p w14:paraId="247DE212" w14:textId="36F1047C" w:rsidR="009A1F46" w:rsidRDefault="009A1F46" w:rsidP="009A1F46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W</w:t>
      </w:r>
      <w:r w:rsidRPr="00F7497D">
        <w:rPr>
          <w:sz w:val="28"/>
          <w:szCs w:val="28"/>
        </w:rPr>
        <w:t>yd.  M</w:t>
      </w:r>
      <w:r>
        <w:rPr>
          <w:sz w:val="28"/>
          <w:szCs w:val="28"/>
        </w:rPr>
        <w:t xml:space="preserve">ac Edukacja          </w:t>
      </w:r>
    </w:p>
    <w:p w14:paraId="0C568EDB" w14:textId="25A860AF" w:rsidR="009A1F46" w:rsidRDefault="009A1F46" w:rsidP="009A1F46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Nr dopuszczenia: </w:t>
      </w:r>
      <w:r w:rsidR="00353F8C">
        <w:rPr>
          <w:sz w:val="28"/>
          <w:szCs w:val="28"/>
        </w:rPr>
        <w:t>845/5/2019 – część 1-3, 845/6/2019 – część 4-5</w:t>
      </w:r>
    </w:p>
    <w:p w14:paraId="6FB31184" w14:textId="77777777" w:rsidR="009A1F46" w:rsidRPr="00F7497D" w:rsidRDefault="009A1F46" w:rsidP="009A1F46">
      <w:pPr>
        <w:ind w:left="360" w:hanging="360"/>
        <w:rPr>
          <w:sz w:val="28"/>
          <w:szCs w:val="28"/>
        </w:rPr>
      </w:pPr>
    </w:p>
    <w:p w14:paraId="43B3EA5E" w14:textId="77777777" w:rsidR="009A1F46" w:rsidRPr="00A26A75" w:rsidRDefault="009A1F46" w:rsidP="009A1F46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Zeszyt ć</w:t>
      </w:r>
      <w:r w:rsidRPr="00A26A75">
        <w:rPr>
          <w:sz w:val="28"/>
          <w:szCs w:val="28"/>
        </w:rPr>
        <w:t>wicze</w:t>
      </w:r>
      <w:r>
        <w:rPr>
          <w:sz w:val="28"/>
          <w:szCs w:val="28"/>
        </w:rPr>
        <w:t>ń</w:t>
      </w:r>
      <w:r w:rsidRPr="00A26A75">
        <w:rPr>
          <w:sz w:val="28"/>
          <w:szCs w:val="28"/>
        </w:rPr>
        <w:t xml:space="preserve"> cz. I-</w:t>
      </w:r>
      <w:r>
        <w:rPr>
          <w:sz w:val="28"/>
          <w:szCs w:val="28"/>
        </w:rPr>
        <w:t>V</w:t>
      </w:r>
      <w:r w:rsidRPr="00A26A75">
        <w:rPr>
          <w:sz w:val="28"/>
          <w:szCs w:val="28"/>
        </w:rPr>
        <w:t xml:space="preserve">                       </w:t>
      </w:r>
    </w:p>
    <w:p w14:paraId="6832E3E6" w14:textId="77777777" w:rsidR="009A1F46" w:rsidRPr="00F7497D" w:rsidRDefault="009A1F46" w:rsidP="009A1F46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F7497D">
        <w:rPr>
          <w:sz w:val="28"/>
          <w:szCs w:val="28"/>
        </w:rPr>
        <w:t>uto</w:t>
      </w:r>
      <w:r>
        <w:rPr>
          <w:sz w:val="28"/>
          <w:szCs w:val="28"/>
        </w:rPr>
        <w:t>rzy</w:t>
      </w:r>
      <w:r w:rsidRPr="00F7497D">
        <w:rPr>
          <w:sz w:val="28"/>
          <w:szCs w:val="28"/>
        </w:rPr>
        <w:t>: Jolanta Faliszewska,</w:t>
      </w:r>
      <w:r>
        <w:rPr>
          <w:sz w:val="28"/>
          <w:szCs w:val="28"/>
        </w:rPr>
        <w:t xml:space="preserve"> </w:t>
      </w:r>
      <w:r w:rsidRPr="00F7497D">
        <w:rPr>
          <w:sz w:val="28"/>
          <w:szCs w:val="28"/>
        </w:rPr>
        <w:t xml:space="preserve">Grażyna Lech  </w:t>
      </w:r>
    </w:p>
    <w:p w14:paraId="035DE0E6" w14:textId="158E9364" w:rsidR="009A1F46" w:rsidRDefault="009A1F46" w:rsidP="009A1F46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Wyd. Mac Edukacja</w:t>
      </w:r>
    </w:p>
    <w:p w14:paraId="19B9129C" w14:textId="6C0BB5BF" w:rsidR="00B43CFA" w:rsidRDefault="00B43CFA" w:rsidP="009A1F46">
      <w:pPr>
        <w:ind w:left="360" w:hanging="360"/>
        <w:rPr>
          <w:sz w:val="28"/>
          <w:szCs w:val="28"/>
        </w:rPr>
      </w:pPr>
    </w:p>
    <w:p w14:paraId="184860BE" w14:textId="2BB41258" w:rsidR="00B43CFA" w:rsidRDefault="00B43CFA" w:rsidP="009A1F46">
      <w:pPr>
        <w:ind w:left="360" w:hanging="360"/>
        <w:rPr>
          <w:sz w:val="28"/>
          <w:szCs w:val="28"/>
        </w:rPr>
      </w:pPr>
    </w:p>
    <w:p w14:paraId="36309216" w14:textId="77777777" w:rsidR="00B43CFA" w:rsidRDefault="00B43CFA" w:rsidP="009A1F46">
      <w:pPr>
        <w:ind w:left="360" w:hanging="360"/>
        <w:rPr>
          <w:sz w:val="28"/>
          <w:szCs w:val="28"/>
        </w:rPr>
      </w:pPr>
    </w:p>
    <w:p w14:paraId="43899213" w14:textId="77777777" w:rsidR="009A1F46" w:rsidRPr="005F2973" w:rsidRDefault="009A1F46" w:rsidP="009A1F46">
      <w:pPr>
        <w:ind w:left="360" w:hanging="360"/>
        <w:rPr>
          <w:sz w:val="28"/>
          <w:szCs w:val="28"/>
          <w:u w:val="single"/>
        </w:rPr>
      </w:pPr>
      <w:r w:rsidRPr="005F2973">
        <w:rPr>
          <w:sz w:val="28"/>
          <w:szCs w:val="28"/>
          <w:u w:val="single"/>
        </w:rPr>
        <w:t xml:space="preserve">   </w:t>
      </w:r>
    </w:p>
    <w:p w14:paraId="0FB5B76D" w14:textId="77777777" w:rsidR="009A1F46" w:rsidRPr="005F2973" w:rsidRDefault="009A1F46" w:rsidP="009A1F46">
      <w:pPr>
        <w:rPr>
          <w:sz w:val="28"/>
          <w:szCs w:val="28"/>
          <w:u w:val="single"/>
        </w:rPr>
      </w:pPr>
      <w:r w:rsidRPr="005F2973">
        <w:rPr>
          <w:sz w:val="28"/>
          <w:szCs w:val="28"/>
          <w:u w:val="single"/>
        </w:rPr>
        <w:lastRenderedPageBreak/>
        <w:t xml:space="preserve">Język angielski: </w:t>
      </w:r>
    </w:p>
    <w:p w14:paraId="494A7FE1" w14:textId="77777777" w:rsidR="009A1F46" w:rsidRPr="00F7497D" w:rsidRDefault="009A1F46" w:rsidP="009A1F46">
      <w:pPr>
        <w:rPr>
          <w:sz w:val="28"/>
          <w:szCs w:val="28"/>
        </w:rPr>
      </w:pPr>
      <w:r w:rsidRPr="00F7497D">
        <w:rPr>
          <w:sz w:val="28"/>
          <w:szCs w:val="28"/>
        </w:rPr>
        <w:t xml:space="preserve">Książka ucznia: </w:t>
      </w:r>
      <w:proofErr w:type="spellStart"/>
      <w:r w:rsidRPr="005F2973">
        <w:rPr>
          <w:i/>
          <w:sz w:val="28"/>
          <w:szCs w:val="28"/>
        </w:rPr>
        <w:t>Tiger</w:t>
      </w:r>
      <w:proofErr w:type="spellEnd"/>
      <w:r w:rsidRPr="005F2973">
        <w:rPr>
          <w:i/>
          <w:sz w:val="28"/>
          <w:szCs w:val="28"/>
        </w:rPr>
        <w:t xml:space="preserve"> 3</w:t>
      </w:r>
      <w:r w:rsidRPr="00F7497D">
        <w:rPr>
          <w:sz w:val="28"/>
          <w:szCs w:val="28"/>
        </w:rPr>
        <w:t xml:space="preserve"> </w:t>
      </w:r>
    </w:p>
    <w:p w14:paraId="4A18A5D1" w14:textId="77777777" w:rsidR="009A1F46" w:rsidRPr="00F7497D" w:rsidRDefault="009A1F46" w:rsidP="009A1F46">
      <w:pPr>
        <w:rPr>
          <w:sz w:val="28"/>
          <w:szCs w:val="28"/>
          <w:lang w:val="en-US"/>
        </w:rPr>
      </w:pPr>
      <w:r>
        <w:rPr>
          <w:sz w:val="28"/>
          <w:szCs w:val="28"/>
        </w:rPr>
        <w:t>A</w:t>
      </w:r>
      <w:proofErr w:type="spellStart"/>
      <w:r w:rsidRPr="00F7497D">
        <w:rPr>
          <w:sz w:val="28"/>
          <w:szCs w:val="28"/>
          <w:lang w:val="en-US"/>
        </w:rPr>
        <w:t>utorzy</w:t>
      </w:r>
      <w:proofErr w:type="spellEnd"/>
      <w:r w:rsidRPr="00F7497D">
        <w:rPr>
          <w:sz w:val="28"/>
          <w:szCs w:val="28"/>
          <w:lang w:val="en-US"/>
        </w:rPr>
        <w:t xml:space="preserve">: Carol Read,  Mark Ormerod, </w:t>
      </w:r>
      <w:r>
        <w:rPr>
          <w:sz w:val="28"/>
          <w:szCs w:val="28"/>
          <w:lang w:val="en-US"/>
        </w:rPr>
        <w:t xml:space="preserve">Magdalena </w:t>
      </w:r>
      <w:proofErr w:type="spellStart"/>
      <w:r w:rsidRPr="00F7497D">
        <w:rPr>
          <w:sz w:val="28"/>
          <w:szCs w:val="28"/>
          <w:lang w:val="en-US"/>
        </w:rPr>
        <w:t>Kondro</w:t>
      </w:r>
      <w:proofErr w:type="spellEnd"/>
    </w:p>
    <w:p w14:paraId="2E9E1CEB" w14:textId="77777777" w:rsidR="009A1F46" w:rsidRDefault="009A1F46" w:rsidP="009A1F46">
      <w:pPr>
        <w:ind w:left="360" w:hanging="360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proofErr w:type="spellStart"/>
      <w:r w:rsidRPr="00F7497D">
        <w:rPr>
          <w:sz w:val="28"/>
          <w:szCs w:val="28"/>
        </w:rPr>
        <w:t>yd</w:t>
      </w:r>
      <w:proofErr w:type="spellEnd"/>
      <w:r>
        <w:rPr>
          <w:sz w:val="28"/>
          <w:szCs w:val="28"/>
        </w:rPr>
        <w:t>.</w:t>
      </w:r>
      <w:r w:rsidRPr="00F7497D">
        <w:rPr>
          <w:sz w:val="28"/>
          <w:szCs w:val="28"/>
        </w:rPr>
        <w:t xml:space="preserve"> Macmilla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cation</w:t>
      </w:r>
      <w:proofErr w:type="spellEnd"/>
    </w:p>
    <w:p w14:paraId="02C81C9F" w14:textId="07167237" w:rsidR="009A1F46" w:rsidRDefault="009A1F46" w:rsidP="009A1F46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Nr dopuszczenia: </w:t>
      </w:r>
      <w:r w:rsidR="00353F8C">
        <w:rPr>
          <w:sz w:val="28"/>
          <w:szCs w:val="28"/>
        </w:rPr>
        <w:t>836</w:t>
      </w:r>
      <w:r>
        <w:rPr>
          <w:sz w:val="28"/>
          <w:szCs w:val="28"/>
        </w:rPr>
        <w:t>/3/20</w:t>
      </w:r>
      <w:r w:rsidR="00353F8C">
        <w:rPr>
          <w:sz w:val="28"/>
          <w:szCs w:val="28"/>
        </w:rPr>
        <w:t>19</w:t>
      </w:r>
    </w:p>
    <w:p w14:paraId="51FEAA8C" w14:textId="77777777" w:rsidR="009A1F46" w:rsidRDefault="009A1F46" w:rsidP="009A1F46">
      <w:pPr>
        <w:ind w:left="360" w:hanging="360"/>
        <w:rPr>
          <w:sz w:val="28"/>
          <w:szCs w:val="28"/>
        </w:rPr>
      </w:pPr>
    </w:p>
    <w:p w14:paraId="31E18BD6" w14:textId="77777777" w:rsidR="009A1F46" w:rsidRDefault="009A1F46" w:rsidP="009A1F46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</w:t>
      </w:r>
      <w:r w:rsidRPr="00DA2E29">
        <w:rPr>
          <w:sz w:val="28"/>
          <w:szCs w:val="28"/>
          <w:lang w:val="en-US"/>
        </w:rPr>
        <w:t>eszyt</w:t>
      </w:r>
      <w:proofErr w:type="spellEnd"/>
      <w:r w:rsidRPr="00DA2E29">
        <w:rPr>
          <w:sz w:val="28"/>
          <w:szCs w:val="28"/>
          <w:lang w:val="en-US"/>
        </w:rPr>
        <w:t xml:space="preserve"> </w:t>
      </w:r>
      <w:proofErr w:type="spellStart"/>
      <w:r w:rsidRPr="00DA2E29">
        <w:rPr>
          <w:sz w:val="28"/>
          <w:szCs w:val="28"/>
          <w:lang w:val="en-US"/>
        </w:rPr>
        <w:t>ćwiczeń</w:t>
      </w:r>
      <w:proofErr w:type="spellEnd"/>
      <w:r w:rsidRPr="00DA2E29">
        <w:rPr>
          <w:sz w:val="28"/>
          <w:szCs w:val="28"/>
          <w:lang w:val="en-US"/>
        </w:rPr>
        <w:t xml:space="preserve">: </w:t>
      </w:r>
      <w:r w:rsidRPr="00F6185E">
        <w:rPr>
          <w:i/>
          <w:sz w:val="28"/>
          <w:szCs w:val="28"/>
          <w:lang w:val="en-US"/>
        </w:rPr>
        <w:t xml:space="preserve">Tiger </w:t>
      </w:r>
      <w:r>
        <w:rPr>
          <w:i/>
          <w:sz w:val="28"/>
          <w:szCs w:val="28"/>
          <w:lang w:val="en-US"/>
        </w:rPr>
        <w:t>3</w:t>
      </w:r>
    </w:p>
    <w:p w14:paraId="34BE6C75" w14:textId="77777777" w:rsidR="009A1F46" w:rsidRPr="005F2973" w:rsidRDefault="009A1F46" w:rsidP="009A1F46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</w:t>
      </w:r>
      <w:r w:rsidRPr="00F7497D">
        <w:rPr>
          <w:sz w:val="28"/>
          <w:szCs w:val="28"/>
          <w:lang w:val="en-US"/>
        </w:rPr>
        <w:t>utorzy</w:t>
      </w:r>
      <w:proofErr w:type="spellEnd"/>
      <w:r w:rsidRPr="00F7497D">
        <w:rPr>
          <w:sz w:val="28"/>
          <w:szCs w:val="28"/>
          <w:lang w:val="en-US"/>
        </w:rPr>
        <w:t>: Carol Read,  Mark Ormerod,</w:t>
      </w:r>
      <w:r>
        <w:rPr>
          <w:sz w:val="28"/>
          <w:szCs w:val="28"/>
          <w:lang w:val="en-US"/>
        </w:rPr>
        <w:t xml:space="preserve"> Magdalena </w:t>
      </w:r>
      <w:proofErr w:type="spellStart"/>
      <w:r>
        <w:rPr>
          <w:sz w:val="28"/>
          <w:szCs w:val="28"/>
          <w:lang w:val="en-US"/>
        </w:rPr>
        <w:t>Kondro</w:t>
      </w:r>
      <w:proofErr w:type="spellEnd"/>
    </w:p>
    <w:p w14:paraId="08538492" w14:textId="22006864" w:rsidR="009A1F46" w:rsidRDefault="009A1F46" w:rsidP="009A1F46">
      <w:pPr>
        <w:rPr>
          <w:sz w:val="28"/>
          <w:szCs w:val="28"/>
        </w:rPr>
      </w:pPr>
      <w:r>
        <w:rPr>
          <w:sz w:val="28"/>
          <w:szCs w:val="28"/>
        </w:rPr>
        <w:t xml:space="preserve"> W</w:t>
      </w:r>
      <w:r w:rsidRPr="00F7497D">
        <w:rPr>
          <w:sz w:val="28"/>
          <w:szCs w:val="28"/>
        </w:rPr>
        <w:t>yd</w:t>
      </w:r>
      <w:r>
        <w:rPr>
          <w:sz w:val="28"/>
          <w:szCs w:val="28"/>
        </w:rPr>
        <w:t xml:space="preserve">. </w:t>
      </w:r>
      <w:r w:rsidRPr="00F7497D">
        <w:rPr>
          <w:sz w:val="28"/>
          <w:szCs w:val="28"/>
        </w:rPr>
        <w:t>Macmilla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cation</w:t>
      </w:r>
      <w:proofErr w:type="spellEnd"/>
    </w:p>
    <w:p w14:paraId="04B18884" w14:textId="77777777" w:rsidR="00B74F29" w:rsidRDefault="00B74F29" w:rsidP="009A1F46">
      <w:pPr>
        <w:rPr>
          <w:sz w:val="28"/>
          <w:szCs w:val="28"/>
        </w:rPr>
      </w:pPr>
    </w:p>
    <w:p w14:paraId="486C8D94" w14:textId="77777777" w:rsidR="009A1F46" w:rsidRPr="005F2973" w:rsidRDefault="009A1F46" w:rsidP="009A1F46">
      <w:pPr>
        <w:rPr>
          <w:sz w:val="28"/>
          <w:szCs w:val="28"/>
          <w:u w:val="single"/>
        </w:rPr>
      </w:pPr>
      <w:r w:rsidRPr="005F2973">
        <w:rPr>
          <w:sz w:val="28"/>
          <w:szCs w:val="28"/>
          <w:u w:val="single"/>
        </w:rPr>
        <w:t xml:space="preserve">Religia: </w:t>
      </w:r>
    </w:p>
    <w:p w14:paraId="2546529A" w14:textId="77777777" w:rsidR="00506316" w:rsidRDefault="004B7DB1" w:rsidP="009A1F46">
      <w:pPr>
        <w:rPr>
          <w:i/>
          <w:sz w:val="28"/>
          <w:szCs w:val="28"/>
        </w:rPr>
      </w:pPr>
      <w:r>
        <w:rPr>
          <w:sz w:val="28"/>
          <w:szCs w:val="28"/>
        </w:rPr>
        <w:t>Podręcznik</w:t>
      </w:r>
      <w:r w:rsidR="00506316">
        <w:rPr>
          <w:sz w:val="28"/>
          <w:szCs w:val="28"/>
        </w:rPr>
        <w:t xml:space="preserve"> i zeszyt ćwiczeń</w:t>
      </w:r>
      <w:r w:rsidR="009A1F46">
        <w:rPr>
          <w:sz w:val="28"/>
          <w:szCs w:val="28"/>
        </w:rPr>
        <w:t xml:space="preserve">: </w:t>
      </w:r>
      <w:r w:rsidR="009A1F46" w:rsidRPr="005F2973">
        <w:rPr>
          <w:i/>
          <w:sz w:val="28"/>
          <w:szCs w:val="28"/>
        </w:rPr>
        <w:t>Jezus jest z nami</w:t>
      </w:r>
    </w:p>
    <w:p w14:paraId="07804D92" w14:textId="2B521687" w:rsidR="009A1F46" w:rsidRPr="004B7DB1" w:rsidRDefault="00506316" w:rsidP="009A1F46">
      <w:pPr>
        <w:rPr>
          <w:sz w:val="28"/>
          <w:szCs w:val="28"/>
        </w:rPr>
      </w:pPr>
      <w:r>
        <w:rPr>
          <w:iCs/>
          <w:sz w:val="28"/>
          <w:szCs w:val="28"/>
        </w:rPr>
        <w:t>Autorzy: Jerzy Snopek, Dariusz Kurpiński</w:t>
      </w:r>
      <w:r w:rsidR="009A1F46" w:rsidRPr="005F2973">
        <w:rPr>
          <w:i/>
          <w:sz w:val="28"/>
          <w:szCs w:val="28"/>
        </w:rPr>
        <w:t xml:space="preserve"> </w:t>
      </w:r>
    </w:p>
    <w:p w14:paraId="602C959B" w14:textId="247AC41F" w:rsidR="009A1F46" w:rsidRDefault="009A1F46" w:rsidP="009A1F46">
      <w:pPr>
        <w:rPr>
          <w:sz w:val="28"/>
          <w:szCs w:val="28"/>
        </w:rPr>
      </w:pPr>
      <w:r>
        <w:rPr>
          <w:sz w:val="28"/>
          <w:szCs w:val="28"/>
        </w:rPr>
        <w:t xml:space="preserve">Wyd. </w:t>
      </w:r>
      <w:r w:rsidRPr="00F7497D">
        <w:rPr>
          <w:sz w:val="28"/>
          <w:szCs w:val="28"/>
        </w:rPr>
        <w:t>Jedność</w:t>
      </w:r>
    </w:p>
    <w:p w14:paraId="64CB484B" w14:textId="77777777" w:rsidR="00B74F29" w:rsidRDefault="009A1F46" w:rsidP="009A1F46">
      <w:pPr>
        <w:rPr>
          <w:sz w:val="28"/>
          <w:szCs w:val="28"/>
        </w:rPr>
      </w:pPr>
      <w:r>
        <w:rPr>
          <w:sz w:val="28"/>
          <w:szCs w:val="28"/>
        </w:rPr>
        <w:t xml:space="preserve">Nr dopuszczenia: </w:t>
      </w:r>
      <w:r w:rsidR="001F3C26">
        <w:rPr>
          <w:sz w:val="28"/>
          <w:szCs w:val="28"/>
        </w:rPr>
        <w:t>AZ-13-01/12-KI-4/13</w:t>
      </w:r>
    </w:p>
    <w:p w14:paraId="775F90C1" w14:textId="77777777" w:rsidR="00B74F29" w:rsidRDefault="00B74F29" w:rsidP="009A1F46">
      <w:pPr>
        <w:rPr>
          <w:sz w:val="28"/>
          <w:szCs w:val="28"/>
        </w:rPr>
      </w:pPr>
    </w:p>
    <w:p w14:paraId="68692FF8" w14:textId="77777777" w:rsidR="00B74F29" w:rsidRDefault="00B74F29" w:rsidP="009A1F46">
      <w:pPr>
        <w:rPr>
          <w:sz w:val="28"/>
          <w:szCs w:val="28"/>
        </w:rPr>
      </w:pPr>
    </w:p>
    <w:p w14:paraId="1E0DA9DE" w14:textId="77777777" w:rsidR="00B74F29" w:rsidRDefault="00B74F29" w:rsidP="009A1F46">
      <w:pPr>
        <w:rPr>
          <w:sz w:val="28"/>
          <w:szCs w:val="28"/>
        </w:rPr>
      </w:pPr>
    </w:p>
    <w:p w14:paraId="142A39C1" w14:textId="77777777" w:rsidR="00B74F29" w:rsidRDefault="00B74F29" w:rsidP="009A1F46">
      <w:pPr>
        <w:rPr>
          <w:sz w:val="28"/>
          <w:szCs w:val="28"/>
        </w:rPr>
      </w:pPr>
    </w:p>
    <w:p w14:paraId="325C70E5" w14:textId="77777777" w:rsidR="00B74F29" w:rsidRDefault="00B74F29" w:rsidP="009A1F46">
      <w:pPr>
        <w:rPr>
          <w:sz w:val="28"/>
          <w:szCs w:val="28"/>
        </w:rPr>
      </w:pPr>
    </w:p>
    <w:p w14:paraId="5347058E" w14:textId="77777777" w:rsidR="00B74F29" w:rsidRDefault="00B74F29" w:rsidP="009A1F46">
      <w:pPr>
        <w:rPr>
          <w:sz w:val="28"/>
          <w:szCs w:val="28"/>
        </w:rPr>
      </w:pPr>
    </w:p>
    <w:p w14:paraId="13673693" w14:textId="77777777" w:rsidR="00B74F29" w:rsidRDefault="00B74F29" w:rsidP="009A1F46">
      <w:pPr>
        <w:rPr>
          <w:sz w:val="28"/>
          <w:szCs w:val="28"/>
        </w:rPr>
      </w:pPr>
    </w:p>
    <w:p w14:paraId="5991476A" w14:textId="77777777" w:rsidR="00B74F29" w:rsidRDefault="00B74F29" w:rsidP="009A1F46">
      <w:pPr>
        <w:rPr>
          <w:sz w:val="28"/>
          <w:szCs w:val="28"/>
        </w:rPr>
      </w:pPr>
    </w:p>
    <w:p w14:paraId="4838989F" w14:textId="77777777" w:rsidR="00B74F29" w:rsidRDefault="00B74F29" w:rsidP="009A1F46">
      <w:pPr>
        <w:rPr>
          <w:sz w:val="28"/>
          <w:szCs w:val="28"/>
        </w:rPr>
      </w:pPr>
    </w:p>
    <w:p w14:paraId="4E3951B4" w14:textId="77777777" w:rsidR="00B74F29" w:rsidRDefault="00B74F29" w:rsidP="009A1F46">
      <w:pPr>
        <w:rPr>
          <w:sz w:val="28"/>
          <w:szCs w:val="28"/>
        </w:rPr>
      </w:pPr>
    </w:p>
    <w:p w14:paraId="0C22EF51" w14:textId="77777777" w:rsidR="00B74F29" w:rsidRDefault="00B74F29" w:rsidP="009A1F46">
      <w:pPr>
        <w:rPr>
          <w:sz w:val="28"/>
          <w:szCs w:val="28"/>
        </w:rPr>
      </w:pPr>
    </w:p>
    <w:p w14:paraId="46AE8B05" w14:textId="77777777" w:rsidR="00B74F29" w:rsidRDefault="00B74F29" w:rsidP="009A1F46">
      <w:pPr>
        <w:rPr>
          <w:sz w:val="28"/>
          <w:szCs w:val="28"/>
        </w:rPr>
      </w:pPr>
    </w:p>
    <w:p w14:paraId="04B0341F" w14:textId="77777777" w:rsidR="00B74F29" w:rsidRDefault="00B74F29" w:rsidP="009A1F46">
      <w:pPr>
        <w:rPr>
          <w:sz w:val="28"/>
          <w:szCs w:val="28"/>
        </w:rPr>
      </w:pPr>
    </w:p>
    <w:p w14:paraId="13573AF1" w14:textId="77777777" w:rsidR="00B74F29" w:rsidRDefault="00B74F29" w:rsidP="009A1F46">
      <w:pPr>
        <w:rPr>
          <w:sz w:val="28"/>
          <w:szCs w:val="28"/>
        </w:rPr>
      </w:pPr>
    </w:p>
    <w:p w14:paraId="14F362AB" w14:textId="77777777" w:rsidR="00B74F29" w:rsidRDefault="00B74F29" w:rsidP="009A1F46">
      <w:pPr>
        <w:rPr>
          <w:sz w:val="28"/>
          <w:szCs w:val="28"/>
        </w:rPr>
      </w:pPr>
    </w:p>
    <w:p w14:paraId="3C44A164" w14:textId="147CDB3D" w:rsidR="00B74F29" w:rsidRDefault="001F3C26" w:rsidP="009A1F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BC8C70" w14:textId="7BD80043" w:rsidR="00B74F29" w:rsidRDefault="00B74F29" w:rsidP="009A1F46">
      <w:pPr>
        <w:rPr>
          <w:sz w:val="28"/>
          <w:szCs w:val="28"/>
        </w:rPr>
      </w:pPr>
    </w:p>
    <w:p w14:paraId="288EFEC8" w14:textId="10D0FCA0" w:rsidR="00A81A26" w:rsidRDefault="00A81A26" w:rsidP="009A1F46">
      <w:pPr>
        <w:rPr>
          <w:sz w:val="28"/>
          <w:szCs w:val="28"/>
        </w:rPr>
      </w:pPr>
    </w:p>
    <w:p w14:paraId="3C7841EB" w14:textId="6C85AC42" w:rsidR="00A81A26" w:rsidRDefault="00A81A26" w:rsidP="009A1F46">
      <w:pPr>
        <w:rPr>
          <w:sz w:val="28"/>
          <w:szCs w:val="28"/>
        </w:rPr>
      </w:pPr>
    </w:p>
    <w:p w14:paraId="5F2E62A6" w14:textId="118B721E" w:rsidR="00A81A26" w:rsidRDefault="00A81A26" w:rsidP="009A1F46">
      <w:pPr>
        <w:rPr>
          <w:sz w:val="28"/>
          <w:szCs w:val="28"/>
        </w:rPr>
      </w:pPr>
    </w:p>
    <w:p w14:paraId="2DA5AD62" w14:textId="77777777" w:rsidR="00A81A26" w:rsidRDefault="00A81A26" w:rsidP="009A1F46">
      <w:pPr>
        <w:rPr>
          <w:sz w:val="28"/>
          <w:szCs w:val="28"/>
        </w:rPr>
      </w:pPr>
    </w:p>
    <w:p w14:paraId="3096BDE9" w14:textId="65E4CDE9" w:rsidR="00B74F29" w:rsidRDefault="00B74F29" w:rsidP="009A1F46">
      <w:pPr>
        <w:rPr>
          <w:sz w:val="28"/>
          <w:szCs w:val="28"/>
        </w:rPr>
      </w:pPr>
    </w:p>
    <w:p w14:paraId="15BC42CE" w14:textId="0186E3AC" w:rsidR="00F228FE" w:rsidRDefault="00F228FE" w:rsidP="009A1F46">
      <w:pPr>
        <w:rPr>
          <w:sz w:val="28"/>
          <w:szCs w:val="28"/>
        </w:rPr>
      </w:pPr>
    </w:p>
    <w:p w14:paraId="2ED8DC35" w14:textId="5084A2DD" w:rsidR="00A74324" w:rsidRDefault="00A74324" w:rsidP="009A1F46">
      <w:pPr>
        <w:rPr>
          <w:sz w:val="28"/>
          <w:szCs w:val="28"/>
        </w:rPr>
      </w:pPr>
    </w:p>
    <w:p w14:paraId="0B68D3D0" w14:textId="77777777" w:rsidR="00A74324" w:rsidRDefault="00A74324" w:rsidP="009A1F46">
      <w:pPr>
        <w:rPr>
          <w:sz w:val="28"/>
          <w:szCs w:val="28"/>
        </w:rPr>
      </w:pPr>
    </w:p>
    <w:p w14:paraId="297444A9" w14:textId="12646581" w:rsidR="009A1F46" w:rsidRPr="00F03212" w:rsidRDefault="001F3C26" w:rsidP="009A1F4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465113F" w14:textId="28BDE2CF" w:rsidR="00551643" w:rsidRDefault="00551643" w:rsidP="003D50B0">
      <w:pPr>
        <w:rPr>
          <w:sz w:val="32"/>
          <w:szCs w:val="32"/>
        </w:rPr>
      </w:pPr>
    </w:p>
    <w:p w14:paraId="17B2F778" w14:textId="77777777" w:rsidR="003D50B0" w:rsidRDefault="003D50B0" w:rsidP="003D50B0">
      <w:pPr>
        <w:rPr>
          <w:sz w:val="32"/>
          <w:szCs w:val="32"/>
        </w:rPr>
      </w:pPr>
    </w:p>
    <w:p w14:paraId="45D36B4E" w14:textId="3C396942" w:rsidR="009A1F46" w:rsidRDefault="009A1F46" w:rsidP="009A1F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ZESTAW PODRĘCZNIKÓW SZKOLNYCH 20</w:t>
      </w:r>
      <w:r w:rsidR="00786473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/202</w:t>
      </w:r>
      <w:r w:rsidR="00786473">
        <w:rPr>
          <w:rFonts w:ascii="Arial" w:hAnsi="Arial" w:cs="Arial"/>
          <w:b/>
          <w:sz w:val="32"/>
          <w:szCs w:val="32"/>
        </w:rPr>
        <w:t>1</w:t>
      </w:r>
    </w:p>
    <w:p w14:paraId="5AC87BFB" w14:textId="77777777" w:rsidR="009A1F46" w:rsidRDefault="009A1F46" w:rsidP="009A1F46">
      <w:pPr>
        <w:ind w:firstLine="708"/>
        <w:rPr>
          <w:rFonts w:ascii="Arial" w:hAnsi="Arial" w:cs="Arial"/>
          <w:b/>
          <w:sz w:val="28"/>
          <w:szCs w:val="28"/>
        </w:rPr>
      </w:pPr>
    </w:p>
    <w:p w14:paraId="0E6C5BEF" w14:textId="41560161" w:rsidR="00463C95" w:rsidRDefault="009A1F46" w:rsidP="00954D50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 ETAP EDUKACYJNY (KLASY IV – VIII)</w:t>
      </w:r>
    </w:p>
    <w:p w14:paraId="0B722CC4" w14:textId="77777777" w:rsidR="009A1F46" w:rsidRDefault="009A1F46" w:rsidP="009A1F46">
      <w:pPr>
        <w:rPr>
          <w:rFonts w:ascii="Arial" w:hAnsi="Arial" w:cs="Arial"/>
          <w:b/>
          <w:sz w:val="28"/>
          <w:szCs w:val="28"/>
        </w:rPr>
      </w:pPr>
    </w:p>
    <w:p w14:paraId="362C1460" w14:textId="527E29E2" w:rsidR="009A1F46" w:rsidRDefault="009A1F46" w:rsidP="009A1F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A IV</w:t>
      </w:r>
    </w:p>
    <w:p w14:paraId="4D19A22F" w14:textId="77777777" w:rsidR="00D74B30" w:rsidRDefault="00D74B30" w:rsidP="009A1F46">
      <w:pPr>
        <w:rPr>
          <w:rFonts w:ascii="Arial" w:hAnsi="Arial" w:cs="Arial"/>
          <w:b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2126"/>
        <w:gridCol w:w="2268"/>
        <w:gridCol w:w="1559"/>
        <w:gridCol w:w="1559"/>
      </w:tblGrid>
      <w:tr w:rsidR="009A1F46" w:rsidRPr="00DA2E29" w14:paraId="61BC69D5" w14:textId="77777777" w:rsidTr="00BE2507">
        <w:trPr>
          <w:trHeight w:val="5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710E" w14:textId="77777777" w:rsidR="009A1F46" w:rsidRPr="00DA2E29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A2E29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F92E" w14:textId="77777777" w:rsidR="009A1F46" w:rsidRPr="00DA2E29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A2E29">
              <w:rPr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446A" w14:textId="77777777" w:rsidR="009A1F46" w:rsidRPr="00DA2E29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A2E29">
              <w:rPr>
                <w:b/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3CCD" w14:textId="77777777" w:rsidR="009A1F46" w:rsidRPr="00DA2E29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A2E29">
              <w:rPr>
                <w:b/>
                <w:sz w:val="22"/>
                <w:szCs w:val="22"/>
                <w:lang w:eastAsia="en-US"/>
              </w:rPr>
              <w:t>Tytu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30FC" w14:textId="77777777" w:rsidR="009A1F46" w:rsidRPr="00DA2E29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A2E29">
              <w:rPr>
                <w:b/>
                <w:sz w:val="22"/>
                <w:szCs w:val="22"/>
                <w:lang w:eastAsia="en-US"/>
              </w:rPr>
              <w:t>Wydawnict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E2FB" w14:textId="77777777" w:rsidR="009A1F46" w:rsidRPr="00DA2E29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A2E29">
              <w:rPr>
                <w:b/>
                <w:sz w:val="22"/>
                <w:szCs w:val="22"/>
                <w:lang w:eastAsia="en-US"/>
              </w:rPr>
              <w:t>Nr dopuszczenia</w:t>
            </w:r>
          </w:p>
        </w:tc>
      </w:tr>
      <w:tr w:rsidR="009A1F46" w:rsidRPr="00DA2E29" w14:paraId="77C2C076" w14:textId="77777777" w:rsidTr="00BE2507">
        <w:trPr>
          <w:trHeight w:val="7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087E" w14:textId="77777777" w:rsidR="009A1F46" w:rsidRPr="00DA2E29" w:rsidRDefault="009A1F46" w:rsidP="004E116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3C4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J.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E6AC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A. Klimowicz, </w:t>
            </w:r>
          </w:p>
          <w:p w14:paraId="72C8209C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M. </w:t>
            </w:r>
            <w:proofErr w:type="spellStart"/>
            <w:r w:rsidRPr="00DA2E29">
              <w:rPr>
                <w:sz w:val="22"/>
                <w:szCs w:val="22"/>
                <w:lang w:eastAsia="en-US"/>
              </w:rPr>
              <w:t>Derlukiewic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EF7F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E0382">
              <w:rPr>
                <w:i/>
                <w:sz w:val="22"/>
                <w:szCs w:val="22"/>
                <w:lang w:eastAsia="en-US"/>
              </w:rPr>
              <w:t>Nowe słowa na start!</w:t>
            </w:r>
            <w:r w:rsidRPr="00DA2E29">
              <w:rPr>
                <w:sz w:val="22"/>
                <w:szCs w:val="22"/>
                <w:lang w:eastAsia="en-US"/>
              </w:rPr>
              <w:t xml:space="preserve"> podręcznik i zeszyt ćwi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121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5FD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D9211D4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7/1/2017</w:t>
            </w:r>
          </w:p>
        </w:tc>
      </w:tr>
      <w:tr w:rsidR="009A1F46" w:rsidRPr="00DA2E29" w14:paraId="4FCAFD81" w14:textId="77777777" w:rsidTr="00BE2507">
        <w:trPr>
          <w:trHeight w:val="13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75E4" w14:textId="77777777" w:rsidR="009A1F46" w:rsidRPr="00DA2E29" w:rsidRDefault="009A1F46" w:rsidP="004E116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6B98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J.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935E" w14:textId="475E6966" w:rsidR="00002284" w:rsidRDefault="00002284" w:rsidP="00002284">
            <w:pPr>
              <w:pStyle w:val="NormalnyWeb"/>
              <w:rPr>
                <w:color w:val="000000"/>
              </w:rPr>
            </w:pPr>
            <w:r w:rsidRPr="00A81A26">
              <w:rPr>
                <w:color w:val="000000"/>
              </w:rPr>
              <w:t>N</w:t>
            </w:r>
            <w:r w:rsidR="00ED42DC">
              <w:rPr>
                <w:color w:val="000000"/>
              </w:rPr>
              <w:t>.</w:t>
            </w:r>
            <w:r w:rsidRPr="00A81A26">
              <w:rPr>
                <w:color w:val="000000"/>
              </w:rPr>
              <w:t xml:space="preserve"> </w:t>
            </w:r>
            <w:proofErr w:type="spellStart"/>
            <w:r w:rsidRPr="00A81A26">
              <w:rPr>
                <w:color w:val="000000"/>
              </w:rPr>
              <w:t>Beare</w:t>
            </w:r>
            <w:proofErr w:type="spellEnd"/>
          </w:p>
          <w:p w14:paraId="02018E8F" w14:textId="77777777" w:rsidR="00002284" w:rsidRPr="00A81A26" w:rsidRDefault="00002284" w:rsidP="00002284">
            <w:pPr>
              <w:pStyle w:val="NormalnyWeb"/>
              <w:rPr>
                <w:color w:val="000000"/>
              </w:rPr>
            </w:pPr>
          </w:p>
          <w:p w14:paraId="093177E5" w14:textId="4E5EC78B" w:rsidR="009A1F46" w:rsidRPr="00DA2E29" w:rsidRDefault="00002284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81A26">
              <w:rPr>
                <w:color w:val="000000"/>
              </w:rPr>
              <w:t>K</w:t>
            </w:r>
            <w:r w:rsidR="00ED42DC">
              <w:rPr>
                <w:color w:val="000000"/>
              </w:rPr>
              <w:t xml:space="preserve">. </w:t>
            </w:r>
            <w:proofErr w:type="spellStart"/>
            <w:r w:rsidRPr="00A81A26">
              <w:rPr>
                <w:color w:val="000000"/>
              </w:rPr>
              <w:t>Stannet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7115" w14:textId="48750F26" w:rsidR="009A1F46" w:rsidRDefault="00002284" w:rsidP="004E116E">
            <w:pPr>
              <w:spacing w:line="276" w:lineRule="auto"/>
              <w:rPr>
                <w:i/>
                <w:iCs/>
                <w:color w:val="000000"/>
              </w:rPr>
            </w:pPr>
            <w:r w:rsidRPr="00A81A26">
              <w:rPr>
                <w:color w:val="000000"/>
              </w:rPr>
              <w:t xml:space="preserve">Książka ucznia </w:t>
            </w:r>
            <w:proofErr w:type="spellStart"/>
            <w:r w:rsidRPr="00002284">
              <w:rPr>
                <w:i/>
                <w:iCs/>
                <w:color w:val="000000"/>
              </w:rPr>
              <w:t>Brainy</w:t>
            </w:r>
            <w:proofErr w:type="spellEnd"/>
            <w:r w:rsidRPr="00002284">
              <w:rPr>
                <w:i/>
                <w:iCs/>
                <w:color w:val="000000"/>
              </w:rPr>
              <w:t xml:space="preserve"> klasa IV</w:t>
            </w:r>
          </w:p>
          <w:p w14:paraId="4DD308D5" w14:textId="77777777" w:rsidR="00002284" w:rsidRDefault="00002284" w:rsidP="004E116E">
            <w:pPr>
              <w:spacing w:line="276" w:lineRule="auto"/>
              <w:rPr>
                <w:i/>
                <w:iCs/>
                <w:color w:val="000000"/>
              </w:rPr>
            </w:pPr>
          </w:p>
          <w:p w14:paraId="723A61EB" w14:textId="77777777" w:rsidR="00002284" w:rsidRDefault="00002284" w:rsidP="004E11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Zeszyt ćwiczeń</w:t>
            </w:r>
          </w:p>
          <w:p w14:paraId="49D154F2" w14:textId="44CB6AD5" w:rsidR="00F228FE" w:rsidRPr="00002284" w:rsidRDefault="00F228FE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002284">
              <w:rPr>
                <w:i/>
                <w:iCs/>
                <w:color w:val="000000"/>
              </w:rPr>
              <w:t>Brainy</w:t>
            </w:r>
            <w:proofErr w:type="spellEnd"/>
            <w:r w:rsidRPr="00002284">
              <w:rPr>
                <w:i/>
                <w:iCs/>
                <w:color w:val="000000"/>
              </w:rPr>
              <w:t xml:space="preserve"> klasa 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5876" w14:textId="77777777" w:rsidR="00002284" w:rsidRPr="00A81A26" w:rsidRDefault="00002284" w:rsidP="00002284">
            <w:pPr>
              <w:pStyle w:val="NormalnyWeb"/>
              <w:rPr>
                <w:color w:val="000000"/>
              </w:rPr>
            </w:pPr>
            <w:r w:rsidRPr="00A81A26">
              <w:rPr>
                <w:color w:val="000000"/>
              </w:rPr>
              <w:t>Macmillan</w:t>
            </w:r>
          </w:p>
          <w:p w14:paraId="74D34215" w14:textId="233C2E9B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B99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03B71AE" w14:textId="3BD3E580" w:rsidR="00002284" w:rsidRDefault="00002284" w:rsidP="00002284">
            <w:pPr>
              <w:pStyle w:val="NormalnyWeb"/>
              <w:rPr>
                <w:color w:val="000000"/>
                <w:sz w:val="27"/>
                <w:szCs w:val="27"/>
              </w:rPr>
            </w:pPr>
            <w:r w:rsidRPr="00A81A26">
              <w:rPr>
                <w:color w:val="000000"/>
              </w:rPr>
              <w:t>831/1</w:t>
            </w:r>
            <w:r w:rsidR="00353F8C">
              <w:rPr>
                <w:color w:val="000000"/>
              </w:rPr>
              <w:t>/</w:t>
            </w:r>
            <w:r w:rsidRPr="00A81A26">
              <w:rPr>
                <w:color w:val="000000"/>
              </w:rPr>
              <w:t>2017</w:t>
            </w:r>
          </w:p>
          <w:p w14:paraId="4218E30B" w14:textId="56D4B76A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A1F46" w:rsidRPr="00DA2E29" w14:paraId="3BBBD86F" w14:textId="77777777" w:rsidTr="00BE250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15E8" w14:textId="77777777" w:rsidR="009A1F46" w:rsidRPr="00DA2E29" w:rsidRDefault="009A1F46" w:rsidP="004E116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292C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1FD4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M. Braun,</w:t>
            </w:r>
          </w:p>
          <w:p w14:paraId="1202CD41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 A. Mańkowska,</w:t>
            </w:r>
          </w:p>
          <w:p w14:paraId="1088FACD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 M. Paszy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492F" w14:textId="447F9BD5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 </w:t>
            </w:r>
            <w:r w:rsidRPr="00BE0382">
              <w:rPr>
                <w:i/>
                <w:sz w:val="22"/>
                <w:szCs w:val="22"/>
                <w:lang w:eastAsia="en-US"/>
              </w:rPr>
              <w:t xml:space="preserve">Matematyka z kluczem </w:t>
            </w:r>
            <w:r w:rsidRPr="00DA2E29">
              <w:rPr>
                <w:sz w:val="22"/>
                <w:szCs w:val="22"/>
                <w:lang w:eastAsia="en-US"/>
              </w:rPr>
              <w:t>cz.</w:t>
            </w:r>
            <w:r>
              <w:rPr>
                <w:sz w:val="22"/>
                <w:szCs w:val="22"/>
                <w:lang w:eastAsia="en-US"/>
              </w:rPr>
              <w:t xml:space="preserve"> I</w:t>
            </w:r>
            <w:r w:rsidR="006D65B9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II</w:t>
            </w:r>
            <w:r w:rsidRPr="00DA2E29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podręcznik i </w:t>
            </w:r>
            <w:r w:rsidRPr="00DA2E29">
              <w:rPr>
                <w:sz w:val="22"/>
                <w:szCs w:val="22"/>
                <w:lang w:eastAsia="en-US"/>
              </w:rPr>
              <w:t>zeszyt ćwi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918E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345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2C647C2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5/1/2017</w:t>
            </w:r>
          </w:p>
        </w:tc>
      </w:tr>
      <w:tr w:rsidR="009A1F46" w:rsidRPr="00DA2E29" w14:paraId="09E42D7B" w14:textId="77777777" w:rsidTr="00BE250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F703" w14:textId="77777777" w:rsidR="009A1F46" w:rsidRPr="00DA2E29" w:rsidRDefault="009A1F46" w:rsidP="004E116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FC05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Historia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FBB2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. Olszewska,</w:t>
            </w:r>
          </w:p>
          <w:p w14:paraId="0AF6B821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. Surdyk -</w:t>
            </w:r>
            <w:proofErr w:type="spellStart"/>
            <w:r>
              <w:rPr>
                <w:sz w:val="22"/>
                <w:szCs w:val="22"/>
                <w:lang w:eastAsia="en-US"/>
              </w:rPr>
              <w:t>Fertsch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</w:p>
          <w:p w14:paraId="36028302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. </w:t>
            </w:r>
            <w:r w:rsidRPr="00DA2E29">
              <w:rPr>
                <w:sz w:val="22"/>
                <w:szCs w:val="22"/>
                <w:lang w:eastAsia="en-US"/>
              </w:rPr>
              <w:t>Wojciechowski</w:t>
            </w:r>
          </w:p>
          <w:p w14:paraId="1968C656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8637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 </w:t>
            </w:r>
            <w:r w:rsidRPr="00256943">
              <w:rPr>
                <w:i/>
                <w:sz w:val="22"/>
                <w:szCs w:val="22"/>
                <w:lang w:eastAsia="en-US"/>
              </w:rPr>
              <w:t>Wczoraj i dziś</w:t>
            </w:r>
            <w:r w:rsidRPr="00DA2E29">
              <w:rPr>
                <w:sz w:val="22"/>
                <w:szCs w:val="22"/>
                <w:lang w:eastAsia="en-US"/>
              </w:rPr>
              <w:t xml:space="preserve"> podręcznik</w:t>
            </w:r>
          </w:p>
          <w:p w14:paraId="4762D5EE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i zeszyt  ćwi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F28" w14:textId="77777777" w:rsidR="009A1F46" w:rsidRPr="00DA2E29" w:rsidRDefault="009A1F46" w:rsidP="004E116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740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ED4844D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7/1/2017</w:t>
            </w:r>
          </w:p>
        </w:tc>
      </w:tr>
      <w:tr w:rsidR="009A1F46" w:rsidRPr="00DA2E29" w14:paraId="14213C29" w14:textId="77777777" w:rsidTr="00BE250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814E" w14:textId="77777777" w:rsidR="009A1F46" w:rsidRPr="00DA2E29" w:rsidRDefault="009A1F46" w:rsidP="004E116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5AF6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Przyr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701A" w14:textId="0D114B62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M. Marko-</w:t>
            </w:r>
            <w:proofErr w:type="spellStart"/>
            <w:r w:rsidRPr="00DA2E29">
              <w:rPr>
                <w:sz w:val="22"/>
                <w:szCs w:val="22"/>
                <w:lang w:eastAsia="en-US"/>
              </w:rPr>
              <w:t>Worłowska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</w:p>
          <w:p w14:paraId="6B85AD04" w14:textId="3E6AC399" w:rsidR="003D6C9A" w:rsidRDefault="003D6C9A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J. Stawarz</w:t>
            </w:r>
          </w:p>
          <w:p w14:paraId="54195C07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 F. Szlajfer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6BEC566D" w14:textId="0355C91F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844A" w14:textId="77777777" w:rsidR="009A1F46" w:rsidRPr="00256943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56943">
              <w:rPr>
                <w:i/>
                <w:sz w:val="22"/>
                <w:szCs w:val="22"/>
                <w:lang w:eastAsia="en-US"/>
              </w:rPr>
              <w:t>Tajemnice przyrody</w:t>
            </w:r>
          </w:p>
          <w:p w14:paraId="2F2BEBEB" w14:textId="6518BEB8" w:rsidR="009A1F46" w:rsidRPr="00DA2E29" w:rsidRDefault="00551643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 w:rsidR="009A1F46" w:rsidRPr="00DA2E29">
              <w:rPr>
                <w:sz w:val="22"/>
                <w:szCs w:val="22"/>
                <w:lang w:eastAsia="en-US"/>
              </w:rPr>
              <w:t>odręcznik</w:t>
            </w:r>
            <w:r w:rsidR="009A1F46">
              <w:rPr>
                <w:sz w:val="22"/>
                <w:szCs w:val="22"/>
                <w:lang w:eastAsia="en-US"/>
              </w:rPr>
              <w:t xml:space="preserve"> i zeszyt </w:t>
            </w:r>
            <w:r w:rsidR="009A1F46" w:rsidRPr="00DA2E29">
              <w:rPr>
                <w:sz w:val="22"/>
                <w:szCs w:val="22"/>
                <w:lang w:eastAsia="en-US"/>
              </w:rPr>
              <w:t>ćwicze</w:t>
            </w:r>
            <w:r w:rsidR="009A1F46">
              <w:rPr>
                <w:sz w:val="22"/>
                <w:szCs w:val="22"/>
                <w:lang w:eastAsia="en-US"/>
              </w:rPr>
              <w:t>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5277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6CA1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9D24EAD" w14:textId="2EA2B2F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3/201</w:t>
            </w:r>
            <w:r w:rsidR="00353F8C">
              <w:rPr>
                <w:sz w:val="22"/>
                <w:szCs w:val="22"/>
                <w:lang w:eastAsia="en-US"/>
              </w:rPr>
              <w:t>9/z1</w:t>
            </w:r>
          </w:p>
        </w:tc>
      </w:tr>
      <w:tr w:rsidR="009A1F46" w:rsidRPr="00DA2E29" w14:paraId="07DA3416" w14:textId="77777777" w:rsidTr="00BE250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A75E" w14:textId="77777777" w:rsidR="009A1F46" w:rsidRPr="00DA2E29" w:rsidRDefault="009A1F46" w:rsidP="004E116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9D02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Plas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4A17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J. Lukas,</w:t>
            </w:r>
          </w:p>
          <w:p w14:paraId="33153191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K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2E29">
              <w:rPr>
                <w:sz w:val="22"/>
                <w:szCs w:val="22"/>
                <w:lang w:eastAsia="en-US"/>
              </w:rPr>
              <w:t>On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6004" w14:textId="77777777" w:rsidR="009A1F46" w:rsidRPr="00256943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56943">
              <w:rPr>
                <w:i/>
                <w:sz w:val="22"/>
                <w:szCs w:val="22"/>
                <w:lang w:eastAsia="en-US"/>
              </w:rPr>
              <w:t>Do dzieła</w:t>
            </w:r>
            <w:r>
              <w:rPr>
                <w:i/>
                <w:sz w:val="22"/>
                <w:szCs w:val="22"/>
                <w:lang w:eastAsia="en-US"/>
              </w:rPr>
              <w:t>!</w:t>
            </w:r>
          </w:p>
          <w:p w14:paraId="683F5936" w14:textId="6094299B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 </w:t>
            </w:r>
            <w:r w:rsidR="00551643">
              <w:rPr>
                <w:sz w:val="22"/>
                <w:szCs w:val="22"/>
                <w:lang w:eastAsia="en-US"/>
              </w:rPr>
              <w:t>p</w:t>
            </w:r>
            <w:r w:rsidRPr="00DA2E29">
              <w:rPr>
                <w:sz w:val="22"/>
                <w:szCs w:val="22"/>
                <w:lang w:eastAsia="en-US"/>
              </w:rPr>
              <w:t>odręcz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4BB3" w14:textId="77777777" w:rsidR="009A1F46" w:rsidRPr="00DA2E29" w:rsidRDefault="009A1F46" w:rsidP="004E116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 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FF20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/1/2017</w:t>
            </w:r>
          </w:p>
        </w:tc>
      </w:tr>
      <w:tr w:rsidR="009A1F46" w:rsidRPr="00DA2E29" w14:paraId="68D7673B" w14:textId="77777777" w:rsidTr="00BE250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F214" w14:textId="77777777" w:rsidR="009A1F46" w:rsidRPr="00DA2E29" w:rsidRDefault="009A1F46" w:rsidP="004E116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CB0C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ch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66C5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2E29">
              <w:rPr>
                <w:sz w:val="22"/>
                <w:szCs w:val="22"/>
                <w:lang w:eastAsia="en-US"/>
              </w:rPr>
              <w:t>Łabecki</w:t>
            </w:r>
            <w:proofErr w:type="spellEnd"/>
            <w:r w:rsidRPr="00DA2E29">
              <w:rPr>
                <w:sz w:val="22"/>
                <w:szCs w:val="22"/>
                <w:lang w:eastAsia="en-US"/>
              </w:rPr>
              <w:t xml:space="preserve">, </w:t>
            </w:r>
          </w:p>
          <w:p w14:paraId="442C847C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M. </w:t>
            </w:r>
            <w:proofErr w:type="spellStart"/>
            <w:r w:rsidRPr="00DA2E29">
              <w:rPr>
                <w:sz w:val="22"/>
                <w:szCs w:val="22"/>
                <w:lang w:eastAsia="en-US"/>
              </w:rPr>
              <w:t>Łabec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589E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56943">
              <w:rPr>
                <w:i/>
                <w:sz w:val="22"/>
                <w:szCs w:val="22"/>
                <w:lang w:eastAsia="en-US"/>
              </w:rPr>
              <w:t>Jak to działa</w:t>
            </w:r>
            <w:r>
              <w:rPr>
                <w:i/>
                <w:sz w:val="22"/>
                <w:szCs w:val="22"/>
                <w:lang w:eastAsia="en-US"/>
              </w:rPr>
              <w:t xml:space="preserve"> ?</w:t>
            </w:r>
          </w:p>
          <w:p w14:paraId="7ECBA1DA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podręczni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1D28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633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5/1/2017</w:t>
            </w:r>
          </w:p>
        </w:tc>
      </w:tr>
      <w:tr w:rsidR="009A1F46" w:rsidRPr="00DA2E29" w14:paraId="3A29EF61" w14:textId="77777777" w:rsidTr="00BE250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2112" w14:textId="77777777" w:rsidR="009A1F46" w:rsidRPr="00DA2E29" w:rsidRDefault="009A1F46" w:rsidP="004E116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72D3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E6D7" w14:textId="251A094C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Ks. K. Mielnicki,</w:t>
            </w:r>
          </w:p>
          <w:p w14:paraId="2A2A85F2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A2E29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DA2E29">
              <w:rPr>
                <w:sz w:val="22"/>
                <w:szCs w:val="22"/>
                <w:lang w:eastAsia="en-US"/>
              </w:rPr>
              <w:t>Kondrak</w:t>
            </w:r>
            <w:proofErr w:type="spellEnd"/>
            <w:r w:rsidRPr="00DA2E29">
              <w:rPr>
                <w:sz w:val="22"/>
                <w:szCs w:val="22"/>
                <w:lang w:eastAsia="en-US"/>
              </w:rPr>
              <w:t>,</w:t>
            </w:r>
          </w:p>
          <w:p w14:paraId="3C616576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B. Nos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8224" w14:textId="7C0332C6" w:rsidR="009A1F46" w:rsidRDefault="00594D0B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Miejsca pełne </w:t>
            </w:r>
            <w:proofErr w:type="spellStart"/>
            <w:r w:rsidR="00314088">
              <w:rPr>
                <w:i/>
                <w:sz w:val="22"/>
                <w:szCs w:val="22"/>
                <w:lang w:eastAsia="en-US"/>
              </w:rPr>
              <w:t>BOGActw</w:t>
            </w:r>
            <w:proofErr w:type="spellEnd"/>
          </w:p>
          <w:p w14:paraId="7F7E43D1" w14:textId="1C636DCF" w:rsidR="004B7DB1" w:rsidRPr="004B7DB1" w:rsidRDefault="004B7DB1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ręcznik i zeszyt ćwi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B4F8" w14:textId="77777777" w:rsidR="009A1F46" w:rsidRPr="00DA2E29" w:rsidRDefault="009A1F46" w:rsidP="004E116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Jedn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544D" w14:textId="70602575" w:rsidR="009A1F46" w:rsidRPr="00DA2E29" w:rsidRDefault="001F3C2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Z-21-02/12-KI-1/12</w:t>
            </w:r>
          </w:p>
        </w:tc>
      </w:tr>
      <w:tr w:rsidR="009A1F46" w:rsidRPr="00DA2E29" w14:paraId="030814F4" w14:textId="77777777" w:rsidTr="00BE250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3B2B" w14:textId="77777777" w:rsidR="009A1F46" w:rsidRPr="00DA2E29" w:rsidRDefault="009A1F46" w:rsidP="004E116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E624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Muz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76E5" w14:textId="667CC2F2" w:rsidR="00314088" w:rsidRPr="00551643" w:rsidRDefault="00314088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1643">
              <w:rPr>
                <w:sz w:val="22"/>
                <w:szCs w:val="22"/>
                <w:lang w:eastAsia="en-US"/>
              </w:rPr>
              <w:t>T</w:t>
            </w:r>
            <w:r w:rsidR="00ED42DC">
              <w:rPr>
                <w:sz w:val="22"/>
                <w:szCs w:val="22"/>
                <w:lang w:eastAsia="en-US"/>
              </w:rPr>
              <w:t>.</w:t>
            </w:r>
            <w:r w:rsidRPr="00551643">
              <w:rPr>
                <w:sz w:val="22"/>
                <w:szCs w:val="22"/>
                <w:lang w:eastAsia="en-US"/>
              </w:rPr>
              <w:t xml:space="preserve"> Wójcik</w:t>
            </w:r>
          </w:p>
          <w:p w14:paraId="7849F798" w14:textId="1884F9C3" w:rsidR="00314088" w:rsidRPr="00314088" w:rsidRDefault="00314088" w:rsidP="004E116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8D30" w14:textId="77777777" w:rsidR="00314088" w:rsidRPr="00551643" w:rsidRDefault="00314088" w:rsidP="0031408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51643">
              <w:rPr>
                <w:i/>
                <w:sz w:val="22"/>
                <w:szCs w:val="22"/>
                <w:lang w:eastAsia="en-US"/>
              </w:rPr>
              <w:t>Muzyka 4</w:t>
            </w:r>
          </w:p>
          <w:p w14:paraId="1962859B" w14:textId="592A2CEE" w:rsidR="009A1F46" w:rsidRPr="00314088" w:rsidRDefault="00314088" w:rsidP="00314088">
            <w:pPr>
              <w:spacing w:line="276" w:lineRule="auto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551643">
              <w:rPr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5962" w14:textId="49771C31" w:rsidR="009A1F46" w:rsidRPr="00551643" w:rsidRDefault="00AF7DA2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rupa </w:t>
            </w:r>
            <w:r w:rsidR="00314088" w:rsidRPr="00551643">
              <w:rPr>
                <w:sz w:val="22"/>
                <w:szCs w:val="22"/>
                <w:lang w:eastAsia="en-US"/>
              </w:rPr>
              <w:t>M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8C8" w14:textId="4F68BD31" w:rsidR="009A1F46" w:rsidRPr="00DA2E29" w:rsidRDefault="00353F8C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  <w:r w:rsidR="00AF7DA2">
              <w:rPr>
                <w:sz w:val="22"/>
                <w:szCs w:val="22"/>
                <w:lang w:eastAsia="en-US"/>
              </w:rPr>
              <w:t>9/1/2017</w:t>
            </w:r>
          </w:p>
        </w:tc>
      </w:tr>
      <w:tr w:rsidR="009A1F46" w:rsidRPr="00DA2E29" w14:paraId="02295135" w14:textId="77777777" w:rsidTr="00BE250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9560" w14:textId="77777777" w:rsidR="009A1F46" w:rsidRPr="00DA2E29" w:rsidRDefault="009A1F46" w:rsidP="004E116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81AF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E015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G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A2E29">
              <w:rPr>
                <w:sz w:val="22"/>
                <w:szCs w:val="22"/>
                <w:lang w:eastAsia="en-US"/>
              </w:rPr>
              <w:t>Ko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405F" w14:textId="77777777" w:rsidR="009A1F46" w:rsidRPr="00F61E2D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F61E2D">
              <w:rPr>
                <w:i/>
                <w:sz w:val="22"/>
                <w:szCs w:val="22"/>
                <w:lang w:eastAsia="en-US"/>
              </w:rPr>
              <w:t>Teraz bajty</w:t>
            </w:r>
          </w:p>
          <w:p w14:paraId="318565F0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718A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A2E29">
              <w:rPr>
                <w:sz w:val="22"/>
                <w:szCs w:val="22"/>
                <w:lang w:eastAsia="en-US"/>
              </w:rPr>
              <w:t>Mi</w:t>
            </w:r>
            <w:r>
              <w:rPr>
                <w:sz w:val="22"/>
                <w:szCs w:val="22"/>
                <w:lang w:eastAsia="en-US"/>
              </w:rPr>
              <w:t>G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F6C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6/1/2017</w:t>
            </w:r>
          </w:p>
        </w:tc>
      </w:tr>
      <w:tr w:rsidR="009A1F46" w:rsidRPr="00DA2E29" w14:paraId="6AE280A2" w14:textId="77777777" w:rsidTr="00BE250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122F" w14:textId="77777777" w:rsidR="009A1F46" w:rsidRPr="00DA2E29" w:rsidRDefault="009A1F46" w:rsidP="004E116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43D5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J. niemie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1A0A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L. Zastąpiło</w:t>
            </w:r>
          </w:p>
          <w:p w14:paraId="22F5A9CB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M. Kozub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9CC3" w14:textId="26DA0B93" w:rsidR="009A1F46" w:rsidRPr="00F61E2D" w:rsidRDefault="009A1F46" w:rsidP="004E116E">
            <w:pPr>
              <w:spacing w:line="276" w:lineRule="auto"/>
              <w:rPr>
                <w:i/>
                <w:sz w:val="22"/>
                <w:szCs w:val="22"/>
                <w:lang w:val="en-US" w:eastAsia="en-US"/>
              </w:rPr>
            </w:pPr>
            <w:r w:rsidRPr="00F61E2D">
              <w:rPr>
                <w:i/>
                <w:sz w:val="22"/>
                <w:szCs w:val="22"/>
                <w:lang w:val="en-US" w:eastAsia="en-US"/>
              </w:rPr>
              <w:t xml:space="preserve">Und so </w:t>
            </w:r>
            <w:proofErr w:type="spellStart"/>
            <w:r w:rsidRPr="00F61E2D">
              <w:rPr>
                <w:i/>
                <w:sz w:val="22"/>
                <w:szCs w:val="22"/>
                <w:lang w:val="en-US" w:eastAsia="en-US"/>
              </w:rPr>
              <w:t>weiter</w:t>
            </w:r>
            <w:proofErr w:type="spellEnd"/>
          </w:p>
          <w:p w14:paraId="0E72D0B3" w14:textId="5436B349" w:rsidR="009B37A5" w:rsidRDefault="00D5355E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D5355E">
              <w:rPr>
                <w:b/>
                <w:bCs/>
                <w:sz w:val="22"/>
                <w:szCs w:val="22"/>
                <w:lang w:val="en-US" w:eastAsia="en-US"/>
              </w:rPr>
              <w:t>EXTRA</w:t>
            </w:r>
            <w:r w:rsidR="00BE2507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-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</w:t>
            </w:r>
            <w:r w:rsidR="009A1F46">
              <w:rPr>
                <w:sz w:val="22"/>
                <w:szCs w:val="22"/>
                <w:lang w:val="en-US" w:eastAsia="en-US"/>
              </w:rPr>
              <w:t>odr</w:t>
            </w:r>
            <w:r>
              <w:rPr>
                <w:sz w:val="22"/>
                <w:szCs w:val="22"/>
                <w:lang w:val="en-US" w:eastAsia="en-US"/>
              </w:rPr>
              <w:t>ęcznik</w:t>
            </w:r>
            <w:proofErr w:type="spellEnd"/>
          </w:p>
          <w:p w14:paraId="4BADB606" w14:textId="6D4ECDAB" w:rsidR="00ED42DC" w:rsidRPr="00DA2E29" w:rsidRDefault="009A1F46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DA2E2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01481">
              <w:rPr>
                <w:sz w:val="22"/>
                <w:szCs w:val="22"/>
                <w:lang w:val="en-US" w:eastAsia="en-US"/>
              </w:rPr>
              <w:t>i</w:t>
            </w:r>
            <w:proofErr w:type="spellEnd"/>
            <w:r w:rsidR="00E0148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5355E" w:rsidRPr="00D5355E">
              <w:rPr>
                <w:b/>
                <w:bCs/>
                <w:sz w:val="22"/>
                <w:szCs w:val="22"/>
                <w:lang w:val="en-US" w:eastAsia="en-US"/>
              </w:rPr>
              <w:t>materiały</w:t>
            </w:r>
            <w:proofErr w:type="spellEnd"/>
            <w:r w:rsidR="00D5355E" w:rsidRPr="00D5355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5355E" w:rsidRPr="00D5355E">
              <w:rPr>
                <w:b/>
                <w:bCs/>
                <w:sz w:val="22"/>
                <w:szCs w:val="22"/>
                <w:lang w:val="en-US" w:eastAsia="en-US"/>
              </w:rPr>
              <w:t>ćwiczeniow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E9C8" w14:textId="02AF0754" w:rsidR="009A1F46" w:rsidRPr="00DA2E29" w:rsidRDefault="008933A1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32E" w14:textId="44DDCBEF" w:rsidR="009A1F46" w:rsidRPr="00DA2E29" w:rsidRDefault="00AF7DA2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10/1/2017</w:t>
            </w:r>
          </w:p>
        </w:tc>
      </w:tr>
      <w:tr w:rsidR="00ED42DC" w:rsidRPr="00DA2E29" w14:paraId="200A384B" w14:textId="77777777" w:rsidTr="00BE250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730" w14:textId="77777777" w:rsidR="00ED42DC" w:rsidRPr="00DA2E29" w:rsidRDefault="00ED42DC" w:rsidP="004E116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56D9" w14:textId="18B89DD8" w:rsidR="00ED42DC" w:rsidRPr="00DA2E29" w:rsidRDefault="00ED42DC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chowanie do życia w rodz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751C" w14:textId="3AA6860F" w:rsidR="00ED42DC" w:rsidRPr="00DA2E29" w:rsidRDefault="009F4A2A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d. T. Kró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8871" w14:textId="177B46A5" w:rsidR="00ED42DC" w:rsidRPr="00ED42DC" w:rsidRDefault="00ED42DC" w:rsidP="004E116E">
            <w:pPr>
              <w:spacing w:line="276" w:lineRule="auto"/>
              <w:rPr>
                <w:i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i/>
                <w:sz w:val="22"/>
                <w:szCs w:val="22"/>
                <w:lang w:val="en-US" w:eastAsia="en-US"/>
              </w:rPr>
              <w:t>Wędrując</w:t>
            </w:r>
            <w:proofErr w:type="spellEnd"/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 w:eastAsia="en-US"/>
              </w:rPr>
              <w:t>ku</w:t>
            </w:r>
            <w:proofErr w:type="spellEnd"/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 w:eastAsia="en-US"/>
              </w:rPr>
              <w:t>dorosłości</w:t>
            </w:r>
            <w:proofErr w:type="spellEnd"/>
            <w:r>
              <w:rPr>
                <w:i/>
                <w:sz w:val="22"/>
                <w:szCs w:val="22"/>
                <w:lang w:val="en-US" w:eastAsia="en-US"/>
              </w:rPr>
              <w:t xml:space="preserve"> kl.</w:t>
            </w:r>
            <w:r w:rsidR="00A6156A">
              <w:rPr>
                <w:i/>
                <w:sz w:val="22"/>
                <w:szCs w:val="22"/>
                <w:lang w:val="en-US" w:eastAsia="en-US"/>
              </w:rPr>
              <w:t>4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 w:eastAsia="en-US"/>
              </w:rPr>
              <w:t>podręcznik</w:t>
            </w:r>
            <w:proofErr w:type="spellEnd"/>
            <w:r w:rsidR="00BE2507">
              <w:rPr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E2507">
              <w:rPr>
                <w:iCs/>
                <w:sz w:val="22"/>
                <w:szCs w:val="22"/>
                <w:lang w:val="en-US" w:eastAsia="en-US"/>
              </w:rPr>
              <w:t>i</w:t>
            </w:r>
            <w:proofErr w:type="spellEnd"/>
            <w:r w:rsidR="00BE2507">
              <w:rPr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E2507">
              <w:rPr>
                <w:iCs/>
                <w:sz w:val="22"/>
                <w:szCs w:val="22"/>
                <w:lang w:val="en-US" w:eastAsia="en-US"/>
              </w:rPr>
              <w:t>ćwiczen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25A6" w14:textId="4091DEFC" w:rsidR="00ED42DC" w:rsidRDefault="00ED42DC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Rubik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57F" w14:textId="77777777" w:rsidR="00ED42DC" w:rsidRDefault="00ED42DC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  <w:p w14:paraId="1E723FE7" w14:textId="46BAFB70" w:rsidR="009F4A2A" w:rsidRDefault="009F4A2A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20/1/2017</w:t>
            </w:r>
          </w:p>
        </w:tc>
      </w:tr>
    </w:tbl>
    <w:p w14:paraId="311C57E6" w14:textId="77777777" w:rsidR="00BE2507" w:rsidRDefault="00BE2507" w:rsidP="009A1F46">
      <w:pPr>
        <w:rPr>
          <w:rFonts w:ascii="Arial" w:hAnsi="Arial" w:cs="Arial"/>
          <w:b/>
          <w:sz w:val="28"/>
          <w:szCs w:val="28"/>
        </w:rPr>
      </w:pPr>
    </w:p>
    <w:p w14:paraId="4E569703" w14:textId="6F51D319" w:rsidR="009A1F46" w:rsidRDefault="009A1F46" w:rsidP="009A1F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LASA V</w:t>
      </w:r>
    </w:p>
    <w:p w14:paraId="628990A0" w14:textId="77777777" w:rsidR="00D74B30" w:rsidRDefault="00D74B30" w:rsidP="009A1F46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377"/>
        <w:gridCol w:w="1799"/>
        <w:gridCol w:w="2070"/>
        <w:gridCol w:w="1738"/>
        <w:gridCol w:w="1532"/>
      </w:tblGrid>
      <w:tr w:rsidR="009A1F46" w:rsidRPr="00DA2E29" w14:paraId="19DA28A0" w14:textId="77777777" w:rsidTr="00252E8E">
        <w:tc>
          <w:tcPr>
            <w:tcW w:w="0" w:type="auto"/>
            <w:hideMark/>
          </w:tcPr>
          <w:p w14:paraId="6AEC2168" w14:textId="77777777" w:rsidR="009A1F46" w:rsidRPr="00DA2E29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A2E29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0" w:type="auto"/>
            <w:hideMark/>
          </w:tcPr>
          <w:p w14:paraId="7FCA9261" w14:textId="77777777" w:rsidR="009A1F46" w:rsidRPr="00DA2E29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A2E29">
              <w:rPr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0" w:type="auto"/>
            <w:hideMark/>
          </w:tcPr>
          <w:p w14:paraId="195EA055" w14:textId="77777777" w:rsidR="009A1F46" w:rsidRPr="00DA2E29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A2E29">
              <w:rPr>
                <w:b/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0" w:type="auto"/>
            <w:hideMark/>
          </w:tcPr>
          <w:p w14:paraId="5E39918D" w14:textId="77777777" w:rsidR="009A1F46" w:rsidRPr="00DA2E29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A2E29">
              <w:rPr>
                <w:b/>
                <w:sz w:val="22"/>
                <w:szCs w:val="22"/>
                <w:lang w:eastAsia="en-US"/>
              </w:rPr>
              <w:t>Tytuł</w:t>
            </w:r>
          </w:p>
        </w:tc>
        <w:tc>
          <w:tcPr>
            <w:tcW w:w="0" w:type="auto"/>
            <w:hideMark/>
          </w:tcPr>
          <w:p w14:paraId="6191C2A9" w14:textId="77777777" w:rsidR="009A1F46" w:rsidRPr="00DA2E29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A2E29">
              <w:rPr>
                <w:b/>
                <w:sz w:val="22"/>
                <w:szCs w:val="22"/>
                <w:lang w:eastAsia="en-US"/>
              </w:rPr>
              <w:t>Wydawnictwo</w:t>
            </w:r>
          </w:p>
        </w:tc>
        <w:tc>
          <w:tcPr>
            <w:tcW w:w="0" w:type="auto"/>
          </w:tcPr>
          <w:p w14:paraId="2FE5B193" w14:textId="77777777" w:rsidR="009A1F46" w:rsidRPr="00DA2E29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r dopuszczenia</w:t>
            </w:r>
          </w:p>
        </w:tc>
      </w:tr>
      <w:tr w:rsidR="009A1F46" w:rsidRPr="00DA2E29" w14:paraId="2D6DA514" w14:textId="77777777" w:rsidTr="00252E8E">
        <w:tc>
          <w:tcPr>
            <w:tcW w:w="0" w:type="auto"/>
          </w:tcPr>
          <w:p w14:paraId="61553BE5" w14:textId="77777777" w:rsidR="009A1F46" w:rsidRPr="00DA2E29" w:rsidRDefault="009A1F46" w:rsidP="004E116E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1DE79BC2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J. polski</w:t>
            </w:r>
          </w:p>
        </w:tc>
        <w:tc>
          <w:tcPr>
            <w:tcW w:w="0" w:type="auto"/>
            <w:hideMark/>
          </w:tcPr>
          <w:p w14:paraId="594F139A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A. Klimowicz, </w:t>
            </w:r>
          </w:p>
          <w:p w14:paraId="49AFE8A4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M. </w:t>
            </w:r>
            <w:proofErr w:type="spellStart"/>
            <w:r w:rsidRPr="00DA2E29">
              <w:rPr>
                <w:sz w:val="22"/>
                <w:szCs w:val="22"/>
                <w:lang w:eastAsia="en-US"/>
              </w:rPr>
              <w:t>Derlukiewicz</w:t>
            </w:r>
            <w:proofErr w:type="spellEnd"/>
          </w:p>
        </w:tc>
        <w:tc>
          <w:tcPr>
            <w:tcW w:w="0" w:type="auto"/>
            <w:hideMark/>
          </w:tcPr>
          <w:p w14:paraId="7C7CB26B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E17B9">
              <w:rPr>
                <w:i/>
                <w:sz w:val="22"/>
                <w:szCs w:val="22"/>
                <w:lang w:eastAsia="en-US"/>
              </w:rPr>
              <w:t>Nowe słowa na start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A2E29">
              <w:rPr>
                <w:sz w:val="22"/>
                <w:szCs w:val="22"/>
                <w:lang w:eastAsia="en-US"/>
              </w:rPr>
              <w:t>podręcznik i zeszyt ćwiczeń</w:t>
            </w:r>
          </w:p>
        </w:tc>
        <w:tc>
          <w:tcPr>
            <w:tcW w:w="0" w:type="auto"/>
            <w:hideMark/>
          </w:tcPr>
          <w:p w14:paraId="56D5A0B7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5C837168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9A29652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7/2/2018</w:t>
            </w:r>
          </w:p>
        </w:tc>
      </w:tr>
      <w:tr w:rsidR="009A1F46" w:rsidRPr="00DA2E29" w14:paraId="19AED371" w14:textId="77777777" w:rsidTr="00252E8E">
        <w:tc>
          <w:tcPr>
            <w:tcW w:w="0" w:type="auto"/>
          </w:tcPr>
          <w:p w14:paraId="6262A936" w14:textId="77777777" w:rsidR="009A1F46" w:rsidRPr="00DA2E29" w:rsidRDefault="009A1F46" w:rsidP="004E116E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7E025840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J. angielski</w:t>
            </w:r>
          </w:p>
        </w:tc>
        <w:tc>
          <w:tcPr>
            <w:tcW w:w="0" w:type="auto"/>
          </w:tcPr>
          <w:p w14:paraId="3B009513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DA2E2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2E29">
              <w:rPr>
                <w:sz w:val="22"/>
                <w:szCs w:val="22"/>
                <w:lang w:eastAsia="en-US"/>
              </w:rPr>
              <w:t>Wheeldon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  <w:r w:rsidRPr="00DA2E29">
              <w:rPr>
                <w:sz w:val="22"/>
                <w:szCs w:val="22"/>
                <w:lang w:eastAsia="en-US"/>
              </w:rPr>
              <w:t>,</w:t>
            </w:r>
          </w:p>
          <w:p w14:paraId="2063BD44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. Falla,</w:t>
            </w:r>
          </w:p>
          <w:p w14:paraId="2D60987F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. A. Davies,</w:t>
            </w:r>
          </w:p>
          <w:p w14:paraId="6DC6FBDA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DA2E2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2E29">
              <w:rPr>
                <w:sz w:val="22"/>
                <w:szCs w:val="22"/>
                <w:lang w:eastAsia="en-US"/>
              </w:rPr>
              <w:t>Shipton</w:t>
            </w:r>
            <w:proofErr w:type="spellEnd"/>
          </w:p>
        </w:tc>
        <w:tc>
          <w:tcPr>
            <w:tcW w:w="0" w:type="auto"/>
            <w:hideMark/>
          </w:tcPr>
          <w:p w14:paraId="1E493C1E" w14:textId="278908C5" w:rsidR="009A1F46" w:rsidRPr="004E116E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9E17B9">
              <w:rPr>
                <w:i/>
                <w:sz w:val="22"/>
                <w:szCs w:val="22"/>
                <w:lang w:eastAsia="en-US"/>
              </w:rPr>
              <w:t>Steps</w:t>
            </w:r>
            <w:proofErr w:type="spellEnd"/>
            <w:r w:rsidRPr="009E17B9">
              <w:rPr>
                <w:i/>
                <w:sz w:val="22"/>
                <w:szCs w:val="22"/>
                <w:lang w:eastAsia="en-US"/>
              </w:rPr>
              <w:t xml:space="preserve"> Plus dla klasy V</w:t>
            </w:r>
            <w:r w:rsidR="004E116E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DA2E2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podręcznik </w:t>
            </w:r>
            <w:r w:rsidRPr="00DA2E29">
              <w:rPr>
                <w:sz w:val="22"/>
                <w:szCs w:val="22"/>
                <w:lang w:eastAsia="en-US"/>
              </w:rPr>
              <w:t>i zeszyt ćwiczeń</w:t>
            </w:r>
          </w:p>
        </w:tc>
        <w:tc>
          <w:tcPr>
            <w:tcW w:w="0" w:type="auto"/>
            <w:hideMark/>
          </w:tcPr>
          <w:p w14:paraId="7A941BF8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O</w:t>
            </w:r>
            <w:r>
              <w:rPr>
                <w:sz w:val="22"/>
                <w:szCs w:val="22"/>
                <w:lang w:eastAsia="en-US"/>
              </w:rPr>
              <w:t>xford University Press</w:t>
            </w:r>
          </w:p>
        </w:tc>
        <w:tc>
          <w:tcPr>
            <w:tcW w:w="0" w:type="auto"/>
          </w:tcPr>
          <w:p w14:paraId="1F01E777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7198923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/2/2017</w:t>
            </w:r>
          </w:p>
        </w:tc>
      </w:tr>
      <w:tr w:rsidR="009A1F46" w:rsidRPr="00DA2E29" w14:paraId="6A40C0FC" w14:textId="77777777" w:rsidTr="00252E8E">
        <w:tc>
          <w:tcPr>
            <w:tcW w:w="0" w:type="auto"/>
          </w:tcPr>
          <w:p w14:paraId="62F253B7" w14:textId="77777777" w:rsidR="009A1F46" w:rsidRPr="00DA2E29" w:rsidRDefault="009A1F46" w:rsidP="004E116E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05828021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0" w:type="auto"/>
            <w:hideMark/>
          </w:tcPr>
          <w:p w14:paraId="7A7A33FF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M. Braun,</w:t>
            </w:r>
          </w:p>
          <w:p w14:paraId="3D29BED0" w14:textId="631A49C6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A2E29">
              <w:rPr>
                <w:sz w:val="22"/>
                <w:szCs w:val="22"/>
                <w:lang w:eastAsia="en-US"/>
              </w:rPr>
              <w:t>A.Mańkowska</w:t>
            </w:r>
            <w:proofErr w:type="spellEnd"/>
            <w:r w:rsidRPr="00DA2E29">
              <w:rPr>
                <w:sz w:val="22"/>
                <w:szCs w:val="22"/>
                <w:lang w:eastAsia="en-US"/>
              </w:rPr>
              <w:t>,</w:t>
            </w:r>
          </w:p>
          <w:p w14:paraId="058A111A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M. Paszyńska</w:t>
            </w:r>
          </w:p>
        </w:tc>
        <w:tc>
          <w:tcPr>
            <w:tcW w:w="0" w:type="auto"/>
          </w:tcPr>
          <w:p w14:paraId="1CBEB643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E17B9">
              <w:rPr>
                <w:i/>
                <w:sz w:val="22"/>
                <w:szCs w:val="22"/>
                <w:lang w:eastAsia="en-US"/>
              </w:rPr>
              <w:t xml:space="preserve">Matematyka z kluczem </w:t>
            </w:r>
            <w:r w:rsidRPr="00DA2E29">
              <w:rPr>
                <w:sz w:val="22"/>
                <w:szCs w:val="22"/>
                <w:lang w:eastAsia="en-US"/>
              </w:rPr>
              <w:t xml:space="preserve">cz. 1 i 2 </w:t>
            </w:r>
          </w:p>
          <w:p w14:paraId="5B62FB6F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dręcznik </w:t>
            </w:r>
            <w:r w:rsidRPr="00DA2E29">
              <w:rPr>
                <w:sz w:val="22"/>
                <w:szCs w:val="22"/>
                <w:lang w:eastAsia="en-US"/>
              </w:rPr>
              <w:t xml:space="preserve">i  zeszyt  ćwiczeń </w:t>
            </w:r>
          </w:p>
        </w:tc>
        <w:tc>
          <w:tcPr>
            <w:tcW w:w="0" w:type="auto"/>
            <w:hideMark/>
          </w:tcPr>
          <w:p w14:paraId="7F54BC05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70BDFED4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E60453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5/2/2018</w:t>
            </w:r>
          </w:p>
        </w:tc>
      </w:tr>
      <w:tr w:rsidR="009A1F46" w:rsidRPr="00DA2E29" w14:paraId="0F1A8C10" w14:textId="77777777" w:rsidTr="00252E8E">
        <w:tc>
          <w:tcPr>
            <w:tcW w:w="0" w:type="auto"/>
          </w:tcPr>
          <w:p w14:paraId="513885C6" w14:textId="77777777" w:rsidR="009A1F46" w:rsidRPr="00DA2E29" w:rsidRDefault="009A1F46" w:rsidP="004E116E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0070CAEF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Historia  </w:t>
            </w:r>
          </w:p>
        </w:tc>
        <w:tc>
          <w:tcPr>
            <w:tcW w:w="0" w:type="auto"/>
            <w:hideMark/>
          </w:tcPr>
          <w:p w14:paraId="0225E9AD" w14:textId="028D2F43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G.</w:t>
            </w:r>
            <w:r w:rsidRPr="00DA2E29">
              <w:rPr>
                <w:sz w:val="22"/>
                <w:szCs w:val="22"/>
                <w:lang w:eastAsia="en-US"/>
              </w:rPr>
              <w:t>Wojciechowski</w:t>
            </w:r>
            <w:proofErr w:type="spellEnd"/>
            <w:r w:rsidRPr="00DA2E2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14:paraId="038243D4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 </w:t>
            </w:r>
            <w:r w:rsidRPr="009E17B9">
              <w:rPr>
                <w:i/>
                <w:sz w:val="22"/>
                <w:szCs w:val="22"/>
                <w:lang w:eastAsia="en-US"/>
              </w:rPr>
              <w:t>Wczoraj i dziś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A2E29">
              <w:rPr>
                <w:sz w:val="22"/>
                <w:szCs w:val="22"/>
                <w:lang w:eastAsia="en-US"/>
              </w:rPr>
              <w:t>podręcznik</w:t>
            </w:r>
            <w:r>
              <w:rPr>
                <w:sz w:val="22"/>
                <w:szCs w:val="22"/>
                <w:lang w:eastAsia="en-US"/>
              </w:rPr>
              <w:t xml:space="preserve"> i zeszyt ćwiczeń</w:t>
            </w:r>
          </w:p>
        </w:tc>
        <w:tc>
          <w:tcPr>
            <w:tcW w:w="0" w:type="auto"/>
            <w:hideMark/>
          </w:tcPr>
          <w:p w14:paraId="3770E0E9" w14:textId="77777777" w:rsidR="009A1F46" w:rsidRPr="00DA2E29" w:rsidRDefault="009A1F46" w:rsidP="004E116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00712163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7/2/2018</w:t>
            </w:r>
          </w:p>
        </w:tc>
      </w:tr>
      <w:tr w:rsidR="009A1F46" w:rsidRPr="00DA2E29" w14:paraId="591B94E3" w14:textId="77777777" w:rsidTr="00252E8E">
        <w:tc>
          <w:tcPr>
            <w:tcW w:w="0" w:type="auto"/>
          </w:tcPr>
          <w:p w14:paraId="087C0507" w14:textId="77777777" w:rsidR="009A1F46" w:rsidRPr="00DA2E29" w:rsidRDefault="009A1F46" w:rsidP="004E116E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18D999E7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Biologia</w:t>
            </w:r>
          </w:p>
        </w:tc>
        <w:tc>
          <w:tcPr>
            <w:tcW w:w="0" w:type="auto"/>
            <w:hideMark/>
          </w:tcPr>
          <w:p w14:paraId="6EF1DF29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 M. </w:t>
            </w:r>
            <w:proofErr w:type="spellStart"/>
            <w:r w:rsidRPr="00DA2E29">
              <w:rPr>
                <w:sz w:val="22"/>
                <w:szCs w:val="22"/>
                <w:lang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ę</w:t>
            </w:r>
            <w:r w:rsidRPr="00DA2E29">
              <w:rPr>
                <w:sz w:val="22"/>
                <w:szCs w:val="22"/>
                <w:lang w:eastAsia="en-US"/>
              </w:rPr>
              <w:t>kt</w:t>
            </w:r>
            <w:r>
              <w:rPr>
                <w:sz w:val="22"/>
                <w:szCs w:val="22"/>
                <w:lang w:eastAsia="en-US"/>
              </w:rPr>
              <w:t>a</w:t>
            </w:r>
            <w:r w:rsidRPr="00DA2E29">
              <w:rPr>
                <w:sz w:val="22"/>
                <w:szCs w:val="22"/>
                <w:lang w:eastAsia="en-US"/>
              </w:rPr>
              <w:t>s</w:t>
            </w:r>
            <w:proofErr w:type="spellEnd"/>
          </w:p>
          <w:p w14:paraId="500B1ED8" w14:textId="43041183" w:rsidR="003D6C9A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J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A2E29">
              <w:rPr>
                <w:sz w:val="22"/>
                <w:szCs w:val="22"/>
                <w:lang w:eastAsia="en-US"/>
              </w:rPr>
              <w:t>St</w:t>
            </w:r>
            <w:r>
              <w:rPr>
                <w:sz w:val="22"/>
                <w:szCs w:val="22"/>
                <w:lang w:eastAsia="en-US"/>
              </w:rPr>
              <w:t>awarz</w:t>
            </w:r>
          </w:p>
        </w:tc>
        <w:tc>
          <w:tcPr>
            <w:tcW w:w="0" w:type="auto"/>
            <w:hideMark/>
          </w:tcPr>
          <w:p w14:paraId="55AB18C3" w14:textId="77777777" w:rsidR="009A1F46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946D91">
              <w:rPr>
                <w:i/>
                <w:sz w:val="22"/>
                <w:szCs w:val="22"/>
                <w:lang w:eastAsia="en-US"/>
              </w:rPr>
              <w:t>Puls życia</w:t>
            </w:r>
          </w:p>
          <w:p w14:paraId="1FE1D7F2" w14:textId="456973B8" w:rsidR="009A1F46" w:rsidRPr="00946D91" w:rsidRDefault="003D6C9A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 w:rsidR="009A1F46">
              <w:rPr>
                <w:sz w:val="22"/>
                <w:szCs w:val="22"/>
                <w:lang w:eastAsia="en-US"/>
              </w:rPr>
              <w:t>odręcznik i zeszyt ćwiczeń</w:t>
            </w:r>
          </w:p>
        </w:tc>
        <w:tc>
          <w:tcPr>
            <w:tcW w:w="0" w:type="auto"/>
            <w:hideMark/>
          </w:tcPr>
          <w:p w14:paraId="36260FFE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6D405C23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4/1/2018</w:t>
            </w:r>
          </w:p>
        </w:tc>
      </w:tr>
      <w:tr w:rsidR="009A1F46" w:rsidRPr="00DA2E29" w14:paraId="63656372" w14:textId="77777777" w:rsidTr="00252E8E">
        <w:tc>
          <w:tcPr>
            <w:tcW w:w="0" w:type="auto"/>
          </w:tcPr>
          <w:p w14:paraId="122BB125" w14:textId="77777777" w:rsidR="009A1F46" w:rsidRPr="00DA2E29" w:rsidRDefault="009A1F46" w:rsidP="004E116E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31378267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Plastyka</w:t>
            </w:r>
          </w:p>
        </w:tc>
        <w:tc>
          <w:tcPr>
            <w:tcW w:w="0" w:type="auto"/>
            <w:hideMark/>
          </w:tcPr>
          <w:p w14:paraId="39927878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J. Lukas,</w:t>
            </w:r>
          </w:p>
          <w:p w14:paraId="43245F45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K. </w:t>
            </w:r>
            <w:proofErr w:type="spellStart"/>
            <w:r w:rsidRPr="00DA2E29">
              <w:rPr>
                <w:sz w:val="22"/>
                <w:szCs w:val="22"/>
                <w:lang w:eastAsia="en-US"/>
              </w:rPr>
              <w:t>Onak</w:t>
            </w:r>
            <w:proofErr w:type="spellEnd"/>
          </w:p>
        </w:tc>
        <w:tc>
          <w:tcPr>
            <w:tcW w:w="0" w:type="auto"/>
          </w:tcPr>
          <w:p w14:paraId="6567C570" w14:textId="77777777" w:rsidR="009A1F46" w:rsidRPr="007055C5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7055C5">
              <w:rPr>
                <w:i/>
                <w:sz w:val="22"/>
                <w:szCs w:val="22"/>
                <w:lang w:eastAsia="en-US"/>
              </w:rPr>
              <w:t>Do dzieła!</w:t>
            </w:r>
          </w:p>
          <w:p w14:paraId="590E3EB1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0" w:type="auto"/>
            <w:hideMark/>
          </w:tcPr>
          <w:p w14:paraId="1287E073" w14:textId="77777777" w:rsidR="009A1F46" w:rsidRPr="00DA2E29" w:rsidRDefault="009A1F46" w:rsidP="004E116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01BA4E95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/2/2018</w:t>
            </w:r>
          </w:p>
        </w:tc>
      </w:tr>
      <w:tr w:rsidR="009A1F46" w:rsidRPr="00DA2E29" w14:paraId="13DEBDD6" w14:textId="77777777" w:rsidTr="00252E8E">
        <w:tc>
          <w:tcPr>
            <w:tcW w:w="0" w:type="auto"/>
          </w:tcPr>
          <w:p w14:paraId="43A50AE5" w14:textId="77777777" w:rsidR="009A1F46" w:rsidRPr="00DA2E29" w:rsidRDefault="009A1F46" w:rsidP="004E116E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2D9FD50D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chnika</w:t>
            </w:r>
          </w:p>
        </w:tc>
        <w:tc>
          <w:tcPr>
            <w:tcW w:w="0" w:type="auto"/>
            <w:hideMark/>
          </w:tcPr>
          <w:p w14:paraId="67BD0FBD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L. </w:t>
            </w:r>
            <w:proofErr w:type="spellStart"/>
            <w:r w:rsidRPr="00DA2E29">
              <w:rPr>
                <w:sz w:val="22"/>
                <w:szCs w:val="22"/>
                <w:lang w:eastAsia="en-US"/>
              </w:rPr>
              <w:t>Łabecki</w:t>
            </w:r>
            <w:proofErr w:type="spellEnd"/>
            <w:r w:rsidRPr="00DA2E29">
              <w:rPr>
                <w:sz w:val="22"/>
                <w:szCs w:val="22"/>
                <w:lang w:eastAsia="en-US"/>
              </w:rPr>
              <w:t xml:space="preserve">, </w:t>
            </w:r>
          </w:p>
          <w:p w14:paraId="5B11B274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M. </w:t>
            </w:r>
            <w:proofErr w:type="spellStart"/>
            <w:r w:rsidRPr="00DA2E29">
              <w:rPr>
                <w:sz w:val="22"/>
                <w:szCs w:val="22"/>
                <w:lang w:eastAsia="en-US"/>
              </w:rPr>
              <w:t>Łabecka</w:t>
            </w:r>
            <w:proofErr w:type="spellEnd"/>
          </w:p>
        </w:tc>
        <w:tc>
          <w:tcPr>
            <w:tcW w:w="0" w:type="auto"/>
            <w:hideMark/>
          </w:tcPr>
          <w:p w14:paraId="50F80274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55C5">
              <w:rPr>
                <w:i/>
                <w:sz w:val="22"/>
                <w:szCs w:val="22"/>
                <w:lang w:eastAsia="en-US"/>
              </w:rPr>
              <w:t>Jak to działa?</w:t>
            </w:r>
            <w:r w:rsidRPr="00DA2E29">
              <w:rPr>
                <w:sz w:val="22"/>
                <w:szCs w:val="22"/>
                <w:lang w:eastAsia="en-US"/>
              </w:rPr>
              <w:t xml:space="preserve"> podręcznik  </w:t>
            </w:r>
          </w:p>
        </w:tc>
        <w:tc>
          <w:tcPr>
            <w:tcW w:w="0" w:type="auto"/>
            <w:hideMark/>
          </w:tcPr>
          <w:p w14:paraId="5582EEB6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1B0C9C67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DD8DE8E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5/2/2018</w:t>
            </w:r>
          </w:p>
        </w:tc>
      </w:tr>
      <w:tr w:rsidR="009A1F46" w:rsidRPr="00DA2E29" w14:paraId="5E6AB630" w14:textId="77777777" w:rsidTr="00252E8E">
        <w:tc>
          <w:tcPr>
            <w:tcW w:w="0" w:type="auto"/>
          </w:tcPr>
          <w:p w14:paraId="632582D2" w14:textId="77777777" w:rsidR="009A1F46" w:rsidRPr="00DA2E29" w:rsidRDefault="009A1F46" w:rsidP="004E116E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58B19AA6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Religia</w:t>
            </w:r>
          </w:p>
          <w:p w14:paraId="3118A874" w14:textId="4F929459" w:rsidR="00314088" w:rsidRPr="00DA2E29" w:rsidRDefault="00314088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1A032EC7" w14:textId="4552069A" w:rsidR="004B7DB1" w:rsidRPr="00314088" w:rsidRDefault="004B7DB1" w:rsidP="004E116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44EF8086" w14:textId="23BF2B1A" w:rsidR="00A74324" w:rsidRPr="00A74324" w:rsidRDefault="00A74324" w:rsidP="004E116E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A74324">
              <w:rPr>
                <w:i/>
                <w:iCs/>
                <w:sz w:val="22"/>
                <w:szCs w:val="22"/>
                <w:lang w:eastAsia="en-US"/>
              </w:rPr>
              <w:t>Szczęśliwi, którzy szukają prawdy</w:t>
            </w:r>
          </w:p>
          <w:p w14:paraId="07264A75" w14:textId="76D42DD7" w:rsidR="004B7DB1" w:rsidRPr="00314088" w:rsidRDefault="00252E8E" w:rsidP="004E116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74324">
              <w:rPr>
                <w:sz w:val="22"/>
                <w:szCs w:val="22"/>
                <w:lang w:eastAsia="en-US"/>
              </w:rPr>
              <w:t>p</w:t>
            </w:r>
            <w:r w:rsidR="004B7DB1" w:rsidRPr="00A74324">
              <w:rPr>
                <w:sz w:val="22"/>
                <w:szCs w:val="22"/>
                <w:lang w:eastAsia="en-US"/>
              </w:rPr>
              <w:t>odręcznik i zeszyt ćwiczeń</w:t>
            </w:r>
          </w:p>
        </w:tc>
        <w:tc>
          <w:tcPr>
            <w:tcW w:w="0" w:type="auto"/>
          </w:tcPr>
          <w:p w14:paraId="63032CE3" w14:textId="77777777" w:rsidR="009A1F46" w:rsidRPr="00A74324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74324">
              <w:rPr>
                <w:sz w:val="22"/>
                <w:szCs w:val="22"/>
                <w:lang w:eastAsia="en-US"/>
              </w:rPr>
              <w:t>Jedność</w:t>
            </w:r>
          </w:p>
        </w:tc>
        <w:tc>
          <w:tcPr>
            <w:tcW w:w="0" w:type="auto"/>
          </w:tcPr>
          <w:p w14:paraId="794578C1" w14:textId="77777777" w:rsidR="009A1F46" w:rsidRPr="00314088" w:rsidRDefault="009A1F46" w:rsidP="004E116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BDDFE20" w14:textId="77E53718" w:rsidR="00252E8E" w:rsidRPr="00314088" w:rsidRDefault="00252E8E" w:rsidP="004E116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A1F46" w:rsidRPr="00DA2E29" w14:paraId="3F96E38C" w14:textId="77777777" w:rsidTr="00252E8E">
        <w:tc>
          <w:tcPr>
            <w:tcW w:w="0" w:type="auto"/>
          </w:tcPr>
          <w:p w14:paraId="3EDC41DA" w14:textId="777F4FF8" w:rsidR="009A1F46" w:rsidRPr="00DA2E29" w:rsidRDefault="005321C7" w:rsidP="004E116E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14:paraId="22D7300C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Muzyka</w:t>
            </w:r>
          </w:p>
        </w:tc>
        <w:tc>
          <w:tcPr>
            <w:tcW w:w="0" w:type="auto"/>
            <w:hideMark/>
          </w:tcPr>
          <w:p w14:paraId="345B0CC2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M. Gromek </w:t>
            </w:r>
          </w:p>
          <w:p w14:paraId="2405447F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G. </w:t>
            </w:r>
            <w:proofErr w:type="spellStart"/>
            <w:r w:rsidRPr="00DA2E29">
              <w:rPr>
                <w:sz w:val="22"/>
                <w:szCs w:val="22"/>
                <w:lang w:eastAsia="en-US"/>
              </w:rPr>
              <w:t>Kilbach</w:t>
            </w:r>
            <w:proofErr w:type="spellEnd"/>
            <w:r w:rsidRPr="00DA2E2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14:paraId="792183B1" w14:textId="77777777" w:rsidR="009A1F46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946D91">
              <w:rPr>
                <w:i/>
                <w:sz w:val="22"/>
                <w:szCs w:val="22"/>
                <w:lang w:eastAsia="en-US"/>
              </w:rPr>
              <w:t>Lekcja muzyki</w:t>
            </w:r>
          </w:p>
          <w:p w14:paraId="15C6090D" w14:textId="77777777" w:rsidR="009A1F46" w:rsidRPr="00946D9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0" w:type="auto"/>
          </w:tcPr>
          <w:p w14:paraId="6955F2FD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2157C7C0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2/2/2018</w:t>
            </w:r>
          </w:p>
        </w:tc>
      </w:tr>
      <w:tr w:rsidR="009A1F46" w:rsidRPr="00DA2E29" w14:paraId="27465466" w14:textId="77777777" w:rsidTr="00252E8E">
        <w:tc>
          <w:tcPr>
            <w:tcW w:w="0" w:type="auto"/>
          </w:tcPr>
          <w:p w14:paraId="1AA440B0" w14:textId="77777777" w:rsidR="009A1F46" w:rsidRPr="00DA2E29" w:rsidRDefault="009A1F46" w:rsidP="004E116E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2A5256B6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J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A2E29">
              <w:rPr>
                <w:sz w:val="22"/>
                <w:szCs w:val="22"/>
                <w:lang w:eastAsia="en-US"/>
              </w:rPr>
              <w:t>niemiecki</w:t>
            </w:r>
          </w:p>
        </w:tc>
        <w:tc>
          <w:tcPr>
            <w:tcW w:w="0" w:type="auto"/>
            <w:hideMark/>
          </w:tcPr>
          <w:p w14:paraId="33D5557E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L. Zastąpiło</w:t>
            </w:r>
          </w:p>
          <w:p w14:paraId="1A3D804B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M. Kozubska</w:t>
            </w:r>
          </w:p>
        </w:tc>
        <w:tc>
          <w:tcPr>
            <w:tcW w:w="0" w:type="auto"/>
            <w:hideMark/>
          </w:tcPr>
          <w:p w14:paraId="3D547A48" w14:textId="09477D80" w:rsidR="002A555A" w:rsidRDefault="009A1F46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2A555A">
              <w:rPr>
                <w:i/>
                <w:sz w:val="22"/>
                <w:szCs w:val="22"/>
                <w:lang w:val="en-US" w:eastAsia="en-US"/>
              </w:rPr>
              <w:t xml:space="preserve">Und so </w:t>
            </w:r>
            <w:proofErr w:type="spellStart"/>
            <w:r w:rsidRPr="002A555A">
              <w:rPr>
                <w:i/>
                <w:sz w:val="22"/>
                <w:szCs w:val="22"/>
                <w:lang w:val="en-US" w:eastAsia="en-US"/>
              </w:rPr>
              <w:t>weiter</w:t>
            </w:r>
            <w:proofErr w:type="spellEnd"/>
            <w:r w:rsidRPr="002A555A">
              <w:rPr>
                <w:i/>
                <w:sz w:val="22"/>
                <w:szCs w:val="22"/>
                <w:lang w:val="en-US" w:eastAsia="en-US"/>
              </w:rPr>
              <w:t xml:space="preserve"> neu</w:t>
            </w:r>
            <w:r w:rsidR="00E07085" w:rsidRPr="002A555A"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 w:rsidR="00D158D0">
              <w:rPr>
                <w:i/>
                <w:sz w:val="22"/>
                <w:szCs w:val="22"/>
                <w:lang w:val="en-US" w:eastAsia="en-US"/>
              </w:rPr>
              <w:t>1</w:t>
            </w:r>
            <w:r w:rsidRPr="00DA2E2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A2E29">
              <w:rPr>
                <w:sz w:val="22"/>
                <w:szCs w:val="22"/>
                <w:lang w:val="en-US" w:eastAsia="en-US"/>
              </w:rPr>
              <w:t>podręcznik</w:t>
            </w:r>
            <w:proofErr w:type="spellEnd"/>
            <w:r w:rsidRPr="00DA2E29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446F7598" w14:textId="1D46C72C" w:rsidR="009A1F46" w:rsidRPr="00DA2E29" w:rsidRDefault="00E07085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i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51643">
              <w:rPr>
                <w:sz w:val="22"/>
                <w:szCs w:val="22"/>
                <w:lang w:val="en-US" w:eastAsia="en-US"/>
              </w:rPr>
              <w:t>zeszyt</w:t>
            </w:r>
            <w:proofErr w:type="spellEnd"/>
            <w:r w:rsidR="0055164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ćwicze</w:t>
            </w:r>
            <w:r w:rsidR="00551643">
              <w:rPr>
                <w:sz w:val="22"/>
                <w:szCs w:val="22"/>
                <w:lang w:val="en-US" w:eastAsia="en-US"/>
              </w:rPr>
              <w:t>ń</w:t>
            </w:r>
            <w:proofErr w:type="spellEnd"/>
          </w:p>
        </w:tc>
        <w:tc>
          <w:tcPr>
            <w:tcW w:w="0" w:type="auto"/>
            <w:hideMark/>
          </w:tcPr>
          <w:p w14:paraId="02FF127A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PWN  </w:t>
            </w:r>
          </w:p>
        </w:tc>
        <w:tc>
          <w:tcPr>
            <w:tcW w:w="0" w:type="auto"/>
          </w:tcPr>
          <w:p w14:paraId="0371F7B0" w14:textId="3C825575" w:rsidR="00D158D0" w:rsidRDefault="00E01481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10/1/2017</w:t>
            </w:r>
          </w:p>
          <w:p w14:paraId="0E748606" w14:textId="4BA74C82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9A1F46" w:rsidRPr="00DA2E29" w14:paraId="711C2A88" w14:textId="77777777" w:rsidTr="00252E8E">
        <w:tc>
          <w:tcPr>
            <w:tcW w:w="0" w:type="auto"/>
            <w:hideMark/>
          </w:tcPr>
          <w:p w14:paraId="50208AB8" w14:textId="77777777" w:rsidR="009A1F46" w:rsidRPr="00DA2E29" w:rsidRDefault="009A1F46" w:rsidP="004E11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0" w:type="auto"/>
            <w:hideMark/>
          </w:tcPr>
          <w:p w14:paraId="0B76A17E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0" w:type="auto"/>
            <w:hideMark/>
          </w:tcPr>
          <w:p w14:paraId="611E20C9" w14:textId="27E9C108" w:rsidR="009A1F46" w:rsidRPr="00DA2E29" w:rsidRDefault="00956C8F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. Koba</w:t>
            </w:r>
          </w:p>
        </w:tc>
        <w:tc>
          <w:tcPr>
            <w:tcW w:w="0" w:type="auto"/>
            <w:hideMark/>
          </w:tcPr>
          <w:p w14:paraId="4AC00B13" w14:textId="77777777" w:rsidR="009A1F46" w:rsidRDefault="00956C8F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Teraz bajty</w:t>
            </w:r>
          </w:p>
          <w:p w14:paraId="5BDC99D5" w14:textId="0A7E08AC" w:rsidR="00956C8F" w:rsidRPr="00956C8F" w:rsidRDefault="00956C8F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0" w:type="auto"/>
          </w:tcPr>
          <w:p w14:paraId="39065FEA" w14:textId="694F7013" w:rsidR="009A1F46" w:rsidRPr="00DA2E29" w:rsidRDefault="00956C8F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Gra</w:t>
            </w:r>
            <w:proofErr w:type="spellEnd"/>
          </w:p>
        </w:tc>
        <w:tc>
          <w:tcPr>
            <w:tcW w:w="0" w:type="auto"/>
          </w:tcPr>
          <w:p w14:paraId="449A5E30" w14:textId="6B832217" w:rsidR="009A1F46" w:rsidRPr="00DA2E29" w:rsidRDefault="009B37A5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6/2/2018</w:t>
            </w:r>
          </w:p>
        </w:tc>
      </w:tr>
      <w:tr w:rsidR="009A1F46" w:rsidRPr="00DA2E29" w14:paraId="02E11AF4" w14:textId="77777777" w:rsidTr="00252E8E">
        <w:tc>
          <w:tcPr>
            <w:tcW w:w="0" w:type="auto"/>
          </w:tcPr>
          <w:p w14:paraId="60988E1A" w14:textId="77777777" w:rsidR="009A1F46" w:rsidRPr="00DA2E29" w:rsidRDefault="009A1F46" w:rsidP="004E11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0" w:type="auto"/>
          </w:tcPr>
          <w:p w14:paraId="57906E76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0" w:type="auto"/>
          </w:tcPr>
          <w:p w14:paraId="5AEA77BD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F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A2E29">
              <w:rPr>
                <w:sz w:val="22"/>
                <w:szCs w:val="22"/>
                <w:lang w:eastAsia="en-US"/>
              </w:rPr>
              <w:t>Szl</w:t>
            </w:r>
            <w:r>
              <w:rPr>
                <w:sz w:val="22"/>
                <w:szCs w:val="22"/>
                <w:lang w:eastAsia="en-US"/>
              </w:rPr>
              <w:t>a</w:t>
            </w:r>
            <w:r w:rsidRPr="00DA2E29">
              <w:rPr>
                <w:sz w:val="22"/>
                <w:szCs w:val="22"/>
                <w:lang w:eastAsia="en-US"/>
              </w:rPr>
              <w:t>jfer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70006373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Z. Zaniewicz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59F43227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. Rachwał,</w:t>
            </w:r>
          </w:p>
          <w:p w14:paraId="0834FA48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. Malarz</w:t>
            </w:r>
          </w:p>
        </w:tc>
        <w:tc>
          <w:tcPr>
            <w:tcW w:w="0" w:type="auto"/>
          </w:tcPr>
          <w:p w14:paraId="73725626" w14:textId="77777777" w:rsidR="009A1F46" w:rsidRPr="00946D91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946D91">
              <w:rPr>
                <w:i/>
                <w:sz w:val="22"/>
                <w:szCs w:val="22"/>
                <w:lang w:eastAsia="en-US"/>
              </w:rPr>
              <w:t>Planeta Nowa</w:t>
            </w:r>
          </w:p>
          <w:p w14:paraId="045FE047" w14:textId="0459E9BE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 xml:space="preserve">podręcznik </w:t>
            </w:r>
          </w:p>
        </w:tc>
        <w:tc>
          <w:tcPr>
            <w:tcW w:w="0" w:type="auto"/>
          </w:tcPr>
          <w:p w14:paraId="6D2BA9A1" w14:textId="77777777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7F6068BD" w14:textId="77777777" w:rsidR="00252E8E" w:rsidRDefault="00252E8E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F177B47" w14:textId="393D4A83" w:rsidR="009A1F46" w:rsidRPr="00DA2E29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6/1/2018</w:t>
            </w:r>
          </w:p>
        </w:tc>
      </w:tr>
      <w:tr w:rsidR="002756D9" w14:paraId="7609A8D9" w14:textId="77777777" w:rsidTr="002756D9">
        <w:tc>
          <w:tcPr>
            <w:tcW w:w="547" w:type="dxa"/>
          </w:tcPr>
          <w:p w14:paraId="00C838BC" w14:textId="4C7562B7" w:rsidR="002756D9" w:rsidRPr="002756D9" w:rsidRDefault="002756D9" w:rsidP="009A1F4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1291" w:type="dxa"/>
          </w:tcPr>
          <w:p w14:paraId="1C352CFC" w14:textId="678398C2" w:rsidR="002756D9" w:rsidRPr="002756D9" w:rsidRDefault="002756D9" w:rsidP="009A1F4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włoski</w:t>
            </w:r>
          </w:p>
        </w:tc>
        <w:tc>
          <w:tcPr>
            <w:tcW w:w="1610" w:type="dxa"/>
          </w:tcPr>
          <w:p w14:paraId="3F0B8B3A" w14:textId="530D3766" w:rsidR="002756D9" w:rsidRPr="002756D9" w:rsidRDefault="002756D9" w:rsidP="009A1F46">
            <w:pPr>
              <w:rPr>
                <w:bCs/>
                <w:sz w:val="22"/>
                <w:szCs w:val="22"/>
              </w:rPr>
            </w:pPr>
            <w:proofErr w:type="spellStart"/>
            <w:r w:rsidRPr="002756D9">
              <w:rPr>
                <w:bCs/>
                <w:sz w:val="22"/>
                <w:szCs w:val="22"/>
              </w:rPr>
              <w:t>Magica</w:t>
            </w:r>
            <w:proofErr w:type="spellEnd"/>
          </w:p>
        </w:tc>
        <w:tc>
          <w:tcPr>
            <w:tcW w:w="2277" w:type="dxa"/>
          </w:tcPr>
          <w:p w14:paraId="38E90095" w14:textId="6E2FFFAD" w:rsidR="002756D9" w:rsidRPr="00ED42DC" w:rsidRDefault="002756D9" w:rsidP="009A1F46">
            <w:pPr>
              <w:rPr>
                <w:bCs/>
                <w:i/>
                <w:iCs/>
                <w:sz w:val="22"/>
                <w:szCs w:val="22"/>
              </w:rPr>
            </w:pPr>
            <w:r w:rsidRPr="00ED42DC">
              <w:rPr>
                <w:bCs/>
                <w:i/>
                <w:iCs/>
                <w:sz w:val="22"/>
                <w:szCs w:val="22"/>
              </w:rPr>
              <w:t xml:space="preserve">Italia </w:t>
            </w:r>
            <w:proofErr w:type="spellStart"/>
            <w:r w:rsidRPr="00ED42DC">
              <w:rPr>
                <w:bCs/>
                <w:i/>
                <w:iCs/>
                <w:sz w:val="22"/>
                <w:szCs w:val="22"/>
              </w:rPr>
              <w:t>due</w:t>
            </w:r>
            <w:proofErr w:type="spellEnd"/>
          </w:p>
        </w:tc>
        <w:tc>
          <w:tcPr>
            <w:tcW w:w="1786" w:type="dxa"/>
          </w:tcPr>
          <w:p w14:paraId="5DC82174" w14:textId="73C250DD" w:rsidR="002756D9" w:rsidRPr="002756D9" w:rsidRDefault="002756D9" w:rsidP="009A1F46">
            <w:pPr>
              <w:rPr>
                <w:bCs/>
                <w:sz w:val="22"/>
                <w:szCs w:val="22"/>
              </w:rPr>
            </w:pPr>
            <w:r w:rsidRPr="002756D9">
              <w:rPr>
                <w:bCs/>
                <w:sz w:val="22"/>
                <w:szCs w:val="22"/>
              </w:rPr>
              <w:t>Eli Publishing</w:t>
            </w:r>
          </w:p>
        </w:tc>
        <w:tc>
          <w:tcPr>
            <w:tcW w:w="1551" w:type="dxa"/>
          </w:tcPr>
          <w:p w14:paraId="61B84A5C" w14:textId="77777777" w:rsidR="002756D9" w:rsidRDefault="002756D9" w:rsidP="009A1F46">
            <w:pPr>
              <w:rPr>
                <w:b/>
                <w:sz w:val="32"/>
                <w:szCs w:val="32"/>
              </w:rPr>
            </w:pPr>
          </w:p>
        </w:tc>
      </w:tr>
      <w:tr w:rsidR="00ED42DC" w14:paraId="26A5EEA4" w14:textId="77777777" w:rsidTr="002756D9">
        <w:tc>
          <w:tcPr>
            <w:tcW w:w="547" w:type="dxa"/>
          </w:tcPr>
          <w:p w14:paraId="68A8CC86" w14:textId="77B2F5B0" w:rsidR="00ED42DC" w:rsidRDefault="00ED42DC" w:rsidP="009A1F4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1291" w:type="dxa"/>
          </w:tcPr>
          <w:p w14:paraId="2EBB2558" w14:textId="63C1F863" w:rsidR="00ED42DC" w:rsidRDefault="00ED42DC" w:rsidP="009A1F4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chowanie do życia w rodzinie</w:t>
            </w:r>
          </w:p>
        </w:tc>
        <w:tc>
          <w:tcPr>
            <w:tcW w:w="1610" w:type="dxa"/>
          </w:tcPr>
          <w:p w14:paraId="4D4A97F6" w14:textId="77777777" w:rsidR="00ED42DC" w:rsidRDefault="009F4A2A" w:rsidP="009A1F4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. </w:t>
            </w:r>
            <w:proofErr w:type="spellStart"/>
            <w:r>
              <w:rPr>
                <w:bCs/>
                <w:sz w:val="22"/>
                <w:szCs w:val="22"/>
              </w:rPr>
              <w:t>Guziak</w:t>
            </w:r>
            <w:proofErr w:type="spellEnd"/>
            <w:r>
              <w:rPr>
                <w:bCs/>
                <w:sz w:val="22"/>
                <w:szCs w:val="22"/>
              </w:rPr>
              <w:t>-Nowak,</w:t>
            </w:r>
          </w:p>
          <w:p w14:paraId="7271A842" w14:textId="77777777" w:rsidR="009F4A2A" w:rsidRDefault="009F4A2A" w:rsidP="009A1F4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. Król, </w:t>
            </w:r>
          </w:p>
          <w:p w14:paraId="5C9473B0" w14:textId="2346E952" w:rsidR="009F4A2A" w:rsidRPr="002756D9" w:rsidRDefault="009F4A2A" w:rsidP="009A1F4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. Węglarczyk</w:t>
            </w:r>
          </w:p>
        </w:tc>
        <w:tc>
          <w:tcPr>
            <w:tcW w:w="2277" w:type="dxa"/>
          </w:tcPr>
          <w:p w14:paraId="6B24CC3D" w14:textId="22B186A9" w:rsidR="00ED42DC" w:rsidRDefault="00ED42DC" w:rsidP="009A1F46">
            <w:pPr>
              <w:rPr>
                <w:bCs/>
                <w:i/>
                <w:iCs/>
                <w:sz w:val="22"/>
                <w:szCs w:val="22"/>
              </w:rPr>
            </w:pPr>
            <w:r w:rsidRPr="00ED42DC">
              <w:rPr>
                <w:bCs/>
                <w:i/>
                <w:iCs/>
                <w:sz w:val="22"/>
                <w:szCs w:val="22"/>
              </w:rPr>
              <w:t>Wędrując ku dorosłości kl.</w:t>
            </w:r>
            <w:r w:rsidR="00A6156A">
              <w:rPr>
                <w:bCs/>
                <w:i/>
                <w:iCs/>
                <w:sz w:val="22"/>
                <w:szCs w:val="22"/>
              </w:rPr>
              <w:t>5</w:t>
            </w:r>
          </w:p>
          <w:p w14:paraId="43B4A4E1" w14:textId="455CFD5F" w:rsidR="00A6156A" w:rsidRDefault="00A6156A" w:rsidP="009A1F4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ED42DC">
              <w:rPr>
                <w:bCs/>
                <w:sz w:val="22"/>
                <w:szCs w:val="22"/>
              </w:rPr>
              <w:t>odręcznik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46271528" w14:textId="6ACC891A" w:rsidR="00ED42DC" w:rsidRPr="00ED42DC" w:rsidRDefault="00A6156A" w:rsidP="009A1F4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ćwiczenia</w:t>
            </w:r>
          </w:p>
        </w:tc>
        <w:tc>
          <w:tcPr>
            <w:tcW w:w="1786" w:type="dxa"/>
          </w:tcPr>
          <w:p w14:paraId="646380C9" w14:textId="2CD5D9CA" w:rsidR="00ED42DC" w:rsidRPr="002756D9" w:rsidRDefault="00ED42DC" w:rsidP="009A1F4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ubikon</w:t>
            </w:r>
          </w:p>
        </w:tc>
        <w:tc>
          <w:tcPr>
            <w:tcW w:w="1551" w:type="dxa"/>
          </w:tcPr>
          <w:p w14:paraId="154E9B11" w14:textId="77777777" w:rsidR="009F4A2A" w:rsidRDefault="009F4A2A" w:rsidP="009A1F46">
            <w:pPr>
              <w:rPr>
                <w:bCs/>
              </w:rPr>
            </w:pPr>
          </w:p>
          <w:p w14:paraId="58509661" w14:textId="0599B54F" w:rsidR="009F4A2A" w:rsidRPr="009F4A2A" w:rsidRDefault="009F4A2A" w:rsidP="009A1F4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/2/2018</w:t>
            </w:r>
          </w:p>
        </w:tc>
      </w:tr>
    </w:tbl>
    <w:p w14:paraId="264B050B" w14:textId="2C82ACE0" w:rsidR="00ED42DC" w:rsidRDefault="00ED42DC" w:rsidP="009A1F46">
      <w:pPr>
        <w:rPr>
          <w:b/>
          <w:sz w:val="32"/>
          <w:szCs w:val="32"/>
        </w:rPr>
      </w:pPr>
    </w:p>
    <w:p w14:paraId="2C2ECC2B" w14:textId="77777777" w:rsidR="009F4A2A" w:rsidRDefault="009F4A2A" w:rsidP="009A1F46">
      <w:pPr>
        <w:rPr>
          <w:b/>
          <w:sz w:val="32"/>
          <w:szCs w:val="32"/>
        </w:rPr>
      </w:pPr>
    </w:p>
    <w:p w14:paraId="7CCEFEEB" w14:textId="7D0FA2D1" w:rsidR="009A1F46" w:rsidRDefault="009A1F46" w:rsidP="009A1F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KLASA </w:t>
      </w:r>
      <w:r w:rsidR="00E51951">
        <w:rPr>
          <w:rFonts w:ascii="Arial" w:hAnsi="Arial" w:cs="Arial"/>
          <w:b/>
          <w:sz w:val="32"/>
          <w:szCs w:val="32"/>
        </w:rPr>
        <w:t>V</w:t>
      </w:r>
      <w:r>
        <w:rPr>
          <w:rFonts w:ascii="Arial" w:hAnsi="Arial" w:cs="Arial"/>
          <w:b/>
          <w:sz w:val="32"/>
          <w:szCs w:val="32"/>
        </w:rPr>
        <w:t>I</w:t>
      </w:r>
    </w:p>
    <w:p w14:paraId="2C1679C1" w14:textId="77777777" w:rsidR="009A1F46" w:rsidRDefault="009A1F46" w:rsidP="009A1F46">
      <w:pPr>
        <w:rPr>
          <w:rFonts w:ascii="Arial" w:hAnsi="Arial" w:cs="Arial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1721"/>
        <w:gridCol w:w="61"/>
        <w:gridCol w:w="1799"/>
        <w:gridCol w:w="1915"/>
        <w:gridCol w:w="1561"/>
        <w:gridCol w:w="1463"/>
      </w:tblGrid>
      <w:tr w:rsidR="00CE01D5" w:rsidRPr="003C0331" w14:paraId="57E44F3C" w14:textId="77777777" w:rsidTr="00956C8F">
        <w:tc>
          <w:tcPr>
            <w:tcW w:w="0" w:type="auto"/>
            <w:hideMark/>
          </w:tcPr>
          <w:p w14:paraId="7549A8AB" w14:textId="77777777" w:rsidR="009A1F46" w:rsidRPr="003C0331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0" w:type="auto"/>
            <w:gridSpan w:val="2"/>
            <w:hideMark/>
          </w:tcPr>
          <w:p w14:paraId="25D893DF" w14:textId="77777777" w:rsidR="009A1F46" w:rsidRPr="003C0331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1499" w:type="dxa"/>
            <w:hideMark/>
          </w:tcPr>
          <w:p w14:paraId="00AD8D49" w14:textId="77777777" w:rsidR="009A1F46" w:rsidRPr="003C0331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b/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1915" w:type="dxa"/>
            <w:hideMark/>
          </w:tcPr>
          <w:p w14:paraId="1D11D0A2" w14:textId="77777777" w:rsidR="009A1F46" w:rsidRPr="003C0331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b/>
                <w:sz w:val="22"/>
                <w:szCs w:val="22"/>
                <w:lang w:eastAsia="en-US"/>
              </w:rPr>
              <w:t>Tytuł</w:t>
            </w:r>
          </w:p>
        </w:tc>
        <w:tc>
          <w:tcPr>
            <w:tcW w:w="0" w:type="auto"/>
            <w:hideMark/>
          </w:tcPr>
          <w:p w14:paraId="4F7DA9A6" w14:textId="77777777" w:rsidR="009A1F46" w:rsidRPr="003C0331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b/>
                <w:sz w:val="22"/>
                <w:szCs w:val="22"/>
                <w:lang w:eastAsia="en-US"/>
              </w:rPr>
              <w:t>Wydawnictwo</w:t>
            </w:r>
          </w:p>
        </w:tc>
        <w:tc>
          <w:tcPr>
            <w:tcW w:w="0" w:type="auto"/>
          </w:tcPr>
          <w:p w14:paraId="22E21FA2" w14:textId="77777777" w:rsidR="009A1F46" w:rsidRPr="003C0331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r dopuszczenia</w:t>
            </w:r>
          </w:p>
        </w:tc>
      </w:tr>
      <w:tr w:rsidR="00CE01D5" w:rsidRPr="003C0331" w14:paraId="56988ED5" w14:textId="77777777" w:rsidTr="00956C8F">
        <w:tc>
          <w:tcPr>
            <w:tcW w:w="0" w:type="auto"/>
          </w:tcPr>
          <w:p w14:paraId="6CC09247" w14:textId="77777777" w:rsidR="009A1F46" w:rsidRPr="003C0331" w:rsidRDefault="009A1F46" w:rsidP="004E116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hideMark/>
          </w:tcPr>
          <w:p w14:paraId="32B893B2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J. polski</w:t>
            </w:r>
          </w:p>
        </w:tc>
        <w:tc>
          <w:tcPr>
            <w:tcW w:w="1499" w:type="dxa"/>
            <w:hideMark/>
          </w:tcPr>
          <w:p w14:paraId="334AC97B" w14:textId="77777777" w:rsidR="00DD5D68" w:rsidRDefault="00463C95" w:rsidP="002A55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. Klimowicz</w:t>
            </w:r>
          </w:p>
          <w:p w14:paraId="6E06EEB3" w14:textId="2764E919" w:rsidR="00463C95" w:rsidRPr="002A555A" w:rsidRDefault="00463C95" w:rsidP="002A55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.</w:t>
            </w:r>
            <w:r w:rsidR="00BE250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Derlukiewicz</w:t>
            </w:r>
            <w:proofErr w:type="spellEnd"/>
          </w:p>
        </w:tc>
        <w:tc>
          <w:tcPr>
            <w:tcW w:w="1915" w:type="dxa"/>
            <w:hideMark/>
          </w:tcPr>
          <w:p w14:paraId="3798C9B4" w14:textId="7E5B9A5D" w:rsidR="00DD5D68" w:rsidRDefault="00463C95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owe s</w:t>
            </w:r>
            <w:r w:rsidR="009A1F46" w:rsidRPr="004E116E">
              <w:rPr>
                <w:i/>
                <w:sz w:val="22"/>
                <w:szCs w:val="22"/>
                <w:lang w:eastAsia="en-US"/>
              </w:rPr>
              <w:t>łowa na start</w:t>
            </w:r>
            <w:r w:rsidR="004E116E" w:rsidRPr="004E116E">
              <w:rPr>
                <w:i/>
                <w:sz w:val="22"/>
                <w:szCs w:val="22"/>
                <w:lang w:eastAsia="en-US"/>
              </w:rPr>
              <w:t>!</w:t>
            </w:r>
            <w:r w:rsidR="004E116E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  <w:p w14:paraId="1B3DE822" w14:textId="3DCAD0D2" w:rsidR="00463C95" w:rsidRPr="00463C95" w:rsidRDefault="00463C95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ręcznik i zeszyt ćwiczeń</w:t>
            </w:r>
          </w:p>
          <w:p w14:paraId="7342E28F" w14:textId="59DF53C3" w:rsidR="00DD5D68" w:rsidRPr="00DD5D68" w:rsidRDefault="00DD5D68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67FA6A1A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0CC565DA" w14:textId="6E8A505B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3250878" w14:textId="6B23C2F6" w:rsidR="00DD5D68" w:rsidRDefault="002756D9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7/3/2019</w:t>
            </w:r>
          </w:p>
          <w:p w14:paraId="0BE12015" w14:textId="12BEB6F4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E01D5" w:rsidRPr="003C0331" w14:paraId="2F80F819" w14:textId="77777777" w:rsidTr="00956C8F">
        <w:tc>
          <w:tcPr>
            <w:tcW w:w="0" w:type="auto"/>
          </w:tcPr>
          <w:p w14:paraId="35AC6CFA" w14:textId="77777777" w:rsidR="009A1F46" w:rsidRPr="003C0331" w:rsidRDefault="009A1F46" w:rsidP="004E116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hideMark/>
          </w:tcPr>
          <w:p w14:paraId="32DD865E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J. angielski</w:t>
            </w:r>
          </w:p>
        </w:tc>
        <w:tc>
          <w:tcPr>
            <w:tcW w:w="1499" w:type="dxa"/>
            <w:hideMark/>
          </w:tcPr>
          <w:p w14:paraId="77788BED" w14:textId="4E4CC51B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S</w:t>
            </w:r>
            <w:r w:rsidR="004062DA">
              <w:rPr>
                <w:sz w:val="22"/>
                <w:szCs w:val="22"/>
                <w:lang w:eastAsia="en-US"/>
              </w:rPr>
              <w:t xml:space="preserve">. </w:t>
            </w:r>
            <w:r w:rsidRPr="003C033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0331">
              <w:rPr>
                <w:sz w:val="22"/>
                <w:szCs w:val="22"/>
                <w:lang w:eastAsia="en-US"/>
              </w:rPr>
              <w:t>Wheeldon</w:t>
            </w:r>
            <w:proofErr w:type="spellEnd"/>
          </w:p>
          <w:p w14:paraId="569D2B73" w14:textId="4204A05E" w:rsidR="004062DA" w:rsidRPr="003C0331" w:rsidRDefault="004062DA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. Falla</w:t>
            </w:r>
          </w:p>
          <w:p w14:paraId="11B9C89E" w14:textId="77777777" w:rsidR="004062DA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P</w:t>
            </w:r>
            <w:r w:rsidR="004062DA">
              <w:rPr>
                <w:sz w:val="22"/>
                <w:szCs w:val="22"/>
                <w:lang w:eastAsia="en-US"/>
              </w:rPr>
              <w:t>. A. Davies</w:t>
            </w:r>
          </w:p>
          <w:p w14:paraId="669D03BF" w14:textId="296D6813" w:rsidR="009A1F46" w:rsidRPr="003C0331" w:rsidRDefault="004062DA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.</w:t>
            </w:r>
            <w:r w:rsidR="009A1F46" w:rsidRPr="003C033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1F46" w:rsidRPr="003C0331">
              <w:rPr>
                <w:sz w:val="22"/>
                <w:szCs w:val="22"/>
                <w:lang w:eastAsia="en-US"/>
              </w:rPr>
              <w:t>Shipton</w:t>
            </w:r>
            <w:proofErr w:type="spellEnd"/>
          </w:p>
        </w:tc>
        <w:tc>
          <w:tcPr>
            <w:tcW w:w="1915" w:type="dxa"/>
            <w:hideMark/>
          </w:tcPr>
          <w:p w14:paraId="24B042BF" w14:textId="1F825019" w:rsidR="004062DA" w:rsidRPr="004062DA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62DA">
              <w:rPr>
                <w:i/>
                <w:sz w:val="22"/>
                <w:szCs w:val="22"/>
                <w:lang w:eastAsia="en-US"/>
              </w:rPr>
              <w:t>Steps</w:t>
            </w:r>
            <w:proofErr w:type="spellEnd"/>
            <w:r w:rsidRPr="004062DA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63C95">
              <w:rPr>
                <w:i/>
                <w:sz w:val="22"/>
                <w:szCs w:val="22"/>
                <w:lang w:eastAsia="en-US"/>
              </w:rPr>
              <w:t>Plus</w:t>
            </w:r>
            <w:r w:rsidR="00A0636D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2756D9">
              <w:rPr>
                <w:i/>
                <w:sz w:val="22"/>
                <w:szCs w:val="22"/>
                <w:lang w:eastAsia="en-US"/>
              </w:rPr>
              <w:t xml:space="preserve"> dla klasy VI</w:t>
            </w:r>
          </w:p>
          <w:p w14:paraId="30A5B1F2" w14:textId="7A760D80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podręcznik  </w:t>
            </w:r>
            <w:r w:rsidR="004062DA">
              <w:rPr>
                <w:sz w:val="22"/>
                <w:szCs w:val="22"/>
                <w:lang w:eastAsia="en-US"/>
              </w:rPr>
              <w:t xml:space="preserve">i </w:t>
            </w:r>
            <w:r w:rsidRPr="003C0331">
              <w:rPr>
                <w:sz w:val="22"/>
                <w:szCs w:val="22"/>
                <w:lang w:eastAsia="en-US"/>
              </w:rPr>
              <w:t>zeszyt ćwi</w:t>
            </w:r>
            <w:r w:rsidR="00121401">
              <w:rPr>
                <w:sz w:val="22"/>
                <w:szCs w:val="22"/>
                <w:lang w:eastAsia="en-US"/>
              </w:rPr>
              <w:t>cz</w:t>
            </w:r>
            <w:r w:rsidR="00463C95">
              <w:rPr>
                <w:sz w:val="22"/>
                <w:szCs w:val="22"/>
                <w:lang w:eastAsia="en-US"/>
              </w:rPr>
              <w:t>eń</w:t>
            </w:r>
          </w:p>
        </w:tc>
        <w:tc>
          <w:tcPr>
            <w:tcW w:w="0" w:type="auto"/>
            <w:hideMark/>
          </w:tcPr>
          <w:p w14:paraId="5FA8588B" w14:textId="3F0B086B" w:rsidR="009A1F46" w:rsidRPr="003C0331" w:rsidRDefault="009A1F46" w:rsidP="004E116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O</w:t>
            </w:r>
            <w:r w:rsidR="00DD5D68">
              <w:rPr>
                <w:sz w:val="22"/>
                <w:szCs w:val="22"/>
                <w:lang w:eastAsia="en-US"/>
              </w:rPr>
              <w:t>xford</w:t>
            </w:r>
          </w:p>
        </w:tc>
        <w:tc>
          <w:tcPr>
            <w:tcW w:w="0" w:type="auto"/>
          </w:tcPr>
          <w:p w14:paraId="5859BF36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60957FB" w14:textId="3917F8F5" w:rsidR="009A1F46" w:rsidRPr="003C0331" w:rsidRDefault="002756D9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/3/2018</w:t>
            </w:r>
          </w:p>
        </w:tc>
      </w:tr>
      <w:tr w:rsidR="00CE01D5" w:rsidRPr="003C0331" w14:paraId="478FD44C" w14:textId="77777777" w:rsidTr="00956C8F">
        <w:tc>
          <w:tcPr>
            <w:tcW w:w="0" w:type="auto"/>
          </w:tcPr>
          <w:p w14:paraId="01BAAE9A" w14:textId="77777777" w:rsidR="009A1F46" w:rsidRPr="003C0331" w:rsidRDefault="009A1F46" w:rsidP="004E116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hideMark/>
          </w:tcPr>
          <w:p w14:paraId="71C9036A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1499" w:type="dxa"/>
            <w:hideMark/>
          </w:tcPr>
          <w:p w14:paraId="53656263" w14:textId="190DBF8D" w:rsidR="009A1F46" w:rsidRDefault="00383AFB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. Braun</w:t>
            </w:r>
          </w:p>
          <w:p w14:paraId="3F7A39B9" w14:textId="6AC77D3E" w:rsidR="00383AFB" w:rsidRDefault="00383AFB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. Mańkowska</w:t>
            </w:r>
          </w:p>
          <w:p w14:paraId="021CB65A" w14:textId="737E3082" w:rsidR="00383AFB" w:rsidRDefault="00383AFB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. Paszyńska</w:t>
            </w:r>
          </w:p>
          <w:p w14:paraId="30FE155B" w14:textId="77777777" w:rsidR="00383AFB" w:rsidRDefault="00383AFB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794DF90" w14:textId="189CD35D" w:rsidR="00383AFB" w:rsidRPr="003C0331" w:rsidRDefault="00383AFB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</w:tcPr>
          <w:p w14:paraId="35517101" w14:textId="6C5CD2FC" w:rsidR="009A1F46" w:rsidRPr="00383AFB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383AFB">
              <w:rPr>
                <w:i/>
                <w:sz w:val="22"/>
                <w:szCs w:val="22"/>
                <w:lang w:eastAsia="en-US"/>
              </w:rPr>
              <w:t>Matematyka z kluczem</w:t>
            </w:r>
          </w:p>
          <w:p w14:paraId="1068F71A" w14:textId="2F708CE3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 </w:t>
            </w:r>
            <w:r w:rsidR="00383AFB">
              <w:rPr>
                <w:sz w:val="22"/>
                <w:szCs w:val="22"/>
                <w:lang w:eastAsia="en-US"/>
              </w:rPr>
              <w:t xml:space="preserve">podręcznik </w:t>
            </w:r>
            <w:r w:rsidRPr="003C0331">
              <w:rPr>
                <w:sz w:val="22"/>
                <w:szCs w:val="22"/>
                <w:lang w:eastAsia="en-US"/>
              </w:rPr>
              <w:t>i zeszyt ćwiczeń</w:t>
            </w:r>
          </w:p>
        </w:tc>
        <w:tc>
          <w:tcPr>
            <w:tcW w:w="0" w:type="auto"/>
            <w:hideMark/>
          </w:tcPr>
          <w:p w14:paraId="25DC5BB7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11B748F6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F76B1CD" w14:textId="51487836" w:rsidR="009A1F46" w:rsidRPr="003C0331" w:rsidRDefault="002756D9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5/3/2019</w:t>
            </w:r>
          </w:p>
        </w:tc>
      </w:tr>
      <w:tr w:rsidR="00CE01D5" w:rsidRPr="003C0331" w14:paraId="3A364745" w14:textId="77777777" w:rsidTr="00956C8F">
        <w:tc>
          <w:tcPr>
            <w:tcW w:w="0" w:type="auto"/>
          </w:tcPr>
          <w:p w14:paraId="73D044BE" w14:textId="77777777" w:rsidR="009A1F46" w:rsidRPr="003C0331" w:rsidRDefault="009A1F46" w:rsidP="004E116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hideMark/>
          </w:tcPr>
          <w:p w14:paraId="17EA24C3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Historia</w:t>
            </w:r>
          </w:p>
        </w:tc>
        <w:tc>
          <w:tcPr>
            <w:tcW w:w="1499" w:type="dxa"/>
            <w:hideMark/>
          </w:tcPr>
          <w:p w14:paraId="44D1230C" w14:textId="31D432E4" w:rsidR="00463C95" w:rsidRDefault="00463C95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. Olszewska</w:t>
            </w:r>
          </w:p>
          <w:p w14:paraId="4E10409C" w14:textId="77777777" w:rsidR="00463C95" w:rsidRDefault="00463C95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. Surdy</w:t>
            </w:r>
            <w:r w:rsidR="004C0BF2">
              <w:rPr>
                <w:sz w:val="22"/>
                <w:szCs w:val="22"/>
                <w:lang w:eastAsia="en-US"/>
              </w:rPr>
              <w:t>k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Fertsch</w:t>
            </w:r>
            <w:proofErr w:type="spellEnd"/>
          </w:p>
          <w:p w14:paraId="334CE383" w14:textId="5B4FBAD1" w:rsidR="004C0BF2" w:rsidRPr="003C0331" w:rsidRDefault="004C0BF2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G.Wojciechowski</w:t>
            </w:r>
            <w:proofErr w:type="spellEnd"/>
          </w:p>
        </w:tc>
        <w:tc>
          <w:tcPr>
            <w:tcW w:w="1915" w:type="dxa"/>
            <w:hideMark/>
          </w:tcPr>
          <w:p w14:paraId="27C0DA9A" w14:textId="44B1865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E01D5">
              <w:rPr>
                <w:i/>
                <w:sz w:val="22"/>
                <w:szCs w:val="22"/>
                <w:lang w:eastAsia="en-US"/>
              </w:rPr>
              <w:t>Wczoraj i dziś</w:t>
            </w:r>
            <w:r w:rsidR="00CE01D5">
              <w:rPr>
                <w:sz w:val="22"/>
                <w:szCs w:val="22"/>
                <w:lang w:eastAsia="en-US"/>
              </w:rPr>
              <w:t xml:space="preserve">  podręcznik</w:t>
            </w:r>
            <w:r w:rsidRPr="003C0331">
              <w:rPr>
                <w:sz w:val="22"/>
                <w:szCs w:val="22"/>
                <w:lang w:eastAsia="en-US"/>
              </w:rPr>
              <w:t xml:space="preserve"> i </w:t>
            </w:r>
            <w:r w:rsidR="00551643">
              <w:rPr>
                <w:sz w:val="22"/>
                <w:szCs w:val="22"/>
                <w:lang w:eastAsia="en-US"/>
              </w:rPr>
              <w:t xml:space="preserve">zeszyt </w:t>
            </w:r>
            <w:r w:rsidRPr="003C0331">
              <w:rPr>
                <w:sz w:val="22"/>
                <w:szCs w:val="22"/>
                <w:lang w:eastAsia="en-US"/>
              </w:rPr>
              <w:t>ćwicze</w:t>
            </w:r>
            <w:r w:rsidR="00551643">
              <w:rPr>
                <w:sz w:val="22"/>
                <w:szCs w:val="22"/>
                <w:lang w:eastAsia="en-US"/>
              </w:rPr>
              <w:t>ń</w:t>
            </w:r>
          </w:p>
        </w:tc>
        <w:tc>
          <w:tcPr>
            <w:tcW w:w="0" w:type="auto"/>
            <w:hideMark/>
          </w:tcPr>
          <w:p w14:paraId="2C8F20C3" w14:textId="77777777" w:rsidR="009A1F46" w:rsidRPr="003C0331" w:rsidRDefault="009A1F46" w:rsidP="004E116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09E89204" w14:textId="5510F62A" w:rsidR="009A1F46" w:rsidRPr="003C0331" w:rsidRDefault="002756D9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7/3/2019</w:t>
            </w:r>
          </w:p>
        </w:tc>
      </w:tr>
      <w:tr w:rsidR="00CE01D5" w:rsidRPr="003C0331" w14:paraId="048C2788" w14:textId="77777777" w:rsidTr="00956C8F">
        <w:tc>
          <w:tcPr>
            <w:tcW w:w="0" w:type="auto"/>
          </w:tcPr>
          <w:p w14:paraId="4F58F529" w14:textId="77777777" w:rsidR="009A1F46" w:rsidRPr="003C0331" w:rsidRDefault="009A1F46" w:rsidP="004E116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hideMark/>
          </w:tcPr>
          <w:p w14:paraId="22C21098" w14:textId="46DF877C" w:rsidR="009A1F46" w:rsidRPr="003C0331" w:rsidRDefault="00463C95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iologia</w:t>
            </w:r>
          </w:p>
        </w:tc>
        <w:tc>
          <w:tcPr>
            <w:tcW w:w="1499" w:type="dxa"/>
            <w:hideMark/>
          </w:tcPr>
          <w:p w14:paraId="1A727AAB" w14:textId="799E9F45" w:rsidR="003D6C9A" w:rsidRPr="00DA2E29" w:rsidRDefault="003D6C9A" w:rsidP="003D6C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F1B34E2" w14:textId="6DE76EDB" w:rsidR="009A1F46" w:rsidRPr="003C0331" w:rsidRDefault="003D6C9A" w:rsidP="003D6C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2E29">
              <w:rPr>
                <w:sz w:val="22"/>
                <w:szCs w:val="22"/>
                <w:lang w:eastAsia="en-US"/>
              </w:rPr>
              <w:t>J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A2E29">
              <w:rPr>
                <w:sz w:val="22"/>
                <w:szCs w:val="22"/>
                <w:lang w:eastAsia="en-US"/>
              </w:rPr>
              <w:t>St</w:t>
            </w:r>
            <w:r>
              <w:rPr>
                <w:sz w:val="22"/>
                <w:szCs w:val="22"/>
                <w:lang w:eastAsia="en-US"/>
              </w:rPr>
              <w:t>awarz</w:t>
            </w:r>
          </w:p>
        </w:tc>
        <w:tc>
          <w:tcPr>
            <w:tcW w:w="1915" w:type="dxa"/>
            <w:hideMark/>
          </w:tcPr>
          <w:p w14:paraId="1BA7D8EC" w14:textId="00320714" w:rsidR="00463C95" w:rsidRPr="003D6C9A" w:rsidRDefault="003D6C9A" w:rsidP="004E116E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Puls życia</w:t>
            </w:r>
          </w:p>
          <w:p w14:paraId="67ADAA26" w14:textId="77777777" w:rsidR="00463C95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 </w:t>
            </w:r>
            <w:r w:rsidR="00121401">
              <w:rPr>
                <w:sz w:val="22"/>
                <w:szCs w:val="22"/>
                <w:lang w:eastAsia="en-US"/>
              </w:rPr>
              <w:t xml:space="preserve">podręcznik </w:t>
            </w:r>
          </w:p>
          <w:p w14:paraId="11C897E6" w14:textId="691584D7" w:rsidR="009A1F46" w:rsidRPr="003C0331" w:rsidRDefault="00121401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</w:t>
            </w:r>
            <w:r w:rsidR="00551643">
              <w:rPr>
                <w:sz w:val="22"/>
                <w:szCs w:val="22"/>
                <w:lang w:eastAsia="en-US"/>
              </w:rPr>
              <w:t xml:space="preserve"> zeszyt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9A1F46" w:rsidRPr="003C0331">
              <w:rPr>
                <w:sz w:val="22"/>
                <w:szCs w:val="22"/>
                <w:lang w:eastAsia="en-US"/>
              </w:rPr>
              <w:t>ćwicze</w:t>
            </w:r>
            <w:r w:rsidR="00551643">
              <w:rPr>
                <w:sz w:val="22"/>
                <w:szCs w:val="22"/>
                <w:lang w:eastAsia="en-US"/>
              </w:rPr>
              <w:t>ń</w:t>
            </w:r>
          </w:p>
        </w:tc>
        <w:tc>
          <w:tcPr>
            <w:tcW w:w="0" w:type="auto"/>
            <w:hideMark/>
          </w:tcPr>
          <w:p w14:paraId="57780535" w14:textId="3C0F359A" w:rsidR="009A1F46" w:rsidRPr="003C0331" w:rsidRDefault="003D6C9A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326C9400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A76A45D" w14:textId="345B6844" w:rsidR="009A1F46" w:rsidRPr="003C0331" w:rsidRDefault="003D6C9A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4/2/2019</w:t>
            </w:r>
          </w:p>
        </w:tc>
      </w:tr>
      <w:tr w:rsidR="00CE01D5" w:rsidRPr="003C0331" w14:paraId="6F251B71" w14:textId="77777777" w:rsidTr="00956C8F">
        <w:tc>
          <w:tcPr>
            <w:tcW w:w="0" w:type="auto"/>
          </w:tcPr>
          <w:p w14:paraId="0FD5322C" w14:textId="77777777" w:rsidR="009A1F46" w:rsidRPr="003C0331" w:rsidRDefault="009A1F46" w:rsidP="004E116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hideMark/>
          </w:tcPr>
          <w:p w14:paraId="00F28A72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Plastyka</w:t>
            </w:r>
          </w:p>
        </w:tc>
        <w:tc>
          <w:tcPr>
            <w:tcW w:w="1499" w:type="dxa"/>
            <w:hideMark/>
          </w:tcPr>
          <w:p w14:paraId="73B5DD53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J. Lukas,</w:t>
            </w:r>
          </w:p>
          <w:p w14:paraId="22F8B5E9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K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0331">
              <w:rPr>
                <w:sz w:val="22"/>
                <w:szCs w:val="22"/>
                <w:lang w:eastAsia="en-US"/>
              </w:rPr>
              <w:t>Onak</w:t>
            </w:r>
            <w:proofErr w:type="spellEnd"/>
          </w:p>
        </w:tc>
        <w:tc>
          <w:tcPr>
            <w:tcW w:w="1915" w:type="dxa"/>
          </w:tcPr>
          <w:p w14:paraId="3A677B4B" w14:textId="4F47C1CA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 </w:t>
            </w:r>
            <w:r w:rsidRPr="00B615B4">
              <w:rPr>
                <w:i/>
                <w:sz w:val="22"/>
                <w:szCs w:val="22"/>
                <w:lang w:eastAsia="en-US"/>
              </w:rPr>
              <w:t>Do dzieła</w:t>
            </w:r>
            <w:r w:rsidR="00B615B4" w:rsidRPr="00B615B4">
              <w:rPr>
                <w:i/>
                <w:sz w:val="22"/>
                <w:szCs w:val="22"/>
                <w:lang w:eastAsia="en-US"/>
              </w:rPr>
              <w:t>!</w:t>
            </w:r>
            <w:r w:rsidRPr="003C0331">
              <w:rPr>
                <w:sz w:val="22"/>
                <w:szCs w:val="22"/>
                <w:lang w:eastAsia="en-US"/>
              </w:rPr>
              <w:t xml:space="preserve"> podręcznik</w:t>
            </w:r>
          </w:p>
        </w:tc>
        <w:tc>
          <w:tcPr>
            <w:tcW w:w="0" w:type="auto"/>
            <w:hideMark/>
          </w:tcPr>
          <w:p w14:paraId="2EF1C94F" w14:textId="77777777" w:rsidR="009A1F46" w:rsidRPr="003C0331" w:rsidRDefault="009A1F46" w:rsidP="004E116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0CC4A61B" w14:textId="147F2B1D" w:rsidR="009A1F46" w:rsidRPr="003C0331" w:rsidRDefault="002756D9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/3/2018</w:t>
            </w:r>
          </w:p>
        </w:tc>
      </w:tr>
      <w:tr w:rsidR="00CE01D5" w:rsidRPr="003C0331" w14:paraId="7C668C66" w14:textId="77777777" w:rsidTr="00956C8F">
        <w:tc>
          <w:tcPr>
            <w:tcW w:w="0" w:type="auto"/>
          </w:tcPr>
          <w:p w14:paraId="7D9AC2BF" w14:textId="77777777" w:rsidR="009A1F46" w:rsidRPr="003C0331" w:rsidRDefault="009A1F46" w:rsidP="004E116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hideMark/>
          </w:tcPr>
          <w:p w14:paraId="352E0D9A" w14:textId="3B902A70" w:rsidR="009A1F46" w:rsidRPr="003C0331" w:rsidRDefault="00B615B4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56C8F">
              <w:rPr>
                <w:sz w:val="22"/>
                <w:szCs w:val="22"/>
                <w:lang w:eastAsia="en-US"/>
              </w:rPr>
              <w:t>Technika</w:t>
            </w:r>
          </w:p>
        </w:tc>
        <w:tc>
          <w:tcPr>
            <w:tcW w:w="1499" w:type="dxa"/>
            <w:hideMark/>
          </w:tcPr>
          <w:p w14:paraId="42CC9C4B" w14:textId="2F0234BE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L. </w:t>
            </w:r>
            <w:r w:rsidR="00B615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0331">
              <w:rPr>
                <w:sz w:val="22"/>
                <w:szCs w:val="22"/>
                <w:lang w:eastAsia="en-US"/>
              </w:rPr>
              <w:t>Łabecki</w:t>
            </w:r>
            <w:proofErr w:type="spellEnd"/>
          </w:p>
          <w:p w14:paraId="3E94D0CC" w14:textId="7141E508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M. </w:t>
            </w:r>
            <w:proofErr w:type="spellStart"/>
            <w:r w:rsidRPr="003C0331">
              <w:rPr>
                <w:sz w:val="22"/>
                <w:szCs w:val="22"/>
                <w:lang w:eastAsia="en-US"/>
              </w:rPr>
              <w:t>Łabeck</w:t>
            </w:r>
            <w:r w:rsidR="00B615B4">
              <w:rPr>
                <w:sz w:val="22"/>
                <w:szCs w:val="22"/>
                <w:lang w:eastAsia="en-US"/>
              </w:rPr>
              <w:t>a</w:t>
            </w:r>
            <w:proofErr w:type="spellEnd"/>
          </w:p>
        </w:tc>
        <w:tc>
          <w:tcPr>
            <w:tcW w:w="1915" w:type="dxa"/>
            <w:hideMark/>
          </w:tcPr>
          <w:p w14:paraId="6336A2F6" w14:textId="77777777" w:rsidR="00B615B4" w:rsidRPr="00B615B4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615B4">
              <w:rPr>
                <w:i/>
                <w:sz w:val="22"/>
                <w:szCs w:val="22"/>
                <w:lang w:eastAsia="en-US"/>
              </w:rPr>
              <w:t>Jak to działa</w:t>
            </w:r>
            <w:r w:rsidR="00B615B4" w:rsidRPr="00B615B4">
              <w:rPr>
                <w:i/>
                <w:sz w:val="22"/>
                <w:szCs w:val="22"/>
                <w:lang w:eastAsia="en-US"/>
              </w:rPr>
              <w:t>?</w:t>
            </w:r>
          </w:p>
          <w:p w14:paraId="6E1AFCFF" w14:textId="76BD52A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>odręc</w:t>
            </w:r>
            <w:r w:rsidR="00B615B4">
              <w:rPr>
                <w:sz w:val="22"/>
                <w:szCs w:val="22"/>
                <w:lang w:eastAsia="en-US"/>
              </w:rPr>
              <w:t>znik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14:paraId="1C68A924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762D9022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FF622F" w14:textId="70A721C8" w:rsidR="009A1F46" w:rsidRPr="003C0331" w:rsidRDefault="002756D9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5/3/2019</w:t>
            </w:r>
          </w:p>
        </w:tc>
      </w:tr>
      <w:tr w:rsidR="00CE01D5" w:rsidRPr="003C0331" w14:paraId="3FACC83F" w14:textId="77777777" w:rsidTr="00956C8F">
        <w:tc>
          <w:tcPr>
            <w:tcW w:w="0" w:type="auto"/>
          </w:tcPr>
          <w:p w14:paraId="05251168" w14:textId="77777777" w:rsidR="009A1F46" w:rsidRPr="003C0331" w:rsidRDefault="009A1F46" w:rsidP="004E116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hideMark/>
          </w:tcPr>
          <w:p w14:paraId="7A196911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1499" w:type="dxa"/>
            <w:hideMark/>
          </w:tcPr>
          <w:p w14:paraId="7EBB3810" w14:textId="18D95830" w:rsidR="00767CDF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 </w:t>
            </w:r>
            <w:r w:rsidR="00767CDF">
              <w:rPr>
                <w:sz w:val="22"/>
                <w:szCs w:val="22"/>
                <w:lang w:eastAsia="en-US"/>
              </w:rPr>
              <w:t>K. Mielnicki</w:t>
            </w:r>
          </w:p>
          <w:p w14:paraId="08C28D72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E</w:t>
            </w:r>
            <w:r w:rsidR="00121401">
              <w:rPr>
                <w:sz w:val="22"/>
                <w:szCs w:val="22"/>
                <w:lang w:eastAsia="en-US"/>
              </w:rPr>
              <w:t xml:space="preserve"> </w:t>
            </w:r>
            <w:r w:rsidRPr="003C0331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3C0331">
              <w:rPr>
                <w:sz w:val="22"/>
                <w:szCs w:val="22"/>
                <w:lang w:eastAsia="en-US"/>
              </w:rPr>
              <w:t>Kondrak</w:t>
            </w:r>
            <w:proofErr w:type="spellEnd"/>
          </w:p>
          <w:p w14:paraId="3BE0AA69" w14:textId="6360A266" w:rsidR="00767CDF" w:rsidRPr="003C0331" w:rsidRDefault="00767CDF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. Parszewska</w:t>
            </w:r>
          </w:p>
        </w:tc>
        <w:tc>
          <w:tcPr>
            <w:tcW w:w="1915" w:type="dxa"/>
            <w:hideMark/>
          </w:tcPr>
          <w:p w14:paraId="74EF2CB2" w14:textId="4654DC17" w:rsidR="009A1F46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DF4D92">
              <w:rPr>
                <w:i/>
                <w:sz w:val="22"/>
                <w:szCs w:val="22"/>
                <w:lang w:eastAsia="en-US"/>
              </w:rPr>
              <w:t xml:space="preserve">Tajemnice </w:t>
            </w:r>
            <w:proofErr w:type="spellStart"/>
            <w:r w:rsidR="00314088">
              <w:rPr>
                <w:i/>
                <w:sz w:val="22"/>
                <w:szCs w:val="22"/>
                <w:lang w:eastAsia="en-US"/>
              </w:rPr>
              <w:t>BOGA</w:t>
            </w:r>
            <w:r w:rsidRPr="00DF4D92">
              <w:rPr>
                <w:i/>
                <w:sz w:val="22"/>
                <w:szCs w:val="22"/>
                <w:lang w:eastAsia="en-US"/>
              </w:rPr>
              <w:t>tego</w:t>
            </w:r>
            <w:proofErr w:type="spellEnd"/>
            <w:r w:rsidRPr="00DF4D92">
              <w:rPr>
                <w:i/>
                <w:sz w:val="22"/>
                <w:szCs w:val="22"/>
                <w:lang w:eastAsia="en-US"/>
              </w:rPr>
              <w:t xml:space="preserve"> życi</w:t>
            </w:r>
            <w:r w:rsidR="00121401" w:rsidRPr="00DF4D92">
              <w:rPr>
                <w:i/>
                <w:sz w:val="22"/>
                <w:szCs w:val="22"/>
                <w:lang w:eastAsia="en-US"/>
              </w:rPr>
              <w:t>a</w:t>
            </w:r>
          </w:p>
          <w:p w14:paraId="34F65417" w14:textId="1D1ABEAB" w:rsidR="00DF4D92" w:rsidRPr="00DF4D92" w:rsidRDefault="00956C8F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 w:rsidR="00DF4D92">
              <w:rPr>
                <w:sz w:val="22"/>
                <w:szCs w:val="22"/>
                <w:lang w:eastAsia="en-US"/>
              </w:rPr>
              <w:t>odr</w:t>
            </w:r>
            <w:r w:rsidR="00D158D0">
              <w:rPr>
                <w:sz w:val="22"/>
                <w:szCs w:val="22"/>
                <w:lang w:eastAsia="en-US"/>
              </w:rPr>
              <w:t>ęcznik</w:t>
            </w:r>
          </w:p>
        </w:tc>
        <w:tc>
          <w:tcPr>
            <w:tcW w:w="0" w:type="auto"/>
            <w:hideMark/>
          </w:tcPr>
          <w:p w14:paraId="6904B6F1" w14:textId="54DE43E0" w:rsidR="009A1F46" w:rsidRPr="003C0331" w:rsidRDefault="009A1F46" w:rsidP="004E116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Jedność </w:t>
            </w:r>
          </w:p>
        </w:tc>
        <w:tc>
          <w:tcPr>
            <w:tcW w:w="0" w:type="auto"/>
          </w:tcPr>
          <w:p w14:paraId="74EB2B6A" w14:textId="6DDB71C5" w:rsidR="009A1F46" w:rsidRDefault="001F3C2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Z-2</w:t>
            </w:r>
            <w:r w:rsidR="0008583D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-02/</w:t>
            </w:r>
            <w:r w:rsidR="0008583D">
              <w:rPr>
                <w:sz w:val="22"/>
                <w:szCs w:val="22"/>
                <w:lang w:eastAsia="en-US"/>
              </w:rPr>
              <w:t>12-KI-3/14</w:t>
            </w:r>
          </w:p>
          <w:p w14:paraId="7CED88FA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E01D5" w:rsidRPr="003C0331" w14:paraId="75CAA152" w14:textId="77777777" w:rsidTr="00956C8F">
        <w:tc>
          <w:tcPr>
            <w:tcW w:w="0" w:type="auto"/>
          </w:tcPr>
          <w:p w14:paraId="628AE23D" w14:textId="77777777" w:rsidR="009A1F46" w:rsidRPr="003C0331" w:rsidRDefault="009A1F46" w:rsidP="004E116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hideMark/>
          </w:tcPr>
          <w:p w14:paraId="051637B3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Muzyka</w:t>
            </w:r>
          </w:p>
        </w:tc>
        <w:tc>
          <w:tcPr>
            <w:tcW w:w="1499" w:type="dxa"/>
            <w:hideMark/>
          </w:tcPr>
          <w:p w14:paraId="00FD2516" w14:textId="3C391A8F" w:rsidR="00B615B4" w:rsidRDefault="00B615B4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M. Gromek</w:t>
            </w:r>
          </w:p>
          <w:p w14:paraId="406372F8" w14:textId="265AB5CC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G. </w:t>
            </w:r>
            <w:proofErr w:type="spellStart"/>
            <w:r w:rsidRPr="003C0331">
              <w:rPr>
                <w:sz w:val="22"/>
                <w:szCs w:val="22"/>
                <w:lang w:eastAsia="en-US"/>
              </w:rPr>
              <w:t>Kilbach</w:t>
            </w:r>
            <w:proofErr w:type="spellEnd"/>
          </w:p>
          <w:p w14:paraId="423E5CA0" w14:textId="5662C635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hideMark/>
          </w:tcPr>
          <w:p w14:paraId="6CF99B59" w14:textId="77777777" w:rsidR="009A1F46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615B4">
              <w:rPr>
                <w:i/>
                <w:sz w:val="22"/>
                <w:szCs w:val="22"/>
                <w:lang w:eastAsia="en-US"/>
              </w:rPr>
              <w:t xml:space="preserve"> Lekcja muzyki</w:t>
            </w:r>
          </w:p>
          <w:p w14:paraId="6D74395E" w14:textId="69EADFC2" w:rsidR="00B615B4" w:rsidRPr="00B615B4" w:rsidRDefault="00B615B4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0" w:type="auto"/>
            <w:hideMark/>
          </w:tcPr>
          <w:p w14:paraId="1EC9C3C9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3D68BA94" w14:textId="08D111C8" w:rsidR="009A1F46" w:rsidRPr="003C0331" w:rsidRDefault="002756D9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2/3/2019</w:t>
            </w:r>
          </w:p>
        </w:tc>
      </w:tr>
      <w:tr w:rsidR="00CE01D5" w:rsidRPr="003C0331" w14:paraId="1F150909" w14:textId="77777777" w:rsidTr="00956C8F">
        <w:tc>
          <w:tcPr>
            <w:tcW w:w="0" w:type="auto"/>
          </w:tcPr>
          <w:p w14:paraId="799BB3A8" w14:textId="77777777" w:rsidR="009A1F46" w:rsidRPr="003C0331" w:rsidRDefault="009A1F46" w:rsidP="004E116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hideMark/>
          </w:tcPr>
          <w:p w14:paraId="65483162" w14:textId="0E59AD98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J.</w:t>
            </w:r>
            <w:r w:rsidR="00CE01D5">
              <w:rPr>
                <w:sz w:val="22"/>
                <w:szCs w:val="22"/>
                <w:lang w:eastAsia="en-US"/>
              </w:rPr>
              <w:t xml:space="preserve"> </w:t>
            </w:r>
            <w:r w:rsidRPr="003C0331">
              <w:rPr>
                <w:sz w:val="22"/>
                <w:szCs w:val="22"/>
                <w:lang w:eastAsia="en-US"/>
              </w:rPr>
              <w:t>niemiecki</w:t>
            </w:r>
          </w:p>
        </w:tc>
        <w:tc>
          <w:tcPr>
            <w:tcW w:w="1499" w:type="dxa"/>
            <w:hideMark/>
          </w:tcPr>
          <w:p w14:paraId="1D9B7876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L. Zastąpiło </w:t>
            </w:r>
          </w:p>
          <w:p w14:paraId="70690402" w14:textId="19531A2B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M. Kozu</w:t>
            </w:r>
            <w:r w:rsidR="00704C26">
              <w:rPr>
                <w:sz w:val="22"/>
                <w:szCs w:val="22"/>
                <w:lang w:eastAsia="en-US"/>
              </w:rPr>
              <w:t>b</w:t>
            </w:r>
            <w:r w:rsidRPr="003C0331">
              <w:rPr>
                <w:sz w:val="22"/>
                <w:szCs w:val="22"/>
                <w:lang w:eastAsia="en-US"/>
              </w:rPr>
              <w:t>ska</w:t>
            </w:r>
          </w:p>
        </w:tc>
        <w:tc>
          <w:tcPr>
            <w:tcW w:w="1915" w:type="dxa"/>
            <w:hideMark/>
          </w:tcPr>
          <w:p w14:paraId="53C52D46" w14:textId="7A3AA716" w:rsidR="002A555A" w:rsidRDefault="002A555A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2A555A">
              <w:rPr>
                <w:i/>
                <w:sz w:val="22"/>
                <w:szCs w:val="22"/>
                <w:lang w:val="en-US" w:eastAsia="en-US"/>
              </w:rPr>
              <w:t xml:space="preserve">Und so </w:t>
            </w:r>
            <w:proofErr w:type="spellStart"/>
            <w:r w:rsidRPr="002A555A">
              <w:rPr>
                <w:i/>
                <w:sz w:val="22"/>
                <w:szCs w:val="22"/>
                <w:lang w:val="en-US" w:eastAsia="en-US"/>
              </w:rPr>
              <w:t>weiter</w:t>
            </w:r>
            <w:proofErr w:type="spellEnd"/>
            <w:r w:rsidRPr="002A555A"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 w:rsidR="00D158D0">
              <w:rPr>
                <w:i/>
                <w:sz w:val="22"/>
                <w:szCs w:val="22"/>
                <w:lang w:val="en-US" w:eastAsia="en-US"/>
              </w:rPr>
              <w:t xml:space="preserve">2 </w:t>
            </w:r>
            <w:proofErr w:type="spellStart"/>
            <w:r w:rsidR="00CE01D5">
              <w:rPr>
                <w:sz w:val="22"/>
                <w:szCs w:val="22"/>
                <w:lang w:val="en-US" w:eastAsia="en-US"/>
              </w:rPr>
              <w:t>podręcznik</w:t>
            </w:r>
            <w:proofErr w:type="spellEnd"/>
            <w:r w:rsidR="00CE01D5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07CBA2F6" w14:textId="74ABADA8" w:rsidR="009A1F46" w:rsidRPr="003C0331" w:rsidRDefault="00CE01D5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i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51643">
              <w:rPr>
                <w:sz w:val="22"/>
                <w:szCs w:val="22"/>
                <w:lang w:val="en-US" w:eastAsia="en-US"/>
              </w:rPr>
              <w:t>zeszyt</w:t>
            </w:r>
            <w:proofErr w:type="spellEnd"/>
            <w:r w:rsidR="0055164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A1F46" w:rsidRPr="003C0331">
              <w:rPr>
                <w:sz w:val="22"/>
                <w:szCs w:val="22"/>
                <w:lang w:val="en-US" w:eastAsia="en-US"/>
              </w:rPr>
              <w:t>ćwicze</w:t>
            </w:r>
            <w:r w:rsidR="00551643">
              <w:rPr>
                <w:sz w:val="22"/>
                <w:szCs w:val="22"/>
                <w:lang w:val="en-US" w:eastAsia="en-US"/>
              </w:rPr>
              <w:t>ń</w:t>
            </w:r>
            <w:proofErr w:type="spellEnd"/>
          </w:p>
        </w:tc>
        <w:tc>
          <w:tcPr>
            <w:tcW w:w="0" w:type="auto"/>
            <w:hideMark/>
          </w:tcPr>
          <w:p w14:paraId="2A376FF1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WN</w:t>
            </w:r>
          </w:p>
        </w:tc>
        <w:tc>
          <w:tcPr>
            <w:tcW w:w="0" w:type="auto"/>
          </w:tcPr>
          <w:p w14:paraId="37920281" w14:textId="16814812" w:rsidR="00D158D0" w:rsidRDefault="00D158D0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10/2/2018</w:t>
            </w:r>
          </w:p>
          <w:p w14:paraId="25C1CA79" w14:textId="77777777" w:rsidR="00D158D0" w:rsidRDefault="00D158D0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  <w:p w14:paraId="2BCE2959" w14:textId="7A4F69BB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CE01D5" w:rsidRPr="003C0331" w14:paraId="09ACC9DB" w14:textId="77777777" w:rsidTr="00956C8F">
        <w:tc>
          <w:tcPr>
            <w:tcW w:w="0" w:type="auto"/>
          </w:tcPr>
          <w:p w14:paraId="05085F9C" w14:textId="77777777" w:rsidR="009A1F46" w:rsidRPr="003C0331" w:rsidRDefault="009A1F46" w:rsidP="004E116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hideMark/>
          </w:tcPr>
          <w:p w14:paraId="571A449C" w14:textId="78FB1D11" w:rsidR="009A1F46" w:rsidRPr="003C0331" w:rsidRDefault="00956C8F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1499" w:type="dxa"/>
            <w:hideMark/>
          </w:tcPr>
          <w:p w14:paraId="25C701D8" w14:textId="44C97B95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 </w:t>
            </w:r>
            <w:r w:rsidR="00956C8F">
              <w:rPr>
                <w:sz w:val="22"/>
                <w:szCs w:val="22"/>
                <w:lang w:eastAsia="en-US"/>
              </w:rPr>
              <w:t>G. Koba</w:t>
            </w:r>
          </w:p>
        </w:tc>
        <w:tc>
          <w:tcPr>
            <w:tcW w:w="1915" w:type="dxa"/>
            <w:hideMark/>
          </w:tcPr>
          <w:p w14:paraId="30F57F83" w14:textId="62C7215F" w:rsidR="009A1F46" w:rsidRDefault="009A1F46" w:rsidP="004E116E">
            <w:pPr>
              <w:spacing w:line="276" w:lineRule="auto"/>
              <w:rPr>
                <w:i/>
                <w:sz w:val="22"/>
                <w:szCs w:val="22"/>
                <w:lang w:val="en-US" w:eastAsia="en-US"/>
              </w:rPr>
            </w:pPr>
            <w:r w:rsidRPr="00CE01D5"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56C8F">
              <w:rPr>
                <w:i/>
                <w:sz w:val="22"/>
                <w:szCs w:val="22"/>
                <w:lang w:val="en-US" w:eastAsia="en-US"/>
              </w:rPr>
              <w:t>Teraz</w:t>
            </w:r>
            <w:proofErr w:type="spellEnd"/>
            <w:r w:rsidR="00956C8F"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56C8F">
              <w:rPr>
                <w:i/>
                <w:sz w:val="22"/>
                <w:szCs w:val="22"/>
                <w:lang w:val="en-US" w:eastAsia="en-US"/>
              </w:rPr>
              <w:t>bajty</w:t>
            </w:r>
            <w:proofErr w:type="spellEnd"/>
          </w:p>
          <w:p w14:paraId="5E9E87E5" w14:textId="7153C020" w:rsidR="00EF5D23" w:rsidRPr="00EF5D23" w:rsidRDefault="00EF5D23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podręcznik</w:t>
            </w:r>
            <w:proofErr w:type="spellEnd"/>
          </w:p>
        </w:tc>
        <w:tc>
          <w:tcPr>
            <w:tcW w:w="0" w:type="auto"/>
            <w:hideMark/>
          </w:tcPr>
          <w:p w14:paraId="02D04086" w14:textId="74DA862D" w:rsidR="009A1F46" w:rsidRPr="003C0331" w:rsidRDefault="00956C8F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MiGra</w:t>
            </w:r>
            <w:proofErr w:type="spellEnd"/>
          </w:p>
        </w:tc>
        <w:tc>
          <w:tcPr>
            <w:tcW w:w="0" w:type="auto"/>
          </w:tcPr>
          <w:p w14:paraId="0A48107A" w14:textId="412DA48C" w:rsidR="009A1F46" w:rsidRPr="003C0331" w:rsidRDefault="009B37A5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06/3/2019</w:t>
            </w:r>
          </w:p>
        </w:tc>
      </w:tr>
      <w:tr w:rsidR="00DF4D92" w14:paraId="773D7746" w14:textId="77777777" w:rsidTr="00956C8F">
        <w:tc>
          <w:tcPr>
            <w:tcW w:w="542" w:type="dxa"/>
          </w:tcPr>
          <w:p w14:paraId="374C1231" w14:textId="344CC2B3" w:rsidR="00DF4D92" w:rsidRPr="00DF4D92" w:rsidRDefault="00DF4D92" w:rsidP="009A1F46">
            <w:pPr>
              <w:rPr>
                <w:sz w:val="22"/>
                <w:szCs w:val="22"/>
              </w:rPr>
            </w:pPr>
            <w:bookmarkStart w:id="3" w:name="_Hlk516037766"/>
            <w:bookmarkStart w:id="4" w:name="_Hlk516037813"/>
            <w:bookmarkStart w:id="5" w:name="_Hlk516037723"/>
            <w:r>
              <w:rPr>
                <w:sz w:val="22"/>
                <w:szCs w:val="22"/>
              </w:rPr>
              <w:t>12.</w:t>
            </w:r>
          </w:p>
        </w:tc>
        <w:tc>
          <w:tcPr>
            <w:tcW w:w="1782" w:type="dxa"/>
            <w:gridSpan w:val="2"/>
          </w:tcPr>
          <w:p w14:paraId="7C62C454" w14:textId="3D59FBFF" w:rsidR="00DF4D92" w:rsidRPr="00DF4D92" w:rsidRDefault="00DF4D92" w:rsidP="009A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włoski</w:t>
            </w:r>
          </w:p>
        </w:tc>
        <w:tc>
          <w:tcPr>
            <w:tcW w:w="1499" w:type="dxa"/>
          </w:tcPr>
          <w:p w14:paraId="4CBD60B1" w14:textId="77777777" w:rsidR="00DF4D92" w:rsidRDefault="00DF4D92" w:rsidP="009A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A. </w:t>
            </w:r>
            <w:proofErr w:type="spellStart"/>
            <w:r>
              <w:rPr>
                <w:sz w:val="22"/>
                <w:szCs w:val="22"/>
              </w:rPr>
              <w:t>Apicella</w:t>
            </w:r>
            <w:proofErr w:type="spellEnd"/>
          </w:p>
          <w:p w14:paraId="7412C53F" w14:textId="3F436B6D" w:rsidR="009B37A5" w:rsidRPr="00DF4D92" w:rsidRDefault="009B37A5" w:rsidP="009A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Made</w:t>
            </w:r>
            <w:proofErr w:type="spellEnd"/>
          </w:p>
        </w:tc>
        <w:tc>
          <w:tcPr>
            <w:tcW w:w="1915" w:type="dxa"/>
          </w:tcPr>
          <w:p w14:paraId="779FFB87" w14:textId="6DBCB4D1" w:rsidR="00DF4D92" w:rsidRDefault="00DF4D92" w:rsidP="009A1F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ic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B37A5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talia </w:t>
            </w:r>
            <w:r w:rsidR="00D158D0">
              <w:rPr>
                <w:sz w:val="22"/>
                <w:szCs w:val="22"/>
              </w:rPr>
              <w:t>3</w:t>
            </w:r>
          </w:p>
          <w:p w14:paraId="4495BDEC" w14:textId="77777777" w:rsidR="00DF4D92" w:rsidRDefault="00DF4D92" w:rsidP="009A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9B37A5">
              <w:rPr>
                <w:sz w:val="22"/>
                <w:szCs w:val="22"/>
              </w:rPr>
              <w:t>ib</w:t>
            </w:r>
            <w:r>
              <w:rPr>
                <w:sz w:val="22"/>
                <w:szCs w:val="22"/>
              </w:rPr>
              <w:t xml:space="preserve">ro </w:t>
            </w:r>
            <w:proofErr w:type="spellStart"/>
            <w:r>
              <w:rPr>
                <w:sz w:val="22"/>
                <w:szCs w:val="22"/>
              </w:rPr>
              <w:t>dell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dente+CD</w:t>
            </w:r>
            <w:proofErr w:type="spellEnd"/>
          </w:p>
          <w:p w14:paraId="0F25F01C" w14:textId="15FA7636" w:rsidR="00ED42DC" w:rsidRPr="00DF4D92" w:rsidRDefault="00ED42DC" w:rsidP="009A1F4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791D24" w14:textId="01AD534B" w:rsidR="00DF4D92" w:rsidRPr="009B37A5" w:rsidRDefault="009B37A5" w:rsidP="009A1F46">
            <w:pPr>
              <w:rPr>
                <w:bCs/>
                <w:sz w:val="22"/>
                <w:szCs w:val="22"/>
              </w:rPr>
            </w:pPr>
            <w:r w:rsidRPr="009B37A5">
              <w:rPr>
                <w:bCs/>
                <w:sz w:val="22"/>
                <w:szCs w:val="22"/>
              </w:rPr>
              <w:t>Eli Publishing</w:t>
            </w:r>
          </w:p>
        </w:tc>
        <w:tc>
          <w:tcPr>
            <w:tcW w:w="0" w:type="auto"/>
          </w:tcPr>
          <w:p w14:paraId="6A5FC60B" w14:textId="77777777" w:rsidR="00DF4D92" w:rsidRDefault="00DF4D92" w:rsidP="009A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6C8F" w14:paraId="5E3B0ACF" w14:textId="77777777" w:rsidTr="008933A1">
        <w:tc>
          <w:tcPr>
            <w:tcW w:w="542" w:type="dxa"/>
          </w:tcPr>
          <w:p w14:paraId="1399064D" w14:textId="713E3E0F" w:rsidR="00956C8F" w:rsidRPr="00956C8F" w:rsidRDefault="00956C8F" w:rsidP="009A1F46">
            <w:pPr>
              <w:rPr>
                <w:sz w:val="22"/>
                <w:szCs w:val="22"/>
              </w:rPr>
            </w:pPr>
            <w:r w:rsidRPr="00956C8F">
              <w:rPr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21" w:type="dxa"/>
          </w:tcPr>
          <w:p w14:paraId="70937663" w14:textId="6E4F9A39" w:rsidR="00956C8F" w:rsidRPr="00956C8F" w:rsidRDefault="00956C8F" w:rsidP="009A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a</w:t>
            </w:r>
          </w:p>
        </w:tc>
        <w:tc>
          <w:tcPr>
            <w:tcW w:w="1560" w:type="dxa"/>
            <w:gridSpan w:val="2"/>
          </w:tcPr>
          <w:p w14:paraId="6FA179EC" w14:textId="256967F5" w:rsidR="00956C8F" w:rsidRDefault="00956C8F" w:rsidP="009A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Rachwał</w:t>
            </w:r>
          </w:p>
          <w:p w14:paraId="7430F2DB" w14:textId="77777777" w:rsidR="00956C8F" w:rsidRDefault="00956C8F" w:rsidP="009A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alarz</w:t>
            </w:r>
          </w:p>
          <w:p w14:paraId="64319991" w14:textId="3AF2321E" w:rsidR="00956C8F" w:rsidRPr="00956C8F" w:rsidRDefault="00956C8F" w:rsidP="009A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proofErr w:type="spellStart"/>
            <w:r>
              <w:rPr>
                <w:sz w:val="22"/>
                <w:szCs w:val="22"/>
              </w:rPr>
              <w:t>Szypiński</w:t>
            </w:r>
            <w:proofErr w:type="spellEnd"/>
          </w:p>
        </w:tc>
        <w:tc>
          <w:tcPr>
            <w:tcW w:w="1915" w:type="dxa"/>
          </w:tcPr>
          <w:p w14:paraId="2B577620" w14:textId="4F4BAE45" w:rsidR="00956C8F" w:rsidRDefault="00956C8F" w:rsidP="009A1F4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laneta </w:t>
            </w:r>
            <w:r w:rsidR="00D74B30"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owa</w:t>
            </w:r>
          </w:p>
          <w:p w14:paraId="5DDD3534" w14:textId="0E7BD9E9" w:rsidR="00956C8F" w:rsidRPr="00956C8F" w:rsidRDefault="00BB2064" w:rsidP="009A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56C8F">
              <w:rPr>
                <w:sz w:val="22"/>
                <w:szCs w:val="22"/>
              </w:rPr>
              <w:t>odręcz</w:t>
            </w:r>
            <w:r>
              <w:rPr>
                <w:sz w:val="22"/>
                <w:szCs w:val="22"/>
              </w:rPr>
              <w:t>nik</w:t>
            </w:r>
          </w:p>
        </w:tc>
        <w:tc>
          <w:tcPr>
            <w:tcW w:w="0" w:type="auto"/>
          </w:tcPr>
          <w:p w14:paraId="0A4EEA74" w14:textId="5BF66667" w:rsidR="00956C8F" w:rsidRDefault="00956C8F" w:rsidP="009A1F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10852076" w14:textId="7F91B857" w:rsidR="00956C8F" w:rsidRPr="00956C8F" w:rsidRDefault="00956C8F" w:rsidP="009A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/2/2019</w:t>
            </w:r>
          </w:p>
        </w:tc>
      </w:tr>
      <w:tr w:rsidR="00954D50" w14:paraId="6463340D" w14:textId="77777777" w:rsidTr="008933A1">
        <w:tc>
          <w:tcPr>
            <w:tcW w:w="542" w:type="dxa"/>
          </w:tcPr>
          <w:p w14:paraId="7225B11F" w14:textId="1C196C7C" w:rsidR="00954D50" w:rsidRPr="00956C8F" w:rsidRDefault="00954D50" w:rsidP="009A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721" w:type="dxa"/>
          </w:tcPr>
          <w:p w14:paraId="2B08F610" w14:textId="2C973BE7" w:rsidR="00954D50" w:rsidRDefault="00954D50" w:rsidP="009A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1560" w:type="dxa"/>
            <w:gridSpan w:val="2"/>
          </w:tcPr>
          <w:p w14:paraId="207387A7" w14:textId="77777777" w:rsidR="00954D50" w:rsidRDefault="009F4A2A" w:rsidP="009A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Guziak</w:t>
            </w:r>
            <w:proofErr w:type="spellEnd"/>
            <w:r>
              <w:rPr>
                <w:sz w:val="22"/>
                <w:szCs w:val="22"/>
              </w:rPr>
              <w:t>-Nowak,</w:t>
            </w:r>
          </w:p>
          <w:p w14:paraId="11D48AC6" w14:textId="0C7699C4" w:rsidR="009F4A2A" w:rsidRDefault="009F4A2A" w:rsidP="009A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Król</w:t>
            </w:r>
          </w:p>
        </w:tc>
        <w:tc>
          <w:tcPr>
            <w:tcW w:w="1915" w:type="dxa"/>
          </w:tcPr>
          <w:p w14:paraId="0E8C0653" w14:textId="2D27702D" w:rsidR="00954D50" w:rsidRDefault="00954D50" w:rsidP="009A1F4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ędrując ku dorosłości kl.</w:t>
            </w:r>
            <w:r w:rsidR="00A6156A">
              <w:rPr>
                <w:i/>
                <w:sz w:val="22"/>
                <w:szCs w:val="22"/>
              </w:rPr>
              <w:t>6</w:t>
            </w:r>
          </w:p>
          <w:p w14:paraId="7B022A0F" w14:textId="3665995A" w:rsidR="00A6156A" w:rsidRDefault="00A6156A" w:rsidP="009A1F4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</w:t>
            </w:r>
            <w:r w:rsidR="00ED42DC">
              <w:rPr>
                <w:iCs/>
                <w:sz w:val="22"/>
                <w:szCs w:val="22"/>
              </w:rPr>
              <w:t>odręcznik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14:paraId="21DC81EF" w14:textId="4FE7645D" w:rsidR="00ED42DC" w:rsidRPr="00ED42DC" w:rsidRDefault="00A6156A" w:rsidP="009A1F4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 ćwiczenia</w:t>
            </w:r>
          </w:p>
        </w:tc>
        <w:tc>
          <w:tcPr>
            <w:tcW w:w="0" w:type="auto"/>
          </w:tcPr>
          <w:p w14:paraId="2371638D" w14:textId="60E2B503" w:rsidR="00954D50" w:rsidRPr="003C0331" w:rsidRDefault="00954D50" w:rsidP="009A1F4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bikon</w:t>
            </w:r>
          </w:p>
        </w:tc>
        <w:tc>
          <w:tcPr>
            <w:tcW w:w="0" w:type="auto"/>
          </w:tcPr>
          <w:p w14:paraId="39F76FD0" w14:textId="77777777" w:rsidR="00954D50" w:rsidRDefault="00954D50" w:rsidP="009A1F46">
            <w:pPr>
              <w:rPr>
                <w:sz w:val="22"/>
                <w:szCs w:val="22"/>
              </w:rPr>
            </w:pPr>
          </w:p>
          <w:p w14:paraId="5004D4C4" w14:textId="64E6E596" w:rsidR="009F4A2A" w:rsidRDefault="009F4A2A" w:rsidP="009A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/3/2019</w:t>
            </w:r>
          </w:p>
        </w:tc>
      </w:tr>
    </w:tbl>
    <w:p w14:paraId="7A30604A" w14:textId="4ACE4DF6" w:rsidR="00D74B30" w:rsidRDefault="009A1F46" w:rsidP="00F228FE">
      <w:pPr>
        <w:pStyle w:val="NormalnyWeb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LASA VII</w:t>
      </w:r>
      <w:r w:rsidR="00737A3E">
        <w:rPr>
          <w:rFonts w:ascii="Arial" w:hAnsi="Arial" w:cs="Arial"/>
          <w:b/>
          <w:sz w:val="28"/>
          <w:szCs w:val="28"/>
        </w:rPr>
        <w:t xml:space="preserve"> </w:t>
      </w:r>
      <w:r w:rsidR="00737A3E" w:rsidRPr="00737A3E">
        <w:rPr>
          <w:color w:val="000000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663"/>
        <w:gridCol w:w="1751"/>
        <w:gridCol w:w="1952"/>
        <w:gridCol w:w="1561"/>
        <w:gridCol w:w="1594"/>
      </w:tblGrid>
      <w:tr w:rsidR="00BB2064" w:rsidRPr="003C0331" w14:paraId="63D36317" w14:textId="77777777" w:rsidTr="0057144A">
        <w:tc>
          <w:tcPr>
            <w:tcW w:w="0" w:type="auto"/>
            <w:hideMark/>
          </w:tcPr>
          <w:p w14:paraId="5BE84910" w14:textId="77777777" w:rsidR="009A1F46" w:rsidRPr="003C0331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0" w:type="auto"/>
            <w:hideMark/>
          </w:tcPr>
          <w:p w14:paraId="7947C76C" w14:textId="77777777" w:rsidR="009A1F46" w:rsidRPr="003C0331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0" w:type="auto"/>
            <w:hideMark/>
          </w:tcPr>
          <w:p w14:paraId="51BA678E" w14:textId="77777777" w:rsidR="009A1F46" w:rsidRPr="003C0331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b/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0" w:type="auto"/>
            <w:hideMark/>
          </w:tcPr>
          <w:p w14:paraId="77238D05" w14:textId="77777777" w:rsidR="009A1F46" w:rsidRPr="003C0331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b/>
                <w:sz w:val="22"/>
                <w:szCs w:val="22"/>
                <w:lang w:eastAsia="en-US"/>
              </w:rPr>
              <w:t>Tytuł</w:t>
            </w:r>
          </w:p>
        </w:tc>
        <w:tc>
          <w:tcPr>
            <w:tcW w:w="0" w:type="auto"/>
            <w:hideMark/>
          </w:tcPr>
          <w:p w14:paraId="29E6023D" w14:textId="77777777" w:rsidR="009A1F46" w:rsidRPr="003C0331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b/>
                <w:sz w:val="22"/>
                <w:szCs w:val="22"/>
                <w:lang w:eastAsia="en-US"/>
              </w:rPr>
              <w:t>Wydawnictwo</w:t>
            </w:r>
          </w:p>
        </w:tc>
        <w:tc>
          <w:tcPr>
            <w:tcW w:w="0" w:type="auto"/>
          </w:tcPr>
          <w:p w14:paraId="77F096BA" w14:textId="77777777" w:rsidR="009A1F46" w:rsidRPr="003C0331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r dopuszczenia</w:t>
            </w:r>
          </w:p>
        </w:tc>
      </w:tr>
      <w:tr w:rsidR="00BB2064" w:rsidRPr="003C0331" w14:paraId="00B22FB6" w14:textId="77777777" w:rsidTr="0057144A">
        <w:trPr>
          <w:trHeight w:val="920"/>
        </w:trPr>
        <w:tc>
          <w:tcPr>
            <w:tcW w:w="0" w:type="auto"/>
          </w:tcPr>
          <w:p w14:paraId="3F8D5D92" w14:textId="77777777" w:rsidR="009A1F46" w:rsidRPr="003C0331" w:rsidRDefault="009A1F46" w:rsidP="004E116E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2D4B7951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J. polski</w:t>
            </w:r>
          </w:p>
        </w:tc>
        <w:tc>
          <w:tcPr>
            <w:tcW w:w="0" w:type="auto"/>
          </w:tcPr>
          <w:p w14:paraId="5635643C" w14:textId="410792F4" w:rsidR="009A1F46" w:rsidRDefault="00121401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J.Kościerzyńska</w:t>
            </w:r>
            <w:proofErr w:type="spellEnd"/>
          </w:p>
          <w:p w14:paraId="1A9BF9D3" w14:textId="77777777" w:rsidR="00F82F6C" w:rsidRDefault="00BD680F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eastAsia="en-US"/>
              </w:rPr>
              <w:t>Ginter</w:t>
            </w:r>
            <w:proofErr w:type="spellEnd"/>
          </w:p>
          <w:p w14:paraId="3392E2F4" w14:textId="7EE9E8FF" w:rsidR="00BD680F" w:rsidRPr="003C0331" w:rsidRDefault="00BD680F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. Łęk</w:t>
            </w:r>
          </w:p>
        </w:tc>
        <w:tc>
          <w:tcPr>
            <w:tcW w:w="0" w:type="auto"/>
          </w:tcPr>
          <w:p w14:paraId="4DA9DBB8" w14:textId="77777777" w:rsidR="00E41CB7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82F6C">
              <w:rPr>
                <w:i/>
                <w:sz w:val="22"/>
                <w:szCs w:val="22"/>
                <w:lang w:eastAsia="en-US"/>
              </w:rPr>
              <w:t>Nowe  słowa na start!</w:t>
            </w:r>
            <w:r w:rsidR="00F82F6C">
              <w:rPr>
                <w:sz w:val="22"/>
                <w:szCs w:val="22"/>
                <w:lang w:eastAsia="en-US"/>
              </w:rPr>
              <w:t xml:space="preserve"> </w:t>
            </w:r>
          </w:p>
          <w:p w14:paraId="25196A68" w14:textId="507342D9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podręcznik i zeszyt ćwicz</w:t>
            </w:r>
            <w:r w:rsidR="00BB2064">
              <w:rPr>
                <w:sz w:val="22"/>
                <w:szCs w:val="22"/>
                <w:lang w:eastAsia="en-US"/>
              </w:rPr>
              <w:t>eń</w:t>
            </w:r>
          </w:p>
        </w:tc>
        <w:tc>
          <w:tcPr>
            <w:tcW w:w="0" w:type="auto"/>
            <w:hideMark/>
          </w:tcPr>
          <w:p w14:paraId="5B13E15C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24B96E80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D0E370" w14:textId="2345795F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7/4</w:t>
            </w:r>
            <w:r w:rsidR="00F82F6C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17</w:t>
            </w:r>
          </w:p>
        </w:tc>
      </w:tr>
      <w:tr w:rsidR="00BB2064" w:rsidRPr="003C0331" w14:paraId="181D1818" w14:textId="77777777" w:rsidTr="0057144A">
        <w:trPr>
          <w:trHeight w:val="989"/>
        </w:trPr>
        <w:tc>
          <w:tcPr>
            <w:tcW w:w="0" w:type="auto"/>
          </w:tcPr>
          <w:p w14:paraId="4EDCFB82" w14:textId="77777777" w:rsidR="009A1F46" w:rsidRPr="003C0331" w:rsidRDefault="009A1F46" w:rsidP="004E116E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0EA99262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J. angielski</w:t>
            </w:r>
          </w:p>
        </w:tc>
        <w:tc>
          <w:tcPr>
            <w:tcW w:w="0" w:type="auto"/>
          </w:tcPr>
          <w:p w14:paraId="7EAE5D19" w14:textId="02E57F4D" w:rsidR="00737A3E" w:rsidRDefault="00737A3E" w:rsidP="00737A3E">
            <w:pPr>
              <w:pStyle w:val="NormalnyWeb"/>
              <w:rPr>
                <w:color w:val="000000"/>
                <w:sz w:val="22"/>
                <w:szCs w:val="22"/>
              </w:rPr>
            </w:pPr>
            <w:r w:rsidRPr="00737A3E">
              <w:rPr>
                <w:color w:val="000000"/>
                <w:sz w:val="22"/>
                <w:szCs w:val="22"/>
              </w:rPr>
              <w:t>C</w:t>
            </w:r>
            <w:r w:rsidR="00ED42D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37A3E">
              <w:rPr>
                <w:color w:val="000000"/>
                <w:sz w:val="22"/>
                <w:szCs w:val="22"/>
              </w:rPr>
              <w:t>McBeth</w:t>
            </w:r>
            <w:proofErr w:type="spellEnd"/>
          </w:p>
          <w:p w14:paraId="3F99B335" w14:textId="77777777" w:rsidR="00737A3E" w:rsidRDefault="00737A3E" w:rsidP="00737A3E">
            <w:pPr>
              <w:pStyle w:val="NormalnyWeb"/>
              <w:rPr>
                <w:color w:val="000000"/>
                <w:sz w:val="22"/>
                <w:szCs w:val="22"/>
              </w:rPr>
            </w:pPr>
          </w:p>
          <w:p w14:paraId="1A61649D" w14:textId="04E01FB1" w:rsidR="009A1F46" w:rsidRPr="006D65B9" w:rsidRDefault="00737A3E" w:rsidP="006D65B9">
            <w:pPr>
              <w:pStyle w:val="NormalnyWeb"/>
              <w:rPr>
                <w:color w:val="000000"/>
                <w:sz w:val="22"/>
                <w:szCs w:val="22"/>
              </w:rPr>
            </w:pPr>
            <w:r w:rsidRPr="00737A3E">
              <w:rPr>
                <w:color w:val="000000"/>
                <w:sz w:val="22"/>
                <w:szCs w:val="22"/>
              </w:rPr>
              <w:t>K</w:t>
            </w:r>
            <w:r w:rsidR="00ED42DC">
              <w:rPr>
                <w:color w:val="000000"/>
                <w:sz w:val="22"/>
                <w:szCs w:val="22"/>
              </w:rPr>
              <w:t>.</w:t>
            </w:r>
            <w:r w:rsidRPr="00737A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7A3E">
              <w:rPr>
                <w:color w:val="000000"/>
                <w:sz w:val="22"/>
                <w:szCs w:val="22"/>
              </w:rPr>
              <w:t>Stannet</w:t>
            </w:r>
            <w:proofErr w:type="spellEnd"/>
          </w:p>
        </w:tc>
        <w:tc>
          <w:tcPr>
            <w:tcW w:w="0" w:type="auto"/>
            <w:hideMark/>
          </w:tcPr>
          <w:p w14:paraId="7C32EAD3" w14:textId="49E64B11" w:rsidR="00737A3E" w:rsidRDefault="00737A3E" w:rsidP="00737A3E">
            <w:pPr>
              <w:pStyle w:val="NormalnyWeb"/>
              <w:rPr>
                <w:i/>
                <w:iCs/>
                <w:color w:val="000000"/>
                <w:sz w:val="22"/>
                <w:szCs w:val="22"/>
              </w:rPr>
            </w:pPr>
            <w:r w:rsidRPr="00737A3E">
              <w:rPr>
                <w:color w:val="000000"/>
                <w:sz w:val="22"/>
                <w:szCs w:val="22"/>
              </w:rPr>
              <w:t xml:space="preserve">Książka ucznia </w:t>
            </w:r>
            <w:proofErr w:type="spellStart"/>
            <w:r w:rsidRPr="00737A3E">
              <w:rPr>
                <w:i/>
                <w:iCs/>
                <w:color w:val="000000"/>
                <w:sz w:val="22"/>
                <w:szCs w:val="22"/>
              </w:rPr>
              <w:t>Brainy</w:t>
            </w:r>
            <w:proofErr w:type="spellEnd"/>
            <w:r w:rsidRPr="00737A3E">
              <w:rPr>
                <w:i/>
                <w:iCs/>
                <w:color w:val="000000"/>
                <w:sz w:val="22"/>
                <w:szCs w:val="22"/>
              </w:rPr>
              <w:t xml:space="preserve"> klasa VII</w:t>
            </w:r>
          </w:p>
          <w:p w14:paraId="22DA9642" w14:textId="77777777" w:rsidR="00737A3E" w:rsidRDefault="00737A3E" w:rsidP="00737A3E">
            <w:pPr>
              <w:pStyle w:val="NormalnyWeb"/>
              <w:rPr>
                <w:i/>
                <w:iCs/>
                <w:color w:val="000000"/>
                <w:sz w:val="22"/>
                <w:szCs w:val="22"/>
              </w:rPr>
            </w:pPr>
          </w:p>
          <w:p w14:paraId="59D246AD" w14:textId="1E329267" w:rsidR="00737A3E" w:rsidRPr="00737A3E" w:rsidRDefault="00737A3E" w:rsidP="00737A3E">
            <w:pPr>
              <w:pStyle w:val="NormalnyWeb"/>
              <w:rPr>
                <w:color w:val="000000"/>
                <w:sz w:val="22"/>
                <w:szCs w:val="22"/>
              </w:rPr>
            </w:pPr>
            <w:r w:rsidRPr="00737A3E">
              <w:rPr>
                <w:color w:val="000000"/>
                <w:sz w:val="22"/>
                <w:szCs w:val="22"/>
              </w:rPr>
              <w:t>Zeszyt ćwiczeń</w:t>
            </w:r>
            <w:r w:rsidR="00F228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228FE" w:rsidRPr="00737A3E">
              <w:rPr>
                <w:i/>
                <w:iCs/>
                <w:color w:val="000000"/>
                <w:sz w:val="22"/>
                <w:szCs w:val="22"/>
              </w:rPr>
              <w:t>Brainy</w:t>
            </w:r>
            <w:proofErr w:type="spellEnd"/>
            <w:r w:rsidR="00F228FE" w:rsidRPr="00737A3E">
              <w:rPr>
                <w:i/>
                <w:iCs/>
                <w:color w:val="000000"/>
                <w:sz w:val="22"/>
                <w:szCs w:val="22"/>
              </w:rPr>
              <w:t xml:space="preserve"> klasa VII</w:t>
            </w:r>
          </w:p>
          <w:p w14:paraId="255D988E" w14:textId="00FDB872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36D642D9" w14:textId="77777777" w:rsidR="00F228FE" w:rsidRDefault="00F228FE" w:rsidP="00737A3E">
            <w:pPr>
              <w:pStyle w:val="NormalnyWeb"/>
              <w:rPr>
                <w:color w:val="000000"/>
                <w:sz w:val="22"/>
                <w:szCs w:val="22"/>
              </w:rPr>
            </w:pPr>
          </w:p>
          <w:p w14:paraId="300E213B" w14:textId="77777777" w:rsidR="00F228FE" w:rsidRDefault="00F228FE" w:rsidP="00737A3E">
            <w:pPr>
              <w:pStyle w:val="NormalnyWeb"/>
              <w:rPr>
                <w:color w:val="000000"/>
                <w:sz w:val="22"/>
                <w:szCs w:val="22"/>
              </w:rPr>
            </w:pPr>
          </w:p>
          <w:p w14:paraId="35619C56" w14:textId="54CF4EC8" w:rsidR="00737A3E" w:rsidRPr="00737A3E" w:rsidRDefault="00737A3E" w:rsidP="00737A3E">
            <w:pPr>
              <w:pStyle w:val="NormalnyWeb"/>
              <w:rPr>
                <w:color w:val="000000"/>
                <w:sz w:val="22"/>
                <w:szCs w:val="22"/>
              </w:rPr>
            </w:pPr>
            <w:r w:rsidRPr="00737A3E">
              <w:rPr>
                <w:color w:val="000000"/>
                <w:sz w:val="22"/>
                <w:szCs w:val="22"/>
              </w:rPr>
              <w:t>Macmillan</w:t>
            </w:r>
          </w:p>
          <w:p w14:paraId="12B237EF" w14:textId="2099A17E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5A189614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DEAFC31" w14:textId="77777777" w:rsidR="00F228FE" w:rsidRDefault="00F228FE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C425753" w14:textId="7CC16C4D" w:rsidR="009A1F46" w:rsidRPr="003C0331" w:rsidRDefault="00E851A2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1/4/202</w:t>
            </w:r>
            <w:r w:rsidR="00A0636D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B2064" w:rsidRPr="003C0331" w14:paraId="0A46F736" w14:textId="77777777" w:rsidTr="0057144A">
        <w:tc>
          <w:tcPr>
            <w:tcW w:w="0" w:type="auto"/>
          </w:tcPr>
          <w:p w14:paraId="2F321DD2" w14:textId="77777777" w:rsidR="009A1F46" w:rsidRPr="003C0331" w:rsidRDefault="009A1F46" w:rsidP="004E116E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30AED79C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0" w:type="auto"/>
            <w:hideMark/>
          </w:tcPr>
          <w:p w14:paraId="6B353AD7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M. Braun </w:t>
            </w:r>
          </w:p>
          <w:p w14:paraId="027D8A93" w14:textId="77777777" w:rsidR="00E41CB7" w:rsidRDefault="00E41CB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. Mańkowska</w:t>
            </w:r>
          </w:p>
          <w:p w14:paraId="3E9238BD" w14:textId="2A7F8814" w:rsidR="00E41CB7" w:rsidRPr="003C0331" w:rsidRDefault="00E41CB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. Paszyńska</w:t>
            </w:r>
          </w:p>
        </w:tc>
        <w:tc>
          <w:tcPr>
            <w:tcW w:w="0" w:type="auto"/>
          </w:tcPr>
          <w:p w14:paraId="32521B96" w14:textId="77777777" w:rsidR="00E41CB7" w:rsidRPr="00E41CB7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E41CB7">
              <w:rPr>
                <w:i/>
                <w:sz w:val="22"/>
                <w:szCs w:val="22"/>
                <w:lang w:eastAsia="en-US"/>
              </w:rPr>
              <w:t>Matematyka z kluczem</w:t>
            </w:r>
          </w:p>
          <w:p w14:paraId="0A9785ED" w14:textId="5D357C44" w:rsidR="009A1F46" w:rsidRPr="003C0331" w:rsidRDefault="00E41CB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ręcznik</w:t>
            </w:r>
            <w:r w:rsidR="009A1F46" w:rsidRPr="003C0331">
              <w:rPr>
                <w:sz w:val="22"/>
                <w:szCs w:val="22"/>
                <w:lang w:eastAsia="en-US"/>
              </w:rPr>
              <w:t xml:space="preserve"> i zeszyt ćwiczeń</w:t>
            </w:r>
          </w:p>
        </w:tc>
        <w:tc>
          <w:tcPr>
            <w:tcW w:w="0" w:type="auto"/>
            <w:hideMark/>
          </w:tcPr>
          <w:p w14:paraId="71F991B6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0E57F14D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ED0C5F3" w14:textId="1D9924A9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5/4/20</w:t>
            </w:r>
            <w:r w:rsidR="00E851A2">
              <w:rPr>
                <w:sz w:val="22"/>
                <w:szCs w:val="22"/>
                <w:lang w:eastAsia="en-US"/>
              </w:rPr>
              <w:t>20/z1</w:t>
            </w:r>
          </w:p>
        </w:tc>
      </w:tr>
      <w:tr w:rsidR="00BB2064" w:rsidRPr="003C0331" w14:paraId="536042E1" w14:textId="77777777" w:rsidTr="0057144A">
        <w:tc>
          <w:tcPr>
            <w:tcW w:w="0" w:type="auto"/>
          </w:tcPr>
          <w:p w14:paraId="5F8696BA" w14:textId="77777777" w:rsidR="009A1F46" w:rsidRPr="003C0331" w:rsidRDefault="009A1F46" w:rsidP="004E116E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49513BAE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0" w:type="auto"/>
            <w:hideMark/>
          </w:tcPr>
          <w:p w14:paraId="4C6B6172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G. Koba</w:t>
            </w:r>
          </w:p>
        </w:tc>
        <w:tc>
          <w:tcPr>
            <w:tcW w:w="0" w:type="auto"/>
          </w:tcPr>
          <w:p w14:paraId="71A6B8FA" w14:textId="77777777" w:rsidR="009A1F46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E41CB7">
              <w:rPr>
                <w:i/>
                <w:sz w:val="22"/>
                <w:szCs w:val="22"/>
                <w:lang w:eastAsia="en-US"/>
              </w:rPr>
              <w:t>Teraz bajty</w:t>
            </w:r>
          </w:p>
          <w:p w14:paraId="4E862715" w14:textId="4997AB1F" w:rsidR="00E41CB7" w:rsidRPr="00E41CB7" w:rsidRDefault="00E41CB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0" w:type="auto"/>
            <w:hideMark/>
          </w:tcPr>
          <w:p w14:paraId="0B963436" w14:textId="4F418BA6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C0331">
              <w:rPr>
                <w:sz w:val="22"/>
                <w:szCs w:val="22"/>
                <w:lang w:eastAsia="en-US"/>
              </w:rPr>
              <w:t>Mi</w:t>
            </w:r>
            <w:r w:rsidR="00E41CB7">
              <w:rPr>
                <w:sz w:val="22"/>
                <w:szCs w:val="22"/>
                <w:lang w:eastAsia="en-US"/>
              </w:rPr>
              <w:t>Gra</w:t>
            </w:r>
            <w:proofErr w:type="spellEnd"/>
          </w:p>
        </w:tc>
        <w:tc>
          <w:tcPr>
            <w:tcW w:w="0" w:type="auto"/>
          </w:tcPr>
          <w:p w14:paraId="1C5DBE75" w14:textId="27076AC5" w:rsidR="00E41CB7" w:rsidRPr="003C0331" w:rsidRDefault="00E41CB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6/4/2017</w:t>
            </w:r>
          </w:p>
        </w:tc>
      </w:tr>
      <w:tr w:rsidR="00BB2064" w:rsidRPr="003C0331" w14:paraId="1F31F9CB" w14:textId="77777777" w:rsidTr="0057144A">
        <w:tc>
          <w:tcPr>
            <w:tcW w:w="0" w:type="auto"/>
          </w:tcPr>
          <w:p w14:paraId="2EF28A4E" w14:textId="77777777" w:rsidR="009A1F46" w:rsidRPr="003C0331" w:rsidRDefault="009A1F46" w:rsidP="004E116E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29B0A0A3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Historia</w:t>
            </w:r>
          </w:p>
        </w:tc>
        <w:tc>
          <w:tcPr>
            <w:tcW w:w="0" w:type="auto"/>
            <w:hideMark/>
          </w:tcPr>
          <w:p w14:paraId="780F5FEF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J. </w:t>
            </w:r>
            <w:proofErr w:type="spellStart"/>
            <w:r w:rsidRPr="003C0331">
              <w:rPr>
                <w:sz w:val="22"/>
                <w:szCs w:val="22"/>
                <w:lang w:eastAsia="en-US"/>
              </w:rPr>
              <w:t>Kłaczkow</w:t>
            </w:r>
            <w:proofErr w:type="spellEnd"/>
          </w:p>
          <w:p w14:paraId="00E0420C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A. Łaszkiewicz</w:t>
            </w:r>
          </w:p>
          <w:p w14:paraId="36528154" w14:textId="2A522B4B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S. Roszak</w:t>
            </w:r>
          </w:p>
        </w:tc>
        <w:tc>
          <w:tcPr>
            <w:tcW w:w="0" w:type="auto"/>
            <w:hideMark/>
          </w:tcPr>
          <w:p w14:paraId="16384B7C" w14:textId="4B677A08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24DAA">
              <w:rPr>
                <w:i/>
                <w:sz w:val="22"/>
                <w:szCs w:val="22"/>
                <w:lang w:eastAsia="en-US"/>
              </w:rPr>
              <w:t>Wczoraj i dziś</w:t>
            </w:r>
            <w:r w:rsidRPr="003C0331">
              <w:rPr>
                <w:sz w:val="22"/>
                <w:szCs w:val="22"/>
                <w:lang w:eastAsia="en-US"/>
              </w:rPr>
              <w:t xml:space="preserve"> </w:t>
            </w:r>
            <w:r w:rsidR="00724DAA">
              <w:rPr>
                <w:sz w:val="22"/>
                <w:szCs w:val="22"/>
                <w:lang w:eastAsia="en-US"/>
              </w:rPr>
              <w:t xml:space="preserve">podręcznik i </w:t>
            </w:r>
            <w:r w:rsidR="00BB2064">
              <w:rPr>
                <w:sz w:val="22"/>
                <w:szCs w:val="22"/>
                <w:lang w:eastAsia="en-US"/>
              </w:rPr>
              <w:t xml:space="preserve">zeszyt </w:t>
            </w:r>
            <w:r w:rsidRPr="003C0331">
              <w:rPr>
                <w:sz w:val="22"/>
                <w:szCs w:val="22"/>
                <w:lang w:eastAsia="en-US"/>
              </w:rPr>
              <w:t>ćwicze</w:t>
            </w:r>
            <w:r w:rsidR="00BB2064">
              <w:rPr>
                <w:sz w:val="22"/>
                <w:szCs w:val="22"/>
                <w:lang w:eastAsia="en-US"/>
              </w:rPr>
              <w:t>ń</w:t>
            </w:r>
          </w:p>
        </w:tc>
        <w:tc>
          <w:tcPr>
            <w:tcW w:w="0" w:type="auto"/>
            <w:hideMark/>
          </w:tcPr>
          <w:p w14:paraId="08B49C6E" w14:textId="77777777" w:rsidR="009A1F46" w:rsidRPr="003C0331" w:rsidRDefault="009A1F46" w:rsidP="004E116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13E1ED46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D584A94" w14:textId="7C59D58C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7/4/20</w:t>
            </w:r>
            <w:r w:rsidR="00E851A2">
              <w:rPr>
                <w:sz w:val="22"/>
                <w:szCs w:val="22"/>
                <w:lang w:eastAsia="en-US"/>
              </w:rPr>
              <w:t>20/z1</w:t>
            </w:r>
          </w:p>
        </w:tc>
      </w:tr>
      <w:tr w:rsidR="00BB2064" w:rsidRPr="003C0331" w14:paraId="33CE5B3D" w14:textId="77777777" w:rsidTr="0057144A">
        <w:tc>
          <w:tcPr>
            <w:tcW w:w="0" w:type="auto"/>
          </w:tcPr>
          <w:p w14:paraId="5B48950B" w14:textId="77777777" w:rsidR="009A1F46" w:rsidRPr="003C0331" w:rsidRDefault="009A1F46" w:rsidP="004E116E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0A8ABEF6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Biologia</w:t>
            </w:r>
          </w:p>
        </w:tc>
        <w:tc>
          <w:tcPr>
            <w:tcW w:w="0" w:type="auto"/>
          </w:tcPr>
          <w:p w14:paraId="07CC8F6E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M. </w:t>
            </w:r>
            <w:proofErr w:type="spellStart"/>
            <w:r w:rsidRPr="003C0331">
              <w:rPr>
                <w:sz w:val="22"/>
                <w:szCs w:val="22"/>
                <w:lang w:eastAsia="en-US"/>
              </w:rPr>
              <w:t>Jefimow</w:t>
            </w:r>
            <w:proofErr w:type="spellEnd"/>
          </w:p>
        </w:tc>
        <w:tc>
          <w:tcPr>
            <w:tcW w:w="0" w:type="auto"/>
            <w:hideMark/>
          </w:tcPr>
          <w:p w14:paraId="4DA71AF1" w14:textId="353CD750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41CB7">
              <w:rPr>
                <w:i/>
                <w:sz w:val="22"/>
                <w:szCs w:val="22"/>
                <w:lang w:eastAsia="en-US"/>
              </w:rPr>
              <w:t>Puls życia</w:t>
            </w:r>
            <w:r w:rsidRPr="003C0331">
              <w:rPr>
                <w:sz w:val="22"/>
                <w:szCs w:val="22"/>
                <w:lang w:eastAsia="en-US"/>
              </w:rPr>
              <w:t xml:space="preserve"> podręcznik i   </w:t>
            </w:r>
            <w:r w:rsidR="00BB2064">
              <w:rPr>
                <w:sz w:val="22"/>
                <w:szCs w:val="22"/>
                <w:lang w:eastAsia="en-US"/>
              </w:rPr>
              <w:t xml:space="preserve">zeszyt </w:t>
            </w:r>
            <w:r w:rsidRPr="003C0331">
              <w:rPr>
                <w:sz w:val="22"/>
                <w:szCs w:val="22"/>
                <w:lang w:eastAsia="en-US"/>
              </w:rPr>
              <w:t>ćwicze</w:t>
            </w:r>
            <w:r w:rsidR="00BB2064">
              <w:rPr>
                <w:sz w:val="22"/>
                <w:szCs w:val="22"/>
                <w:lang w:eastAsia="en-US"/>
              </w:rPr>
              <w:t>ń</w:t>
            </w:r>
          </w:p>
        </w:tc>
        <w:tc>
          <w:tcPr>
            <w:tcW w:w="0" w:type="auto"/>
            <w:hideMark/>
          </w:tcPr>
          <w:p w14:paraId="1EC1814B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45D91383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4/4/2017</w:t>
            </w:r>
          </w:p>
        </w:tc>
      </w:tr>
      <w:tr w:rsidR="00BB2064" w:rsidRPr="003C0331" w14:paraId="69A9A83F" w14:textId="77777777" w:rsidTr="0057144A">
        <w:tc>
          <w:tcPr>
            <w:tcW w:w="0" w:type="auto"/>
          </w:tcPr>
          <w:p w14:paraId="0E8EFF84" w14:textId="77777777" w:rsidR="009A1F46" w:rsidRPr="003C0331" w:rsidRDefault="009A1F46" w:rsidP="004E116E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1EED21F4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Plastyka</w:t>
            </w:r>
          </w:p>
        </w:tc>
        <w:tc>
          <w:tcPr>
            <w:tcW w:w="0" w:type="auto"/>
            <w:hideMark/>
          </w:tcPr>
          <w:p w14:paraId="12814083" w14:textId="77777777" w:rsidR="009A1F46" w:rsidRDefault="00724DAA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. </w:t>
            </w:r>
            <w:proofErr w:type="spellStart"/>
            <w:r>
              <w:rPr>
                <w:sz w:val="22"/>
                <w:szCs w:val="22"/>
                <w:lang w:eastAsia="en-US"/>
              </w:rPr>
              <w:t>Ipczyńska</w:t>
            </w:r>
            <w:proofErr w:type="spellEnd"/>
          </w:p>
          <w:p w14:paraId="4678181A" w14:textId="7674AD6D" w:rsidR="00724DAA" w:rsidRPr="003C0331" w:rsidRDefault="00724DAA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. </w:t>
            </w:r>
            <w:proofErr w:type="spellStart"/>
            <w:r>
              <w:rPr>
                <w:sz w:val="22"/>
                <w:szCs w:val="22"/>
                <w:lang w:eastAsia="en-US"/>
              </w:rPr>
              <w:t>Mrozkowiak</w:t>
            </w:r>
            <w:proofErr w:type="spellEnd"/>
          </w:p>
        </w:tc>
        <w:tc>
          <w:tcPr>
            <w:tcW w:w="0" w:type="auto"/>
            <w:hideMark/>
          </w:tcPr>
          <w:p w14:paraId="0BC458F6" w14:textId="77777777" w:rsidR="009A1F46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724DAA">
              <w:rPr>
                <w:i/>
                <w:sz w:val="22"/>
                <w:szCs w:val="22"/>
                <w:lang w:eastAsia="en-US"/>
              </w:rPr>
              <w:t>Do dzieła</w:t>
            </w:r>
            <w:r w:rsidR="00724DAA" w:rsidRPr="00724DAA">
              <w:rPr>
                <w:i/>
                <w:sz w:val="22"/>
                <w:szCs w:val="22"/>
                <w:lang w:eastAsia="en-US"/>
              </w:rPr>
              <w:t>!</w:t>
            </w:r>
            <w:r w:rsidR="00BB2064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  <w:p w14:paraId="08417D48" w14:textId="7DE63429" w:rsidR="00BB2064" w:rsidRPr="00BB2064" w:rsidRDefault="00BB2064" w:rsidP="004E116E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0" w:type="auto"/>
            <w:hideMark/>
          </w:tcPr>
          <w:p w14:paraId="536FF2D8" w14:textId="77777777" w:rsidR="009A1F46" w:rsidRPr="003C0331" w:rsidRDefault="009A1F46" w:rsidP="004E116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08C43172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/4/2017</w:t>
            </w:r>
          </w:p>
        </w:tc>
      </w:tr>
      <w:tr w:rsidR="00BB2064" w:rsidRPr="003C0331" w14:paraId="01565549" w14:textId="77777777" w:rsidTr="0057144A">
        <w:tc>
          <w:tcPr>
            <w:tcW w:w="0" w:type="auto"/>
          </w:tcPr>
          <w:p w14:paraId="2CA85DD1" w14:textId="77777777" w:rsidR="009A1F46" w:rsidRPr="003C0331" w:rsidRDefault="009A1F46" w:rsidP="004E116E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5223E81A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0" w:type="auto"/>
            <w:hideMark/>
          </w:tcPr>
          <w:p w14:paraId="468C0ABB" w14:textId="252C8D43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Ks. K. Mielnicki</w:t>
            </w:r>
          </w:p>
          <w:p w14:paraId="0584873F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E. </w:t>
            </w:r>
            <w:proofErr w:type="spellStart"/>
            <w:r w:rsidRPr="003C0331">
              <w:rPr>
                <w:sz w:val="22"/>
                <w:szCs w:val="22"/>
                <w:lang w:eastAsia="en-US"/>
              </w:rPr>
              <w:t>Kodrak</w:t>
            </w:r>
            <w:proofErr w:type="spellEnd"/>
          </w:p>
        </w:tc>
        <w:tc>
          <w:tcPr>
            <w:tcW w:w="0" w:type="auto"/>
          </w:tcPr>
          <w:p w14:paraId="7D110C7B" w14:textId="77777777" w:rsidR="009A1F46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3E5B21">
              <w:rPr>
                <w:i/>
                <w:sz w:val="22"/>
                <w:szCs w:val="22"/>
                <w:lang w:eastAsia="en-US"/>
              </w:rPr>
              <w:t>Błogosławieni, którzy szukają Jezusa</w:t>
            </w:r>
          </w:p>
          <w:p w14:paraId="48453129" w14:textId="79688A97" w:rsidR="003E5B21" w:rsidRPr="003E5B21" w:rsidRDefault="003E5B21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0" w:type="auto"/>
            <w:hideMark/>
          </w:tcPr>
          <w:p w14:paraId="217BD15B" w14:textId="63F22B84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Jedność </w:t>
            </w:r>
          </w:p>
        </w:tc>
        <w:tc>
          <w:tcPr>
            <w:tcW w:w="0" w:type="auto"/>
          </w:tcPr>
          <w:p w14:paraId="261B5345" w14:textId="47FCF172" w:rsidR="009A1F46" w:rsidRPr="003C0331" w:rsidRDefault="0008583D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Z-31-01/13-KI-3/13</w:t>
            </w:r>
          </w:p>
        </w:tc>
      </w:tr>
      <w:tr w:rsidR="00BB2064" w:rsidRPr="003C0331" w14:paraId="6A220E95" w14:textId="77777777" w:rsidTr="0057144A">
        <w:tc>
          <w:tcPr>
            <w:tcW w:w="0" w:type="auto"/>
          </w:tcPr>
          <w:p w14:paraId="6812957A" w14:textId="77777777" w:rsidR="009A1F46" w:rsidRPr="003C0331" w:rsidRDefault="009A1F46" w:rsidP="004E116E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2BFD5FDC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Muzyka</w:t>
            </w:r>
          </w:p>
        </w:tc>
        <w:tc>
          <w:tcPr>
            <w:tcW w:w="0" w:type="auto"/>
            <w:hideMark/>
          </w:tcPr>
          <w:p w14:paraId="2384D8F1" w14:textId="704E19F7" w:rsidR="00724DAA" w:rsidRDefault="00724DAA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M. Gromek</w:t>
            </w:r>
          </w:p>
          <w:p w14:paraId="32534780" w14:textId="4C87FA2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G.</w:t>
            </w:r>
            <w:r w:rsidR="00724DA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0331">
              <w:rPr>
                <w:sz w:val="22"/>
                <w:szCs w:val="22"/>
                <w:lang w:eastAsia="en-US"/>
              </w:rPr>
              <w:t>Kilbach</w:t>
            </w:r>
            <w:proofErr w:type="spellEnd"/>
            <w:r w:rsidRPr="003C0331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0" w:type="auto"/>
            <w:hideMark/>
          </w:tcPr>
          <w:p w14:paraId="60C8AB4C" w14:textId="77777777" w:rsidR="009A1F46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724DAA">
              <w:rPr>
                <w:i/>
                <w:sz w:val="22"/>
                <w:szCs w:val="22"/>
                <w:lang w:eastAsia="en-US"/>
              </w:rPr>
              <w:t>Lekcja muzyki</w:t>
            </w:r>
          </w:p>
          <w:p w14:paraId="3FEAC567" w14:textId="7B1F6D2C" w:rsidR="00BB2064" w:rsidRPr="00BB2064" w:rsidRDefault="00BB2064" w:rsidP="004E116E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0" w:type="auto"/>
            <w:hideMark/>
          </w:tcPr>
          <w:p w14:paraId="2CA3DA55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24FBC785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2/4/2017</w:t>
            </w:r>
          </w:p>
        </w:tc>
      </w:tr>
      <w:tr w:rsidR="00BB2064" w:rsidRPr="003C0331" w14:paraId="4979B635" w14:textId="77777777" w:rsidTr="0057144A">
        <w:tc>
          <w:tcPr>
            <w:tcW w:w="0" w:type="auto"/>
          </w:tcPr>
          <w:p w14:paraId="37965F18" w14:textId="77777777" w:rsidR="009A1F46" w:rsidRPr="003C0331" w:rsidRDefault="009A1F46" w:rsidP="004E116E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1ECAE3F4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J. niemiecki</w:t>
            </w:r>
          </w:p>
        </w:tc>
        <w:tc>
          <w:tcPr>
            <w:tcW w:w="0" w:type="auto"/>
            <w:hideMark/>
          </w:tcPr>
          <w:p w14:paraId="4D60C8E2" w14:textId="044B7E75" w:rsidR="008933A1" w:rsidRDefault="008933A1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. Motta</w:t>
            </w:r>
          </w:p>
          <w:p w14:paraId="6897BF03" w14:textId="0CCA7114" w:rsidR="009A1F46" w:rsidRPr="008933A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33A1">
              <w:rPr>
                <w:sz w:val="22"/>
                <w:szCs w:val="22"/>
                <w:lang w:eastAsia="en-US"/>
              </w:rPr>
              <w:t>A. Kubicka</w:t>
            </w:r>
          </w:p>
          <w:p w14:paraId="2087B8D9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33A1">
              <w:rPr>
                <w:sz w:val="22"/>
                <w:szCs w:val="22"/>
                <w:lang w:eastAsia="en-US"/>
              </w:rPr>
              <w:t>J. Betleja</w:t>
            </w:r>
          </w:p>
        </w:tc>
        <w:tc>
          <w:tcPr>
            <w:tcW w:w="0" w:type="auto"/>
            <w:hideMark/>
          </w:tcPr>
          <w:p w14:paraId="11CB1FBF" w14:textId="6B79AB12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A555A">
              <w:rPr>
                <w:i/>
                <w:sz w:val="22"/>
                <w:szCs w:val="22"/>
                <w:lang w:eastAsia="en-US"/>
              </w:rPr>
              <w:t>Magnet Smart 1</w:t>
            </w:r>
            <w:r w:rsidRPr="003C0331">
              <w:rPr>
                <w:sz w:val="22"/>
                <w:szCs w:val="22"/>
                <w:lang w:eastAsia="en-US"/>
              </w:rPr>
              <w:t xml:space="preserve"> podręcznik i </w:t>
            </w:r>
            <w:r w:rsidR="00BB2064">
              <w:rPr>
                <w:sz w:val="22"/>
                <w:szCs w:val="22"/>
                <w:lang w:eastAsia="en-US"/>
              </w:rPr>
              <w:t xml:space="preserve">zeszyt </w:t>
            </w:r>
            <w:r w:rsidRPr="003C0331">
              <w:rPr>
                <w:sz w:val="22"/>
                <w:szCs w:val="22"/>
                <w:lang w:eastAsia="en-US"/>
              </w:rPr>
              <w:t>ćwicz</w:t>
            </w:r>
            <w:r w:rsidR="00BB2064">
              <w:rPr>
                <w:sz w:val="22"/>
                <w:szCs w:val="22"/>
                <w:lang w:eastAsia="en-US"/>
              </w:rPr>
              <w:t>eń</w:t>
            </w:r>
          </w:p>
        </w:tc>
        <w:tc>
          <w:tcPr>
            <w:tcW w:w="0" w:type="auto"/>
            <w:hideMark/>
          </w:tcPr>
          <w:p w14:paraId="388D9DBB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Lektor </w:t>
            </w:r>
            <w:proofErr w:type="spellStart"/>
            <w:r w:rsidRPr="003C0331">
              <w:rPr>
                <w:sz w:val="22"/>
                <w:szCs w:val="22"/>
                <w:lang w:eastAsia="en-US"/>
              </w:rPr>
              <w:t>Klett</w:t>
            </w:r>
            <w:proofErr w:type="spellEnd"/>
          </w:p>
        </w:tc>
        <w:tc>
          <w:tcPr>
            <w:tcW w:w="0" w:type="auto"/>
          </w:tcPr>
          <w:p w14:paraId="2BE8E361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067CEEA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7/1/2017</w:t>
            </w:r>
          </w:p>
        </w:tc>
      </w:tr>
      <w:tr w:rsidR="00BB2064" w:rsidRPr="003C0331" w14:paraId="7300DFD6" w14:textId="77777777" w:rsidTr="0057144A">
        <w:tc>
          <w:tcPr>
            <w:tcW w:w="0" w:type="auto"/>
          </w:tcPr>
          <w:p w14:paraId="5D4FE8DE" w14:textId="77777777" w:rsidR="009A1F46" w:rsidRPr="003C0331" w:rsidRDefault="009A1F46" w:rsidP="004E116E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5DA56FC7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0" w:type="auto"/>
          </w:tcPr>
          <w:p w14:paraId="01A92C84" w14:textId="77777777" w:rsidR="00E41CB7" w:rsidRPr="003C0331" w:rsidRDefault="00E41CB7" w:rsidP="00E41C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R. Malarz</w:t>
            </w:r>
          </w:p>
          <w:p w14:paraId="3191EA3C" w14:textId="12BB4259" w:rsidR="00E41CB7" w:rsidRDefault="00E41CB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M. Szubert</w:t>
            </w:r>
          </w:p>
          <w:p w14:paraId="2EBE0B0C" w14:textId="37B4E3BF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T. Rachwał</w:t>
            </w:r>
          </w:p>
          <w:p w14:paraId="5077BD2F" w14:textId="4F590A2F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1CA19782" w14:textId="35A4B32C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41CB7">
              <w:rPr>
                <w:i/>
                <w:sz w:val="22"/>
                <w:szCs w:val="22"/>
                <w:lang w:eastAsia="en-US"/>
              </w:rPr>
              <w:t>Planeta nowa</w:t>
            </w:r>
            <w:r w:rsidR="00E41CB7">
              <w:rPr>
                <w:sz w:val="22"/>
                <w:szCs w:val="22"/>
                <w:lang w:eastAsia="en-US"/>
              </w:rPr>
              <w:t xml:space="preserve"> </w:t>
            </w:r>
            <w:r w:rsidRPr="003C0331">
              <w:rPr>
                <w:sz w:val="22"/>
                <w:szCs w:val="22"/>
                <w:lang w:eastAsia="en-US"/>
              </w:rPr>
              <w:t xml:space="preserve">podręcznik </w:t>
            </w:r>
          </w:p>
        </w:tc>
        <w:tc>
          <w:tcPr>
            <w:tcW w:w="0" w:type="auto"/>
            <w:hideMark/>
          </w:tcPr>
          <w:p w14:paraId="7E3E0B1F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2D3DAD9B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239EB33" w14:textId="611AF925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6/</w:t>
            </w:r>
            <w:r w:rsidR="00BD680F">
              <w:rPr>
                <w:sz w:val="22"/>
                <w:szCs w:val="22"/>
                <w:lang w:eastAsia="en-US"/>
              </w:rPr>
              <w:t>3/</w:t>
            </w:r>
            <w:r w:rsidR="00E851A2">
              <w:rPr>
                <w:sz w:val="22"/>
                <w:szCs w:val="22"/>
                <w:lang w:eastAsia="en-US"/>
              </w:rPr>
              <w:t>2019/z1</w:t>
            </w:r>
          </w:p>
        </w:tc>
      </w:tr>
      <w:tr w:rsidR="00BB2064" w:rsidRPr="003C0331" w14:paraId="005B5AC4" w14:textId="77777777" w:rsidTr="0057144A">
        <w:tc>
          <w:tcPr>
            <w:tcW w:w="0" w:type="auto"/>
          </w:tcPr>
          <w:p w14:paraId="1AFABE7A" w14:textId="77777777" w:rsidR="009A1F46" w:rsidRDefault="009A1F46" w:rsidP="00F56DAB">
            <w:pPr>
              <w:spacing w:line="276" w:lineRule="auto"/>
              <w:ind w:left="57"/>
              <w:jc w:val="center"/>
              <w:rPr>
                <w:sz w:val="22"/>
                <w:szCs w:val="22"/>
                <w:lang w:eastAsia="en-US"/>
              </w:rPr>
            </w:pPr>
          </w:p>
          <w:p w14:paraId="21A7F4AF" w14:textId="77777777" w:rsidR="00F56DAB" w:rsidRDefault="00F56DAB" w:rsidP="00F56DAB">
            <w:pPr>
              <w:spacing w:line="276" w:lineRule="auto"/>
              <w:ind w:left="57"/>
              <w:jc w:val="center"/>
              <w:rPr>
                <w:sz w:val="22"/>
                <w:szCs w:val="22"/>
                <w:lang w:eastAsia="en-US"/>
              </w:rPr>
            </w:pPr>
          </w:p>
          <w:p w14:paraId="397179BB" w14:textId="77777777" w:rsidR="00F56DAB" w:rsidRDefault="00F56DAB" w:rsidP="00F56DAB">
            <w:pPr>
              <w:spacing w:line="276" w:lineRule="auto"/>
              <w:ind w:left="57"/>
              <w:jc w:val="center"/>
              <w:rPr>
                <w:sz w:val="22"/>
                <w:szCs w:val="22"/>
                <w:lang w:eastAsia="en-US"/>
              </w:rPr>
            </w:pPr>
          </w:p>
          <w:p w14:paraId="03980C8E" w14:textId="43629EC3" w:rsidR="00F56DAB" w:rsidRPr="003C0331" w:rsidRDefault="00F56DAB" w:rsidP="00F56DAB">
            <w:pPr>
              <w:spacing w:line="276" w:lineRule="auto"/>
              <w:ind w:left="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7B266824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Chemia</w:t>
            </w:r>
          </w:p>
        </w:tc>
        <w:tc>
          <w:tcPr>
            <w:tcW w:w="0" w:type="auto"/>
            <w:hideMark/>
          </w:tcPr>
          <w:p w14:paraId="0B763500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J. Kulawik</w:t>
            </w:r>
          </w:p>
          <w:p w14:paraId="6C27E222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T. Kulawik</w:t>
            </w:r>
          </w:p>
          <w:p w14:paraId="50DC07A8" w14:textId="7D4F0A29" w:rsidR="00724DAA" w:rsidRPr="003C0331" w:rsidRDefault="00724DAA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. Litwin</w:t>
            </w:r>
          </w:p>
        </w:tc>
        <w:tc>
          <w:tcPr>
            <w:tcW w:w="0" w:type="auto"/>
            <w:hideMark/>
          </w:tcPr>
          <w:p w14:paraId="6BA29DC7" w14:textId="77777777" w:rsidR="00724DAA" w:rsidRPr="00724DAA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 </w:t>
            </w:r>
            <w:r w:rsidRPr="00724DAA">
              <w:rPr>
                <w:i/>
                <w:sz w:val="22"/>
                <w:szCs w:val="22"/>
                <w:lang w:eastAsia="en-US"/>
              </w:rPr>
              <w:t>Chemia Nowej Ery</w:t>
            </w:r>
          </w:p>
          <w:p w14:paraId="1101F76D" w14:textId="2F758856" w:rsidR="008933A1" w:rsidRDefault="005552E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 w:rsidR="009A1F46" w:rsidRPr="003C0331">
              <w:rPr>
                <w:sz w:val="22"/>
                <w:szCs w:val="22"/>
                <w:lang w:eastAsia="en-US"/>
              </w:rPr>
              <w:t>odręcznik</w:t>
            </w:r>
          </w:p>
          <w:p w14:paraId="241E9CE3" w14:textId="0A7A6C8A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14:paraId="457576AC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465685E4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5/1/2017</w:t>
            </w:r>
          </w:p>
        </w:tc>
      </w:tr>
      <w:tr w:rsidR="00BB2064" w:rsidRPr="003C0331" w14:paraId="78DC42F3" w14:textId="77777777" w:rsidTr="0057144A">
        <w:tc>
          <w:tcPr>
            <w:tcW w:w="0" w:type="auto"/>
          </w:tcPr>
          <w:p w14:paraId="4BB5CA00" w14:textId="77777777" w:rsidR="009A1F46" w:rsidRPr="003C0331" w:rsidRDefault="009A1F46" w:rsidP="004E116E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hideMark/>
          </w:tcPr>
          <w:p w14:paraId="18132FB4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Fizyka</w:t>
            </w:r>
          </w:p>
        </w:tc>
        <w:tc>
          <w:tcPr>
            <w:tcW w:w="0" w:type="auto"/>
            <w:hideMark/>
          </w:tcPr>
          <w:p w14:paraId="3319DC1E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G. Francuz- Ornat</w:t>
            </w:r>
          </w:p>
          <w:p w14:paraId="039C607F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T. Kulawik</w:t>
            </w:r>
          </w:p>
          <w:p w14:paraId="021E2892" w14:textId="6054F248" w:rsidR="00724DAA" w:rsidRPr="003C0331" w:rsidRDefault="00724DAA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. </w:t>
            </w:r>
            <w:proofErr w:type="spellStart"/>
            <w:r>
              <w:rPr>
                <w:sz w:val="22"/>
                <w:szCs w:val="22"/>
                <w:lang w:eastAsia="en-US"/>
              </w:rPr>
              <w:t>Nowotny-Różańska</w:t>
            </w:r>
            <w:proofErr w:type="spellEnd"/>
          </w:p>
        </w:tc>
        <w:tc>
          <w:tcPr>
            <w:tcW w:w="0" w:type="auto"/>
            <w:hideMark/>
          </w:tcPr>
          <w:p w14:paraId="5A0708F5" w14:textId="4DCC2E5F" w:rsidR="009A1F46" w:rsidRPr="00724DAA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724DAA">
              <w:rPr>
                <w:i/>
                <w:sz w:val="22"/>
                <w:szCs w:val="22"/>
                <w:lang w:eastAsia="en-US"/>
              </w:rPr>
              <w:t>Spotkani</w:t>
            </w:r>
            <w:r w:rsidR="00724DAA" w:rsidRPr="00724DAA">
              <w:rPr>
                <w:i/>
                <w:sz w:val="22"/>
                <w:szCs w:val="22"/>
                <w:lang w:eastAsia="en-US"/>
              </w:rPr>
              <w:t>a</w:t>
            </w:r>
            <w:r w:rsidRPr="00724DAA">
              <w:rPr>
                <w:i/>
                <w:sz w:val="22"/>
                <w:szCs w:val="22"/>
                <w:lang w:eastAsia="en-US"/>
              </w:rPr>
              <w:t xml:space="preserve"> z fizyką</w:t>
            </w:r>
          </w:p>
          <w:p w14:paraId="5AEF8761" w14:textId="264C7889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podręcznik </w:t>
            </w:r>
          </w:p>
        </w:tc>
        <w:tc>
          <w:tcPr>
            <w:tcW w:w="0" w:type="auto"/>
            <w:hideMark/>
          </w:tcPr>
          <w:p w14:paraId="3229860E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0" w:type="auto"/>
          </w:tcPr>
          <w:p w14:paraId="7E089D8D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B911B97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5/1/2017</w:t>
            </w:r>
          </w:p>
        </w:tc>
      </w:tr>
      <w:tr w:rsidR="00BB2064" w:rsidRPr="003C0331" w14:paraId="3753664F" w14:textId="77777777" w:rsidTr="0057144A">
        <w:tc>
          <w:tcPr>
            <w:tcW w:w="0" w:type="auto"/>
          </w:tcPr>
          <w:p w14:paraId="661738BC" w14:textId="77777777" w:rsidR="005552E7" w:rsidRPr="003C0331" w:rsidRDefault="005552E7" w:rsidP="004E116E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23E868A1" w14:textId="261165BD" w:rsidR="005552E7" w:rsidRPr="003C0331" w:rsidRDefault="005552E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.</w:t>
            </w:r>
            <w:r w:rsidR="00D158D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włoski</w:t>
            </w:r>
          </w:p>
        </w:tc>
        <w:tc>
          <w:tcPr>
            <w:tcW w:w="0" w:type="auto"/>
          </w:tcPr>
          <w:p w14:paraId="2602A448" w14:textId="3C1119DC" w:rsidR="005552E7" w:rsidRPr="003C0331" w:rsidRDefault="005552E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.</w:t>
            </w:r>
            <w:r w:rsidR="00BB206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Martin</w:t>
            </w:r>
          </w:p>
        </w:tc>
        <w:tc>
          <w:tcPr>
            <w:tcW w:w="0" w:type="auto"/>
          </w:tcPr>
          <w:p w14:paraId="274FDD4B" w14:textId="77777777" w:rsidR="005552E7" w:rsidRDefault="005552E7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i/>
                <w:sz w:val="22"/>
                <w:szCs w:val="22"/>
                <w:lang w:eastAsia="en-US"/>
              </w:rPr>
              <w:t>Progetto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 Italiano Junior 1a</w:t>
            </w:r>
          </w:p>
          <w:p w14:paraId="4E65360C" w14:textId="7C3FF118" w:rsidR="00D158D0" w:rsidRPr="00D158D0" w:rsidRDefault="00D158D0" w:rsidP="004E116E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podręcznik i </w:t>
            </w:r>
            <w:r w:rsidR="00BB2064">
              <w:rPr>
                <w:iCs/>
                <w:sz w:val="22"/>
                <w:szCs w:val="22"/>
                <w:lang w:eastAsia="en-US"/>
              </w:rPr>
              <w:t xml:space="preserve">zeszyt </w:t>
            </w:r>
            <w:r>
              <w:rPr>
                <w:iCs/>
                <w:sz w:val="22"/>
                <w:szCs w:val="22"/>
                <w:lang w:eastAsia="en-US"/>
              </w:rPr>
              <w:t>ćwicze</w:t>
            </w:r>
            <w:r w:rsidR="00BB2064">
              <w:rPr>
                <w:iCs/>
                <w:sz w:val="22"/>
                <w:szCs w:val="22"/>
                <w:lang w:eastAsia="en-US"/>
              </w:rPr>
              <w:t>ń</w:t>
            </w:r>
          </w:p>
        </w:tc>
        <w:tc>
          <w:tcPr>
            <w:tcW w:w="0" w:type="auto"/>
          </w:tcPr>
          <w:p w14:paraId="1BD746AC" w14:textId="0F9D64F4" w:rsidR="005552E7" w:rsidRPr="003C0331" w:rsidRDefault="005552E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Edilingua</w:t>
            </w:r>
            <w:proofErr w:type="spellEnd"/>
          </w:p>
        </w:tc>
        <w:tc>
          <w:tcPr>
            <w:tcW w:w="0" w:type="auto"/>
          </w:tcPr>
          <w:p w14:paraId="2CBF05EF" w14:textId="03988532" w:rsidR="005552E7" w:rsidRDefault="005552E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3/1/201</w:t>
            </w:r>
          </w:p>
        </w:tc>
      </w:tr>
      <w:tr w:rsidR="00954D50" w:rsidRPr="003C0331" w14:paraId="08871FD4" w14:textId="77777777" w:rsidTr="0057144A">
        <w:tc>
          <w:tcPr>
            <w:tcW w:w="0" w:type="auto"/>
          </w:tcPr>
          <w:p w14:paraId="46B3936D" w14:textId="77777777" w:rsidR="00954D50" w:rsidRPr="003C0331" w:rsidRDefault="00954D50" w:rsidP="004E116E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22B8679" w14:textId="1DD8BAB8" w:rsidR="00954D50" w:rsidRDefault="00954D50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chowanie do życia w rodzinie</w:t>
            </w:r>
          </w:p>
        </w:tc>
        <w:tc>
          <w:tcPr>
            <w:tcW w:w="0" w:type="auto"/>
          </w:tcPr>
          <w:p w14:paraId="0AD2D3E9" w14:textId="6EC061A1" w:rsidR="00954D50" w:rsidRDefault="009F4A2A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d. T. Król</w:t>
            </w:r>
          </w:p>
        </w:tc>
        <w:tc>
          <w:tcPr>
            <w:tcW w:w="0" w:type="auto"/>
          </w:tcPr>
          <w:p w14:paraId="1DDD7011" w14:textId="2AF05465" w:rsidR="00954D50" w:rsidRDefault="00954D50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Wędrując ku dorosłości kl.</w:t>
            </w:r>
            <w:r w:rsidR="00A6156A">
              <w:rPr>
                <w:i/>
                <w:sz w:val="22"/>
                <w:szCs w:val="22"/>
                <w:lang w:eastAsia="en-US"/>
              </w:rPr>
              <w:t>7</w:t>
            </w:r>
          </w:p>
          <w:p w14:paraId="3AA498BD" w14:textId="37458594" w:rsidR="00A6156A" w:rsidRDefault="00A6156A" w:rsidP="004E116E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p</w:t>
            </w:r>
            <w:r w:rsidR="00ED42DC">
              <w:rPr>
                <w:iCs/>
                <w:sz w:val="22"/>
                <w:szCs w:val="22"/>
                <w:lang w:eastAsia="en-US"/>
              </w:rPr>
              <w:t>odręcznik</w:t>
            </w:r>
            <w:r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  <w:p w14:paraId="5518402D" w14:textId="0248B717" w:rsidR="00ED42DC" w:rsidRPr="00ED42DC" w:rsidRDefault="00A6156A" w:rsidP="004E116E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i ćwiczenia</w:t>
            </w:r>
          </w:p>
        </w:tc>
        <w:tc>
          <w:tcPr>
            <w:tcW w:w="0" w:type="auto"/>
          </w:tcPr>
          <w:p w14:paraId="1E62D079" w14:textId="31EC0EFB" w:rsidR="00954D50" w:rsidRDefault="00954D50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bikon</w:t>
            </w:r>
          </w:p>
        </w:tc>
        <w:tc>
          <w:tcPr>
            <w:tcW w:w="0" w:type="auto"/>
          </w:tcPr>
          <w:p w14:paraId="5569487E" w14:textId="77777777" w:rsidR="00954D50" w:rsidRDefault="00954D50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FE4686E" w14:textId="3FAADEDD" w:rsidR="009F4A2A" w:rsidRDefault="009F4A2A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/4/2017</w:t>
            </w:r>
          </w:p>
        </w:tc>
      </w:tr>
      <w:bookmarkEnd w:id="3"/>
      <w:bookmarkEnd w:id="4"/>
      <w:bookmarkEnd w:id="5"/>
    </w:tbl>
    <w:p w14:paraId="08757C6A" w14:textId="1A5B4957" w:rsidR="00F56DAB" w:rsidRDefault="00F56DAB" w:rsidP="009A1F46">
      <w:pPr>
        <w:rPr>
          <w:rFonts w:ascii="Arial" w:hAnsi="Arial" w:cs="Arial"/>
          <w:b/>
          <w:sz w:val="28"/>
          <w:szCs w:val="28"/>
        </w:rPr>
      </w:pPr>
    </w:p>
    <w:p w14:paraId="3B195F87" w14:textId="57729E79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63367F64" w14:textId="3CC20DB3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7B9454DB" w14:textId="048844AE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7ABF8912" w14:textId="20FA6AC8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41DF3C38" w14:textId="2C1607B6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6432A303" w14:textId="05A49863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1676CFD4" w14:textId="670FC4E4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6301469A" w14:textId="42FE71BD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365E39CD" w14:textId="57DC34A7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35DCD9F0" w14:textId="74A19BE9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76E71DAC" w14:textId="1B6A3C35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5594864F" w14:textId="3DF1625C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70573F35" w14:textId="5E20C1A6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29B1DEA3" w14:textId="27B6EB2F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2F6926FE" w14:textId="7009AB99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3E08F7CE" w14:textId="791770F9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13560A2E" w14:textId="66D134CA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02E31E6D" w14:textId="5E12E46F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15D24FF2" w14:textId="4051A452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1719BA7A" w14:textId="5113A83F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7A2A4F20" w14:textId="442A8173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2DB4F850" w14:textId="12A6DF3F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26CF209F" w14:textId="73233818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292BE3BC" w14:textId="13CC763F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25E10549" w14:textId="4494966A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135B32A2" w14:textId="2CB22753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499B7704" w14:textId="6C31A273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4732195A" w14:textId="68036A09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6607BB07" w14:textId="77777777" w:rsidR="009F4A2A" w:rsidRDefault="009F4A2A" w:rsidP="009A1F46">
      <w:pPr>
        <w:rPr>
          <w:rFonts w:ascii="Arial" w:hAnsi="Arial" w:cs="Arial"/>
          <w:b/>
          <w:sz w:val="28"/>
          <w:szCs w:val="28"/>
        </w:rPr>
      </w:pPr>
    </w:p>
    <w:p w14:paraId="2823B6FB" w14:textId="77777777" w:rsidR="003706B2" w:rsidRDefault="003706B2" w:rsidP="009A1F46">
      <w:pPr>
        <w:rPr>
          <w:rFonts w:ascii="Arial" w:hAnsi="Arial" w:cs="Arial"/>
          <w:b/>
          <w:sz w:val="28"/>
          <w:szCs w:val="28"/>
        </w:rPr>
      </w:pPr>
    </w:p>
    <w:p w14:paraId="4094304B" w14:textId="1B585E3B" w:rsidR="009A1F46" w:rsidRDefault="009A1F46" w:rsidP="009A1F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LASA VIII</w:t>
      </w:r>
    </w:p>
    <w:p w14:paraId="4D8313D3" w14:textId="77777777" w:rsidR="00D74B30" w:rsidRDefault="00D74B30" w:rsidP="009A1F46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41"/>
        <w:gridCol w:w="1596"/>
        <w:gridCol w:w="1827"/>
        <w:gridCol w:w="2127"/>
        <w:gridCol w:w="1701"/>
        <w:gridCol w:w="1559"/>
      </w:tblGrid>
      <w:tr w:rsidR="009A1F46" w:rsidRPr="003C0331" w14:paraId="6A0A4DCB" w14:textId="77777777" w:rsidTr="00A64ABE">
        <w:tc>
          <w:tcPr>
            <w:tcW w:w="541" w:type="dxa"/>
            <w:hideMark/>
          </w:tcPr>
          <w:p w14:paraId="100D799A" w14:textId="77777777" w:rsidR="009A1F46" w:rsidRPr="003C0331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96" w:type="dxa"/>
            <w:hideMark/>
          </w:tcPr>
          <w:p w14:paraId="6FFEBFF1" w14:textId="77777777" w:rsidR="009A1F46" w:rsidRPr="003C0331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1827" w:type="dxa"/>
            <w:hideMark/>
          </w:tcPr>
          <w:p w14:paraId="1B1666D5" w14:textId="77777777" w:rsidR="009A1F46" w:rsidRPr="003C0331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b/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2127" w:type="dxa"/>
            <w:hideMark/>
          </w:tcPr>
          <w:p w14:paraId="4573AA9B" w14:textId="77777777" w:rsidR="009A1F46" w:rsidRPr="003C0331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b/>
                <w:sz w:val="22"/>
                <w:szCs w:val="22"/>
                <w:lang w:eastAsia="en-US"/>
              </w:rPr>
              <w:t>Tytuł</w:t>
            </w:r>
          </w:p>
        </w:tc>
        <w:tc>
          <w:tcPr>
            <w:tcW w:w="1701" w:type="dxa"/>
            <w:hideMark/>
          </w:tcPr>
          <w:p w14:paraId="0164E31D" w14:textId="7556C335" w:rsidR="009A1F46" w:rsidRPr="003C0331" w:rsidRDefault="009A1F46" w:rsidP="00EF5D2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b/>
                <w:sz w:val="22"/>
                <w:szCs w:val="22"/>
                <w:lang w:eastAsia="en-US"/>
              </w:rPr>
              <w:t>Wydawnictw</w:t>
            </w:r>
            <w:r w:rsidR="00EF5D23">
              <w:rPr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59" w:type="dxa"/>
          </w:tcPr>
          <w:p w14:paraId="32D4671D" w14:textId="77777777" w:rsidR="00A64ABE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Nr </w:t>
            </w:r>
          </w:p>
          <w:p w14:paraId="16698B1B" w14:textId="13E2502B" w:rsidR="009A1F46" w:rsidRPr="003C0331" w:rsidRDefault="009A1F46" w:rsidP="004E11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opuszcz</w:t>
            </w:r>
            <w:r w:rsidR="00A64ABE">
              <w:rPr>
                <w:b/>
                <w:sz w:val="22"/>
                <w:szCs w:val="22"/>
                <w:lang w:eastAsia="en-US"/>
              </w:rPr>
              <w:t>enia</w:t>
            </w:r>
          </w:p>
        </w:tc>
      </w:tr>
      <w:tr w:rsidR="009A1F46" w:rsidRPr="003C0331" w14:paraId="3C34BBE6" w14:textId="77777777" w:rsidTr="00A64ABE">
        <w:trPr>
          <w:trHeight w:val="920"/>
        </w:trPr>
        <w:tc>
          <w:tcPr>
            <w:tcW w:w="541" w:type="dxa"/>
          </w:tcPr>
          <w:p w14:paraId="285758ED" w14:textId="77777777" w:rsidR="009A1F46" w:rsidRPr="003C0331" w:rsidRDefault="009A1F46" w:rsidP="009A1F46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hideMark/>
          </w:tcPr>
          <w:p w14:paraId="39FB34BF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J. polski</w:t>
            </w:r>
          </w:p>
        </w:tc>
        <w:tc>
          <w:tcPr>
            <w:tcW w:w="1827" w:type="dxa"/>
          </w:tcPr>
          <w:p w14:paraId="2AF1E518" w14:textId="77777777" w:rsidR="009A1F46" w:rsidRDefault="00FF4EE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. Kościerzyńska</w:t>
            </w:r>
          </w:p>
          <w:p w14:paraId="02A46D23" w14:textId="77777777" w:rsidR="00FF4EE7" w:rsidRDefault="00FF4EE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. Chmiel</w:t>
            </w:r>
          </w:p>
          <w:p w14:paraId="52CCEBEC" w14:textId="77777777" w:rsidR="00FF4EE7" w:rsidRDefault="00FF4EE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. Szulc</w:t>
            </w:r>
          </w:p>
          <w:p w14:paraId="56ABD67E" w14:textId="77777777" w:rsidR="00FF4EE7" w:rsidRDefault="00FF4EE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. </w:t>
            </w:r>
            <w:proofErr w:type="spellStart"/>
            <w:r>
              <w:rPr>
                <w:sz w:val="22"/>
                <w:szCs w:val="22"/>
                <w:lang w:eastAsia="en-US"/>
              </w:rPr>
              <w:t>Gorzałczyńska</w:t>
            </w:r>
            <w:proofErr w:type="spellEnd"/>
          </w:p>
          <w:p w14:paraId="64D3F8BF" w14:textId="113D3549" w:rsidR="00FF4EE7" w:rsidRPr="003C0331" w:rsidRDefault="00FF4EE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Mróz</w:t>
            </w:r>
          </w:p>
        </w:tc>
        <w:tc>
          <w:tcPr>
            <w:tcW w:w="2127" w:type="dxa"/>
          </w:tcPr>
          <w:p w14:paraId="70D78F6C" w14:textId="77777777" w:rsidR="00EF5D23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F4EE7">
              <w:rPr>
                <w:i/>
                <w:sz w:val="22"/>
                <w:szCs w:val="22"/>
                <w:lang w:eastAsia="en-US"/>
              </w:rPr>
              <w:t>Nowe  słowa na start</w:t>
            </w:r>
            <w:r w:rsidR="00FF4EE7" w:rsidRPr="00FF4EE7">
              <w:rPr>
                <w:i/>
                <w:sz w:val="22"/>
                <w:szCs w:val="22"/>
                <w:lang w:eastAsia="en-US"/>
              </w:rPr>
              <w:t>!</w:t>
            </w:r>
            <w:r w:rsidRPr="003C0331">
              <w:rPr>
                <w:sz w:val="22"/>
                <w:szCs w:val="22"/>
                <w:lang w:eastAsia="en-US"/>
              </w:rPr>
              <w:t xml:space="preserve"> podręcznik</w:t>
            </w:r>
          </w:p>
          <w:p w14:paraId="32FA9F9D" w14:textId="4C7648E6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 i zeszyt ćwiczeń</w:t>
            </w:r>
          </w:p>
        </w:tc>
        <w:tc>
          <w:tcPr>
            <w:tcW w:w="1701" w:type="dxa"/>
            <w:hideMark/>
          </w:tcPr>
          <w:p w14:paraId="53CA16E9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59" w:type="dxa"/>
          </w:tcPr>
          <w:p w14:paraId="0ADDD06C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A9188A9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7/5/2018</w:t>
            </w:r>
          </w:p>
        </w:tc>
      </w:tr>
      <w:tr w:rsidR="009A1F46" w:rsidRPr="003C0331" w14:paraId="35321BD6" w14:textId="77777777" w:rsidTr="00A64ABE">
        <w:trPr>
          <w:trHeight w:val="899"/>
        </w:trPr>
        <w:tc>
          <w:tcPr>
            <w:tcW w:w="541" w:type="dxa"/>
          </w:tcPr>
          <w:p w14:paraId="4E192DD0" w14:textId="77777777" w:rsidR="009A1F46" w:rsidRPr="003C0331" w:rsidRDefault="009A1F46" w:rsidP="009A1F46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hideMark/>
          </w:tcPr>
          <w:p w14:paraId="36FF5470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J. angielski</w:t>
            </w:r>
          </w:p>
        </w:tc>
        <w:tc>
          <w:tcPr>
            <w:tcW w:w="1827" w:type="dxa"/>
          </w:tcPr>
          <w:p w14:paraId="6B8DE6C2" w14:textId="382758AD" w:rsidR="00FF4EE7" w:rsidRDefault="00FF4EE7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P. </w:t>
            </w:r>
            <w:r w:rsidR="009A1F46" w:rsidRPr="003C0331">
              <w:rPr>
                <w:sz w:val="22"/>
                <w:szCs w:val="22"/>
                <w:lang w:val="en-US" w:eastAsia="en-US"/>
              </w:rPr>
              <w:t xml:space="preserve">Howarth </w:t>
            </w:r>
          </w:p>
          <w:p w14:paraId="5881ACB4" w14:textId="5139BDB3" w:rsidR="00FF4EE7" w:rsidRDefault="00FF4EE7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. Reilly</w:t>
            </w:r>
          </w:p>
          <w:p w14:paraId="7C571849" w14:textId="6E36334A" w:rsidR="009A1F46" w:rsidRPr="003C0331" w:rsidRDefault="00FF4EE7" w:rsidP="004E116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. </w:t>
            </w:r>
            <w:r w:rsidR="009A1F46" w:rsidRPr="003C0331">
              <w:rPr>
                <w:sz w:val="22"/>
                <w:szCs w:val="22"/>
                <w:lang w:val="en-US" w:eastAsia="en-US"/>
              </w:rPr>
              <w:t xml:space="preserve">Morris </w:t>
            </w:r>
          </w:p>
        </w:tc>
        <w:tc>
          <w:tcPr>
            <w:tcW w:w="2127" w:type="dxa"/>
            <w:hideMark/>
          </w:tcPr>
          <w:p w14:paraId="6ED1226E" w14:textId="77777777" w:rsidR="00FF4EE7" w:rsidRPr="00FF4EE7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F4EE7">
              <w:rPr>
                <w:i/>
                <w:sz w:val="22"/>
                <w:szCs w:val="22"/>
                <w:lang w:eastAsia="en-US"/>
              </w:rPr>
              <w:t>All</w:t>
            </w:r>
            <w:proofErr w:type="spellEnd"/>
            <w:r w:rsidRPr="00FF4EE7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F4EE7">
              <w:rPr>
                <w:i/>
                <w:sz w:val="22"/>
                <w:szCs w:val="22"/>
                <w:lang w:eastAsia="en-US"/>
              </w:rPr>
              <w:t>Clear</w:t>
            </w:r>
            <w:proofErr w:type="spellEnd"/>
            <w:r w:rsidRPr="00FF4EE7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  <w:p w14:paraId="344BB34A" w14:textId="47CAA252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 </w:t>
            </w:r>
            <w:r w:rsidR="00E851A2">
              <w:rPr>
                <w:sz w:val="22"/>
                <w:szCs w:val="22"/>
                <w:lang w:eastAsia="en-US"/>
              </w:rPr>
              <w:t>p</w:t>
            </w:r>
            <w:r w:rsidRPr="003C0331">
              <w:rPr>
                <w:sz w:val="22"/>
                <w:szCs w:val="22"/>
                <w:lang w:eastAsia="en-US"/>
              </w:rPr>
              <w:t>odr</w:t>
            </w:r>
            <w:r w:rsidR="00E851A2">
              <w:rPr>
                <w:sz w:val="22"/>
                <w:szCs w:val="22"/>
                <w:lang w:eastAsia="en-US"/>
              </w:rPr>
              <w:t>ęcznik</w:t>
            </w:r>
            <w:r w:rsidRPr="003C0331">
              <w:rPr>
                <w:sz w:val="22"/>
                <w:szCs w:val="22"/>
                <w:lang w:eastAsia="en-US"/>
              </w:rPr>
              <w:t xml:space="preserve"> i zeszyt ćwiczeń</w:t>
            </w:r>
          </w:p>
        </w:tc>
        <w:tc>
          <w:tcPr>
            <w:tcW w:w="1701" w:type="dxa"/>
            <w:hideMark/>
          </w:tcPr>
          <w:p w14:paraId="5729E0A5" w14:textId="70B6DE20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Macmillan </w:t>
            </w:r>
            <w:proofErr w:type="spellStart"/>
            <w:r w:rsidRPr="003C0331">
              <w:rPr>
                <w:sz w:val="22"/>
                <w:szCs w:val="22"/>
                <w:lang w:eastAsia="en-US"/>
              </w:rPr>
              <w:t>Education</w:t>
            </w:r>
            <w:proofErr w:type="spellEnd"/>
          </w:p>
        </w:tc>
        <w:tc>
          <w:tcPr>
            <w:tcW w:w="1559" w:type="dxa"/>
          </w:tcPr>
          <w:p w14:paraId="7C9BEDB5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4FB3BCF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8/2/2018</w:t>
            </w:r>
          </w:p>
        </w:tc>
      </w:tr>
      <w:tr w:rsidR="009A1F46" w:rsidRPr="003C0331" w14:paraId="68DEDC2A" w14:textId="77777777" w:rsidTr="00A64ABE">
        <w:tc>
          <w:tcPr>
            <w:tcW w:w="541" w:type="dxa"/>
          </w:tcPr>
          <w:p w14:paraId="5E62BDF4" w14:textId="77777777" w:rsidR="009A1F46" w:rsidRPr="003C0331" w:rsidRDefault="009A1F46" w:rsidP="009A1F46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hideMark/>
          </w:tcPr>
          <w:p w14:paraId="0D1E11FC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1827" w:type="dxa"/>
            <w:hideMark/>
          </w:tcPr>
          <w:p w14:paraId="209B54CC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M. Braun </w:t>
            </w:r>
          </w:p>
          <w:p w14:paraId="2348EA62" w14:textId="77777777" w:rsidR="00FF4EE7" w:rsidRDefault="00FF4EE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. Mańkowska</w:t>
            </w:r>
          </w:p>
          <w:p w14:paraId="55A4A9F1" w14:textId="58EE8AC8" w:rsidR="00FF4EE7" w:rsidRPr="003C0331" w:rsidRDefault="00FF4EE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. Paszyńska</w:t>
            </w:r>
          </w:p>
        </w:tc>
        <w:tc>
          <w:tcPr>
            <w:tcW w:w="2127" w:type="dxa"/>
          </w:tcPr>
          <w:p w14:paraId="497544A5" w14:textId="77777777" w:rsidR="00FF4EE7" w:rsidRPr="00FF4EE7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FF4EE7">
              <w:rPr>
                <w:i/>
                <w:sz w:val="22"/>
                <w:szCs w:val="22"/>
                <w:lang w:eastAsia="en-US"/>
              </w:rPr>
              <w:t>Matematyka z kluczem</w:t>
            </w:r>
          </w:p>
          <w:p w14:paraId="291861A3" w14:textId="5F533C70" w:rsidR="009A1F46" w:rsidRPr="003C0331" w:rsidRDefault="00C80B13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 w:rsidR="00FF4EE7">
              <w:rPr>
                <w:sz w:val="22"/>
                <w:szCs w:val="22"/>
                <w:lang w:eastAsia="en-US"/>
              </w:rPr>
              <w:t>odr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9A1F46" w:rsidRPr="003C0331">
              <w:rPr>
                <w:sz w:val="22"/>
                <w:szCs w:val="22"/>
                <w:lang w:eastAsia="en-US"/>
              </w:rPr>
              <w:t xml:space="preserve"> i zesz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9A1F46" w:rsidRPr="003C0331">
              <w:rPr>
                <w:sz w:val="22"/>
                <w:szCs w:val="22"/>
                <w:lang w:eastAsia="en-US"/>
              </w:rPr>
              <w:t>ćwiczeń</w:t>
            </w:r>
          </w:p>
        </w:tc>
        <w:tc>
          <w:tcPr>
            <w:tcW w:w="1701" w:type="dxa"/>
            <w:hideMark/>
          </w:tcPr>
          <w:p w14:paraId="276670F3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59" w:type="dxa"/>
          </w:tcPr>
          <w:p w14:paraId="2007DFBD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1F17BF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5/5/2018</w:t>
            </w:r>
          </w:p>
        </w:tc>
      </w:tr>
      <w:tr w:rsidR="009A1F46" w:rsidRPr="003C0331" w14:paraId="21797FE8" w14:textId="77777777" w:rsidTr="00A64ABE">
        <w:tc>
          <w:tcPr>
            <w:tcW w:w="541" w:type="dxa"/>
          </w:tcPr>
          <w:p w14:paraId="48B13909" w14:textId="77777777" w:rsidR="009A1F46" w:rsidRPr="003C0331" w:rsidRDefault="009A1F46" w:rsidP="009A1F46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hideMark/>
          </w:tcPr>
          <w:p w14:paraId="51E5D8D3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1827" w:type="dxa"/>
            <w:hideMark/>
          </w:tcPr>
          <w:p w14:paraId="79BBE639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G. Koba</w:t>
            </w:r>
          </w:p>
        </w:tc>
        <w:tc>
          <w:tcPr>
            <w:tcW w:w="2127" w:type="dxa"/>
          </w:tcPr>
          <w:p w14:paraId="682C3646" w14:textId="77777777" w:rsidR="009A1F46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FF4EE7">
              <w:rPr>
                <w:i/>
                <w:sz w:val="22"/>
                <w:szCs w:val="22"/>
                <w:lang w:eastAsia="en-US"/>
              </w:rPr>
              <w:t>Teraz bajty</w:t>
            </w:r>
          </w:p>
          <w:p w14:paraId="387C152A" w14:textId="7490D4C8" w:rsidR="00A64ABE" w:rsidRPr="00A64ABE" w:rsidRDefault="00A64ABE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1701" w:type="dxa"/>
            <w:hideMark/>
          </w:tcPr>
          <w:p w14:paraId="0B44BADC" w14:textId="4BA26378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C0331">
              <w:rPr>
                <w:sz w:val="22"/>
                <w:szCs w:val="22"/>
                <w:lang w:eastAsia="en-US"/>
              </w:rPr>
              <w:t>Mi</w:t>
            </w:r>
            <w:r w:rsidR="00FF4EE7">
              <w:rPr>
                <w:sz w:val="22"/>
                <w:szCs w:val="22"/>
                <w:lang w:eastAsia="en-US"/>
              </w:rPr>
              <w:t>Gra</w:t>
            </w:r>
            <w:proofErr w:type="spellEnd"/>
          </w:p>
        </w:tc>
        <w:tc>
          <w:tcPr>
            <w:tcW w:w="1559" w:type="dxa"/>
          </w:tcPr>
          <w:p w14:paraId="66C15227" w14:textId="600E8E31" w:rsidR="00F10C57" w:rsidRPr="003C0331" w:rsidRDefault="00F10C5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6/5/2018</w:t>
            </w:r>
          </w:p>
        </w:tc>
      </w:tr>
      <w:tr w:rsidR="009A1F46" w:rsidRPr="003C0331" w14:paraId="6DCB21F9" w14:textId="77777777" w:rsidTr="00A64ABE">
        <w:tc>
          <w:tcPr>
            <w:tcW w:w="541" w:type="dxa"/>
          </w:tcPr>
          <w:p w14:paraId="4D2CA3AC" w14:textId="77777777" w:rsidR="009A1F46" w:rsidRPr="003C0331" w:rsidRDefault="009A1F46" w:rsidP="009A1F46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hideMark/>
          </w:tcPr>
          <w:p w14:paraId="448FE6C2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Historia</w:t>
            </w:r>
          </w:p>
        </w:tc>
        <w:tc>
          <w:tcPr>
            <w:tcW w:w="1827" w:type="dxa"/>
            <w:hideMark/>
          </w:tcPr>
          <w:p w14:paraId="5F94822E" w14:textId="144E83EB" w:rsidR="00F10C57" w:rsidRDefault="00F10C57" w:rsidP="00F10C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. Śniegocki</w:t>
            </w:r>
          </w:p>
          <w:p w14:paraId="23279AA6" w14:textId="60F6071A" w:rsidR="00F10C57" w:rsidRPr="003C0331" w:rsidRDefault="00F10C57" w:rsidP="00F10C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. Zielińska</w:t>
            </w:r>
          </w:p>
          <w:p w14:paraId="1206D1FF" w14:textId="2971DECB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hideMark/>
          </w:tcPr>
          <w:p w14:paraId="2AB2CC79" w14:textId="575BFFFC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0C57">
              <w:rPr>
                <w:i/>
                <w:sz w:val="22"/>
                <w:szCs w:val="22"/>
                <w:lang w:eastAsia="en-US"/>
              </w:rPr>
              <w:t>Wczoraj i</w:t>
            </w:r>
            <w:r w:rsidR="00F10C57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F10C57">
              <w:rPr>
                <w:i/>
                <w:sz w:val="22"/>
                <w:szCs w:val="22"/>
                <w:lang w:eastAsia="en-US"/>
              </w:rPr>
              <w:t>dziś</w:t>
            </w:r>
            <w:r w:rsidRPr="003C0331">
              <w:rPr>
                <w:sz w:val="22"/>
                <w:szCs w:val="22"/>
                <w:lang w:eastAsia="en-US"/>
              </w:rPr>
              <w:t xml:space="preserve"> </w:t>
            </w:r>
            <w:r w:rsidR="00F10C57">
              <w:rPr>
                <w:sz w:val="22"/>
                <w:szCs w:val="22"/>
                <w:lang w:eastAsia="en-US"/>
              </w:rPr>
              <w:t xml:space="preserve">podręcznik i </w:t>
            </w:r>
            <w:r w:rsidRPr="003C0331">
              <w:rPr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701" w:type="dxa"/>
            <w:hideMark/>
          </w:tcPr>
          <w:p w14:paraId="285B1793" w14:textId="77777777" w:rsidR="009A1F46" w:rsidRPr="003C0331" w:rsidRDefault="009A1F46" w:rsidP="004E116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59" w:type="dxa"/>
          </w:tcPr>
          <w:p w14:paraId="49A41F2B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84C9A60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7/5/2018</w:t>
            </w:r>
          </w:p>
        </w:tc>
      </w:tr>
      <w:tr w:rsidR="009A1F46" w:rsidRPr="003C0331" w14:paraId="232BF3E3" w14:textId="77777777" w:rsidTr="00A64ABE">
        <w:tc>
          <w:tcPr>
            <w:tcW w:w="541" w:type="dxa"/>
          </w:tcPr>
          <w:p w14:paraId="24E34A24" w14:textId="77777777" w:rsidR="009A1F46" w:rsidRPr="003C0331" w:rsidRDefault="009A1F46" w:rsidP="009A1F46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hideMark/>
          </w:tcPr>
          <w:p w14:paraId="3EA00425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Biologia</w:t>
            </w:r>
          </w:p>
        </w:tc>
        <w:tc>
          <w:tcPr>
            <w:tcW w:w="1827" w:type="dxa"/>
          </w:tcPr>
          <w:p w14:paraId="30ED45EA" w14:textId="75A653C1" w:rsidR="00F10C57" w:rsidRDefault="00F10C57" w:rsidP="00F10C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. </w:t>
            </w:r>
            <w:proofErr w:type="spellStart"/>
            <w:r w:rsidRPr="00F10C57">
              <w:rPr>
                <w:sz w:val="22"/>
                <w:szCs w:val="22"/>
                <w:lang w:eastAsia="en-US"/>
              </w:rPr>
              <w:t>Sągin</w:t>
            </w:r>
            <w:proofErr w:type="spellEnd"/>
          </w:p>
          <w:p w14:paraId="0DF243AA" w14:textId="72E99D95" w:rsidR="00F10C57" w:rsidRPr="00F10C57" w:rsidRDefault="00F10C57" w:rsidP="00F10C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. </w:t>
            </w:r>
            <w:proofErr w:type="spellStart"/>
            <w:r w:rsidRPr="00F10C57">
              <w:rPr>
                <w:sz w:val="22"/>
                <w:szCs w:val="22"/>
                <w:lang w:eastAsia="en-US"/>
              </w:rPr>
              <w:t>Boczarowski</w:t>
            </w:r>
            <w:proofErr w:type="spellEnd"/>
          </w:p>
          <w:p w14:paraId="1BCBDAB5" w14:textId="6091C295" w:rsidR="00F10C57" w:rsidRPr="00F10C57" w:rsidRDefault="00F10C57" w:rsidP="00F10C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0C57">
              <w:rPr>
                <w:sz w:val="22"/>
                <w:szCs w:val="22"/>
                <w:lang w:eastAsia="en-US"/>
              </w:rPr>
              <w:t xml:space="preserve">M. </w:t>
            </w:r>
            <w:proofErr w:type="spellStart"/>
            <w:r w:rsidRPr="00F10C57">
              <w:rPr>
                <w:sz w:val="22"/>
                <w:szCs w:val="22"/>
                <w:lang w:eastAsia="en-US"/>
              </w:rPr>
              <w:t>Sęktas</w:t>
            </w:r>
            <w:proofErr w:type="spellEnd"/>
          </w:p>
        </w:tc>
        <w:tc>
          <w:tcPr>
            <w:tcW w:w="2127" w:type="dxa"/>
            <w:hideMark/>
          </w:tcPr>
          <w:p w14:paraId="23B59287" w14:textId="77777777" w:rsidR="00F10C57" w:rsidRPr="00F10C57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F10C57">
              <w:rPr>
                <w:i/>
                <w:sz w:val="22"/>
                <w:szCs w:val="22"/>
                <w:lang w:eastAsia="en-US"/>
              </w:rPr>
              <w:t>Puls życia</w:t>
            </w:r>
          </w:p>
          <w:p w14:paraId="0856C0A2" w14:textId="79BA4B52" w:rsidR="00F10C57" w:rsidRDefault="00A64ABE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 w:rsidR="009A1F46" w:rsidRPr="003C0331">
              <w:rPr>
                <w:sz w:val="22"/>
                <w:szCs w:val="22"/>
                <w:lang w:eastAsia="en-US"/>
              </w:rPr>
              <w:t>odręcznik</w:t>
            </w:r>
          </w:p>
          <w:p w14:paraId="76920E5E" w14:textId="0EEBD4FE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 i   ćwiczenia </w:t>
            </w:r>
          </w:p>
        </w:tc>
        <w:tc>
          <w:tcPr>
            <w:tcW w:w="1701" w:type="dxa"/>
            <w:hideMark/>
          </w:tcPr>
          <w:p w14:paraId="5C3E2A54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59" w:type="dxa"/>
          </w:tcPr>
          <w:p w14:paraId="57EAADDC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11CA67D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4/3/2018</w:t>
            </w:r>
          </w:p>
        </w:tc>
      </w:tr>
      <w:tr w:rsidR="009A1F46" w:rsidRPr="003C0331" w14:paraId="7C7673D5" w14:textId="77777777" w:rsidTr="00A64ABE">
        <w:tc>
          <w:tcPr>
            <w:tcW w:w="541" w:type="dxa"/>
          </w:tcPr>
          <w:p w14:paraId="68380336" w14:textId="77777777" w:rsidR="009A1F46" w:rsidRPr="003C0331" w:rsidRDefault="009A1F46" w:rsidP="009A1F46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hideMark/>
          </w:tcPr>
          <w:p w14:paraId="47E00DDA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1827" w:type="dxa"/>
            <w:hideMark/>
          </w:tcPr>
          <w:p w14:paraId="798038DC" w14:textId="35DB5F1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Ks. K. Mielnicki</w:t>
            </w:r>
          </w:p>
          <w:p w14:paraId="471259DD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E. </w:t>
            </w:r>
            <w:proofErr w:type="spellStart"/>
            <w:r w:rsidRPr="003C0331">
              <w:rPr>
                <w:sz w:val="22"/>
                <w:szCs w:val="22"/>
                <w:lang w:eastAsia="en-US"/>
              </w:rPr>
              <w:t>Kodrak</w:t>
            </w:r>
            <w:proofErr w:type="spellEnd"/>
          </w:p>
        </w:tc>
        <w:tc>
          <w:tcPr>
            <w:tcW w:w="2127" w:type="dxa"/>
          </w:tcPr>
          <w:p w14:paraId="78FF21C9" w14:textId="77777777" w:rsidR="009A1F46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3032FC">
              <w:rPr>
                <w:i/>
                <w:sz w:val="22"/>
                <w:szCs w:val="22"/>
                <w:lang w:eastAsia="en-US"/>
              </w:rPr>
              <w:t xml:space="preserve">Błogosławieni, którzy </w:t>
            </w:r>
            <w:r w:rsidR="003032FC" w:rsidRPr="003032FC">
              <w:rPr>
                <w:i/>
                <w:sz w:val="22"/>
                <w:szCs w:val="22"/>
                <w:lang w:eastAsia="en-US"/>
              </w:rPr>
              <w:t>ufają</w:t>
            </w:r>
            <w:r w:rsidRPr="003032FC">
              <w:rPr>
                <w:i/>
                <w:sz w:val="22"/>
                <w:szCs w:val="22"/>
                <w:lang w:eastAsia="en-US"/>
              </w:rPr>
              <w:t xml:space="preserve"> Jezus</w:t>
            </w:r>
            <w:r w:rsidR="003032FC" w:rsidRPr="003032FC">
              <w:rPr>
                <w:i/>
                <w:sz w:val="22"/>
                <w:szCs w:val="22"/>
                <w:lang w:eastAsia="en-US"/>
              </w:rPr>
              <w:t>owi</w:t>
            </w:r>
          </w:p>
          <w:p w14:paraId="260E5C90" w14:textId="035FBD98" w:rsidR="003032FC" w:rsidRPr="003032FC" w:rsidRDefault="003032FC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1701" w:type="dxa"/>
            <w:hideMark/>
          </w:tcPr>
          <w:p w14:paraId="1001BBA9" w14:textId="30141B98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Jedność </w:t>
            </w:r>
          </w:p>
        </w:tc>
        <w:tc>
          <w:tcPr>
            <w:tcW w:w="1559" w:type="dxa"/>
          </w:tcPr>
          <w:p w14:paraId="2D88F07A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97E46FE" w14:textId="5D96A575" w:rsidR="009A1F46" w:rsidRPr="003C0331" w:rsidRDefault="0008583D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Z-32-01/13-KI-4/14</w:t>
            </w:r>
          </w:p>
        </w:tc>
      </w:tr>
      <w:tr w:rsidR="009A1F46" w:rsidRPr="003C0331" w14:paraId="3198175A" w14:textId="77777777" w:rsidTr="00A64ABE">
        <w:tc>
          <w:tcPr>
            <w:tcW w:w="541" w:type="dxa"/>
          </w:tcPr>
          <w:p w14:paraId="6746B26E" w14:textId="77777777" w:rsidR="009A1F46" w:rsidRPr="003C0331" w:rsidRDefault="009A1F46" w:rsidP="009A1F46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hideMark/>
          </w:tcPr>
          <w:p w14:paraId="1E381023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J. niemiecki</w:t>
            </w:r>
          </w:p>
        </w:tc>
        <w:tc>
          <w:tcPr>
            <w:tcW w:w="1827" w:type="dxa"/>
            <w:hideMark/>
          </w:tcPr>
          <w:p w14:paraId="55BF52BE" w14:textId="77777777" w:rsidR="009A1F46" w:rsidRDefault="009D3308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. Motta</w:t>
            </w:r>
          </w:p>
          <w:p w14:paraId="78633BD1" w14:textId="77777777" w:rsidR="00604FA3" w:rsidRDefault="00604FA3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. Kubicka</w:t>
            </w:r>
          </w:p>
          <w:p w14:paraId="2A8FE9FF" w14:textId="4A52FD08" w:rsidR="00604FA3" w:rsidRPr="003C0331" w:rsidRDefault="00604FA3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. Betleja</w:t>
            </w:r>
          </w:p>
        </w:tc>
        <w:tc>
          <w:tcPr>
            <w:tcW w:w="2127" w:type="dxa"/>
            <w:hideMark/>
          </w:tcPr>
          <w:p w14:paraId="05053C44" w14:textId="34E5B8CC" w:rsidR="009D3308" w:rsidRPr="009D3308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9D3308">
              <w:rPr>
                <w:i/>
                <w:sz w:val="22"/>
                <w:szCs w:val="22"/>
                <w:lang w:eastAsia="en-US"/>
              </w:rPr>
              <w:t>Magnet Smart 2</w:t>
            </w:r>
          </w:p>
          <w:p w14:paraId="33DB0A08" w14:textId="65ED63A3" w:rsidR="00EF5D23" w:rsidRDefault="00EF5D23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P</w:t>
            </w:r>
            <w:r w:rsidR="009A1F46" w:rsidRPr="003C0331">
              <w:rPr>
                <w:sz w:val="22"/>
                <w:szCs w:val="22"/>
                <w:lang w:eastAsia="en-US"/>
              </w:rPr>
              <w:t>odręcznik</w:t>
            </w:r>
          </w:p>
          <w:p w14:paraId="6E10AECE" w14:textId="4DDB4A1B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 i ćwiczenia</w:t>
            </w:r>
          </w:p>
        </w:tc>
        <w:tc>
          <w:tcPr>
            <w:tcW w:w="1701" w:type="dxa"/>
            <w:hideMark/>
          </w:tcPr>
          <w:p w14:paraId="110F0681" w14:textId="6BEF3782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C0331">
              <w:rPr>
                <w:sz w:val="22"/>
                <w:szCs w:val="22"/>
                <w:lang w:eastAsia="en-US"/>
              </w:rPr>
              <w:t>LektorKlett</w:t>
            </w:r>
            <w:proofErr w:type="spellEnd"/>
          </w:p>
        </w:tc>
        <w:tc>
          <w:tcPr>
            <w:tcW w:w="1559" w:type="dxa"/>
          </w:tcPr>
          <w:p w14:paraId="08794B79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05114CF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7/2/2017</w:t>
            </w:r>
          </w:p>
        </w:tc>
      </w:tr>
      <w:tr w:rsidR="009A1F46" w:rsidRPr="003C0331" w14:paraId="5C6EED53" w14:textId="77777777" w:rsidTr="00A64ABE">
        <w:tc>
          <w:tcPr>
            <w:tcW w:w="541" w:type="dxa"/>
          </w:tcPr>
          <w:p w14:paraId="32C49C7B" w14:textId="77777777" w:rsidR="009A1F46" w:rsidRPr="003C0331" w:rsidRDefault="009A1F46" w:rsidP="009A1F46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hideMark/>
          </w:tcPr>
          <w:p w14:paraId="3BB3EAC8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1827" w:type="dxa"/>
          </w:tcPr>
          <w:p w14:paraId="37C932AC" w14:textId="77777777" w:rsidR="009A1F46" w:rsidRDefault="00F10C5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. Rachwał</w:t>
            </w:r>
          </w:p>
          <w:p w14:paraId="1FDEB24D" w14:textId="6E478385" w:rsidR="00F10C57" w:rsidRPr="003C0331" w:rsidRDefault="00F10C5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. Szczypiński</w:t>
            </w:r>
          </w:p>
        </w:tc>
        <w:tc>
          <w:tcPr>
            <w:tcW w:w="2127" w:type="dxa"/>
            <w:hideMark/>
          </w:tcPr>
          <w:p w14:paraId="3D6AF7DC" w14:textId="16187C0C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0C57">
              <w:rPr>
                <w:i/>
                <w:sz w:val="22"/>
                <w:szCs w:val="22"/>
                <w:lang w:eastAsia="en-US"/>
              </w:rPr>
              <w:t xml:space="preserve">Planeta </w:t>
            </w:r>
            <w:r w:rsidR="008933A1">
              <w:rPr>
                <w:i/>
                <w:sz w:val="22"/>
                <w:szCs w:val="22"/>
                <w:lang w:eastAsia="en-US"/>
              </w:rPr>
              <w:t>N</w:t>
            </w:r>
            <w:r w:rsidRPr="00F10C57">
              <w:rPr>
                <w:i/>
                <w:sz w:val="22"/>
                <w:szCs w:val="22"/>
                <w:lang w:eastAsia="en-US"/>
              </w:rPr>
              <w:t>owa</w:t>
            </w:r>
            <w:r w:rsidRPr="003C0331">
              <w:rPr>
                <w:sz w:val="22"/>
                <w:szCs w:val="22"/>
                <w:lang w:eastAsia="en-US"/>
              </w:rPr>
              <w:t xml:space="preserve"> podręcznik</w:t>
            </w:r>
          </w:p>
        </w:tc>
        <w:tc>
          <w:tcPr>
            <w:tcW w:w="1701" w:type="dxa"/>
            <w:hideMark/>
          </w:tcPr>
          <w:p w14:paraId="4BB38A83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59" w:type="dxa"/>
          </w:tcPr>
          <w:p w14:paraId="75F32929" w14:textId="77777777" w:rsidR="00F10C57" w:rsidRDefault="00F10C5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CF6A043" w14:textId="60D8BDB8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6/4/2018</w:t>
            </w:r>
          </w:p>
        </w:tc>
      </w:tr>
      <w:tr w:rsidR="009A1F46" w:rsidRPr="003C0331" w14:paraId="4B815D61" w14:textId="77777777" w:rsidTr="00A64ABE">
        <w:tc>
          <w:tcPr>
            <w:tcW w:w="541" w:type="dxa"/>
          </w:tcPr>
          <w:p w14:paraId="269371D4" w14:textId="77777777" w:rsidR="009A1F46" w:rsidRPr="003C0331" w:rsidRDefault="009A1F46" w:rsidP="009A1F46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hideMark/>
          </w:tcPr>
          <w:p w14:paraId="0182A258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Chemia</w:t>
            </w:r>
          </w:p>
        </w:tc>
        <w:tc>
          <w:tcPr>
            <w:tcW w:w="1827" w:type="dxa"/>
            <w:hideMark/>
          </w:tcPr>
          <w:p w14:paraId="0B9AB2A9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J. Kulawik</w:t>
            </w:r>
          </w:p>
          <w:p w14:paraId="00C75201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T. Kulawik</w:t>
            </w:r>
          </w:p>
          <w:p w14:paraId="48C4A2B6" w14:textId="426E441E" w:rsidR="00F10C57" w:rsidRPr="003C0331" w:rsidRDefault="00F10C5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. Litwin</w:t>
            </w:r>
          </w:p>
        </w:tc>
        <w:tc>
          <w:tcPr>
            <w:tcW w:w="2127" w:type="dxa"/>
            <w:hideMark/>
          </w:tcPr>
          <w:p w14:paraId="3AA2F0A1" w14:textId="524489B3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 xml:space="preserve"> </w:t>
            </w:r>
            <w:r w:rsidRPr="00F10C57">
              <w:rPr>
                <w:i/>
                <w:sz w:val="22"/>
                <w:szCs w:val="22"/>
                <w:lang w:eastAsia="en-US"/>
              </w:rPr>
              <w:t>Chemia Nowej Ery</w:t>
            </w:r>
            <w:r w:rsidRPr="003C0331">
              <w:rPr>
                <w:sz w:val="22"/>
                <w:szCs w:val="22"/>
                <w:lang w:eastAsia="en-US"/>
              </w:rPr>
              <w:t xml:space="preserve"> podręcznik i ćwiczenia</w:t>
            </w:r>
          </w:p>
        </w:tc>
        <w:tc>
          <w:tcPr>
            <w:tcW w:w="1701" w:type="dxa"/>
            <w:hideMark/>
          </w:tcPr>
          <w:p w14:paraId="17F61DD1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59" w:type="dxa"/>
          </w:tcPr>
          <w:p w14:paraId="57E29FC9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C18B916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5/2/2018</w:t>
            </w:r>
          </w:p>
        </w:tc>
      </w:tr>
      <w:tr w:rsidR="009A1F46" w:rsidRPr="003C0331" w14:paraId="04366D49" w14:textId="77777777" w:rsidTr="00A64ABE">
        <w:tc>
          <w:tcPr>
            <w:tcW w:w="541" w:type="dxa"/>
          </w:tcPr>
          <w:p w14:paraId="3CE82AA7" w14:textId="77777777" w:rsidR="009A1F46" w:rsidRPr="003C0331" w:rsidRDefault="009A1F46" w:rsidP="009A1F46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hideMark/>
          </w:tcPr>
          <w:p w14:paraId="31B92F65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Fizyka</w:t>
            </w:r>
          </w:p>
        </w:tc>
        <w:tc>
          <w:tcPr>
            <w:tcW w:w="1827" w:type="dxa"/>
            <w:hideMark/>
          </w:tcPr>
          <w:p w14:paraId="285C10A8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G. Francuz- Ornat</w:t>
            </w:r>
          </w:p>
          <w:p w14:paraId="54AEC174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T. Kulawik</w:t>
            </w:r>
          </w:p>
          <w:p w14:paraId="6EF7C423" w14:textId="3E43196F" w:rsidR="00495CF7" w:rsidRPr="003C0331" w:rsidRDefault="00495CF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. </w:t>
            </w:r>
            <w:proofErr w:type="spellStart"/>
            <w:r>
              <w:rPr>
                <w:sz w:val="22"/>
                <w:szCs w:val="22"/>
                <w:lang w:eastAsia="en-US"/>
              </w:rPr>
              <w:t>Nawrotny-Różańska</w:t>
            </w:r>
            <w:proofErr w:type="spellEnd"/>
          </w:p>
        </w:tc>
        <w:tc>
          <w:tcPr>
            <w:tcW w:w="2127" w:type="dxa"/>
            <w:hideMark/>
          </w:tcPr>
          <w:p w14:paraId="322C5B04" w14:textId="76A7F739" w:rsidR="009A1F46" w:rsidRPr="00495CF7" w:rsidRDefault="009A1F46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95CF7">
              <w:rPr>
                <w:i/>
                <w:sz w:val="22"/>
                <w:szCs w:val="22"/>
                <w:lang w:eastAsia="en-US"/>
              </w:rPr>
              <w:t>Spotkani</w:t>
            </w:r>
            <w:r w:rsidR="00495CF7" w:rsidRPr="00495CF7">
              <w:rPr>
                <w:i/>
                <w:sz w:val="22"/>
                <w:szCs w:val="22"/>
                <w:lang w:eastAsia="en-US"/>
              </w:rPr>
              <w:t>a</w:t>
            </w:r>
            <w:r w:rsidRPr="00495CF7">
              <w:rPr>
                <w:i/>
                <w:sz w:val="22"/>
                <w:szCs w:val="22"/>
                <w:lang w:eastAsia="en-US"/>
              </w:rPr>
              <w:t xml:space="preserve"> z fizyką</w:t>
            </w:r>
          </w:p>
          <w:p w14:paraId="6AAC7C4C" w14:textId="27058C1D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1701" w:type="dxa"/>
            <w:hideMark/>
          </w:tcPr>
          <w:p w14:paraId="76295343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331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59" w:type="dxa"/>
          </w:tcPr>
          <w:p w14:paraId="2A6C2182" w14:textId="77777777" w:rsidR="009A1F46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4E4EEC" w14:textId="77777777" w:rsidR="009A1F46" w:rsidRPr="003C0331" w:rsidRDefault="009A1F46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5/2/2018</w:t>
            </w:r>
          </w:p>
        </w:tc>
      </w:tr>
      <w:tr w:rsidR="009A1F46" w:rsidRPr="003C0331" w14:paraId="1C87B2C1" w14:textId="77777777" w:rsidTr="00A64ABE">
        <w:tc>
          <w:tcPr>
            <w:tcW w:w="541" w:type="dxa"/>
          </w:tcPr>
          <w:p w14:paraId="370B29D1" w14:textId="77777777" w:rsidR="009A1F46" w:rsidRPr="003C0331" w:rsidRDefault="009A1F46" w:rsidP="009A1F46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hideMark/>
          </w:tcPr>
          <w:p w14:paraId="424FF56B" w14:textId="6EE943C5" w:rsidR="003032FC" w:rsidRPr="003C0331" w:rsidRDefault="003032FC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OS</w:t>
            </w:r>
          </w:p>
        </w:tc>
        <w:tc>
          <w:tcPr>
            <w:tcW w:w="1827" w:type="dxa"/>
            <w:hideMark/>
          </w:tcPr>
          <w:p w14:paraId="7A84D4B8" w14:textId="77777777" w:rsidR="003032FC" w:rsidRPr="00495CF7" w:rsidRDefault="003032FC" w:rsidP="003032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. </w:t>
            </w:r>
            <w:r w:rsidRPr="00495CF7">
              <w:rPr>
                <w:sz w:val="22"/>
                <w:szCs w:val="22"/>
                <w:lang w:eastAsia="en-US"/>
              </w:rPr>
              <w:t>Janicka</w:t>
            </w:r>
          </w:p>
          <w:p w14:paraId="54E1813E" w14:textId="77777777" w:rsidR="003032FC" w:rsidRDefault="003032FC" w:rsidP="003032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95CF7">
              <w:rPr>
                <w:sz w:val="22"/>
                <w:szCs w:val="22"/>
                <w:lang w:eastAsia="en-US"/>
              </w:rPr>
              <w:t>A. Janicki</w:t>
            </w:r>
          </w:p>
          <w:p w14:paraId="6A27FEAA" w14:textId="77777777" w:rsidR="003032FC" w:rsidRDefault="003032FC" w:rsidP="003032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. Kucia-Maćkowska</w:t>
            </w:r>
          </w:p>
          <w:p w14:paraId="1086D015" w14:textId="1B61A31E" w:rsidR="009A1F46" w:rsidRPr="003C0331" w:rsidRDefault="003032FC" w:rsidP="003032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. Maćkowski</w:t>
            </w:r>
          </w:p>
        </w:tc>
        <w:tc>
          <w:tcPr>
            <w:tcW w:w="2127" w:type="dxa"/>
            <w:hideMark/>
          </w:tcPr>
          <w:p w14:paraId="3A2C54A9" w14:textId="77777777" w:rsidR="009A1F46" w:rsidRDefault="003032FC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Dziś i jutro</w:t>
            </w:r>
          </w:p>
          <w:p w14:paraId="1EE970AD" w14:textId="35D9CDAF" w:rsidR="003032FC" w:rsidRPr="003032FC" w:rsidRDefault="003032FC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1701" w:type="dxa"/>
            <w:hideMark/>
          </w:tcPr>
          <w:p w14:paraId="7C94556A" w14:textId="2F0F0468" w:rsidR="009A1F46" w:rsidRPr="003C0331" w:rsidRDefault="003032FC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59" w:type="dxa"/>
          </w:tcPr>
          <w:p w14:paraId="7D3605C1" w14:textId="3CAF8C81" w:rsidR="009A1F46" w:rsidRPr="003C0331" w:rsidRDefault="003032FC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4/2017</w:t>
            </w:r>
          </w:p>
        </w:tc>
      </w:tr>
      <w:tr w:rsidR="009A1F46" w:rsidRPr="003C0331" w14:paraId="4DB5E9A9" w14:textId="77777777" w:rsidTr="00A64ABE">
        <w:tc>
          <w:tcPr>
            <w:tcW w:w="541" w:type="dxa"/>
          </w:tcPr>
          <w:p w14:paraId="1CE1507C" w14:textId="77777777" w:rsidR="009A1F46" w:rsidRPr="003C0331" w:rsidRDefault="009A1F46" w:rsidP="009A1F46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</w:tcPr>
          <w:p w14:paraId="0AD96BA2" w14:textId="7E77B5D4" w:rsidR="009A1F46" w:rsidRPr="003C0331" w:rsidRDefault="003032FC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Edb</w:t>
            </w:r>
            <w:proofErr w:type="spellEnd"/>
          </w:p>
        </w:tc>
        <w:tc>
          <w:tcPr>
            <w:tcW w:w="1827" w:type="dxa"/>
          </w:tcPr>
          <w:p w14:paraId="5202DD5F" w14:textId="00FE5E0C" w:rsidR="00495CF7" w:rsidRPr="00495CF7" w:rsidRDefault="003032FC" w:rsidP="00495C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. Słoma</w:t>
            </w:r>
          </w:p>
        </w:tc>
        <w:tc>
          <w:tcPr>
            <w:tcW w:w="2127" w:type="dxa"/>
          </w:tcPr>
          <w:p w14:paraId="610A89EC" w14:textId="10B6D558" w:rsidR="00495CF7" w:rsidRPr="00C80B13" w:rsidRDefault="003032FC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80B13">
              <w:rPr>
                <w:i/>
                <w:sz w:val="22"/>
                <w:szCs w:val="22"/>
                <w:lang w:eastAsia="en-US"/>
              </w:rPr>
              <w:t>Żyję i działam bezpiecz</w:t>
            </w:r>
            <w:r w:rsidR="00C80B13" w:rsidRPr="00C80B13">
              <w:rPr>
                <w:i/>
                <w:sz w:val="22"/>
                <w:szCs w:val="22"/>
                <w:lang w:eastAsia="en-US"/>
              </w:rPr>
              <w:t>nie</w:t>
            </w:r>
            <w:r w:rsidR="00C80B1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C80B13">
              <w:rPr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1701" w:type="dxa"/>
          </w:tcPr>
          <w:p w14:paraId="6C5A0530" w14:textId="51F5CD74" w:rsidR="009A1F46" w:rsidRPr="003C0331" w:rsidRDefault="00C80B13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59" w:type="dxa"/>
          </w:tcPr>
          <w:p w14:paraId="05F80C90" w14:textId="77777777" w:rsidR="00495CF7" w:rsidRDefault="00495CF7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242F4CB" w14:textId="4AB7FB00" w:rsidR="009A1F46" w:rsidRPr="003C0331" w:rsidRDefault="00C80B13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6/2017</w:t>
            </w:r>
          </w:p>
        </w:tc>
      </w:tr>
      <w:tr w:rsidR="00954D50" w:rsidRPr="003C0331" w14:paraId="1A6BAAC6" w14:textId="77777777" w:rsidTr="00A64ABE">
        <w:tc>
          <w:tcPr>
            <w:tcW w:w="541" w:type="dxa"/>
          </w:tcPr>
          <w:p w14:paraId="74092427" w14:textId="77777777" w:rsidR="00954D50" w:rsidRPr="003C0331" w:rsidRDefault="00954D50" w:rsidP="009A1F46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</w:tcPr>
          <w:p w14:paraId="1DBCD106" w14:textId="3B9D7AF1" w:rsidR="00954D50" w:rsidRDefault="00954D50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chowanie do życia w rodzinie</w:t>
            </w:r>
          </w:p>
        </w:tc>
        <w:tc>
          <w:tcPr>
            <w:tcW w:w="1827" w:type="dxa"/>
          </w:tcPr>
          <w:p w14:paraId="25B76FD7" w14:textId="77777777" w:rsidR="009F4A2A" w:rsidRDefault="009F4A2A" w:rsidP="009F4A2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. </w:t>
            </w:r>
            <w:proofErr w:type="spellStart"/>
            <w:r>
              <w:rPr>
                <w:bCs/>
                <w:sz w:val="22"/>
                <w:szCs w:val="22"/>
              </w:rPr>
              <w:t>Guziak</w:t>
            </w:r>
            <w:proofErr w:type="spellEnd"/>
            <w:r>
              <w:rPr>
                <w:bCs/>
                <w:sz w:val="22"/>
                <w:szCs w:val="22"/>
              </w:rPr>
              <w:t>-Nowak,</w:t>
            </w:r>
          </w:p>
          <w:p w14:paraId="094A6147" w14:textId="77777777" w:rsidR="009F4A2A" w:rsidRDefault="009F4A2A" w:rsidP="009F4A2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. Król, </w:t>
            </w:r>
          </w:p>
          <w:p w14:paraId="6FAB9989" w14:textId="05828FED" w:rsidR="00954D50" w:rsidRDefault="009F4A2A" w:rsidP="009F4A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G. Węglarczyk</w:t>
            </w:r>
          </w:p>
        </w:tc>
        <w:tc>
          <w:tcPr>
            <w:tcW w:w="2127" w:type="dxa"/>
          </w:tcPr>
          <w:p w14:paraId="16118F2E" w14:textId="349E5286" w:rsidR="00954D50" w:rsidRDefault="00954D50" w:rsidP="004E116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Wędrując ku dorosłości kl.</w:t>
            </w:r>
            <w:r w:rsidR="00A6156A">
              <w:rPr>
                <w:i/>
                <w:sz w:val="22"/>
                <w:szCs w:val="22"/>
                <w:lang w:eastAsia="en-US"/>
              </w:rPr>
              <w:t>8</w:t>
            </w:r>
          </w:p>
          <w:p w14:paraId="7C99E6F9" w14:textId="77777777" w:rsidR="00A6156A" w:rsidRDefault="00A6156A" w:rsidP="004E116E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p</w:t>
            </w:r>
            <w:r w:rsidR="00ED42DC">
              <w:rPr>
                <w:iCs/>
                <w:sz w:val="22"/>
                <w:szCs w:val="22"/>
                <w:lang w:eastAsia="en-US"/>
              </w:rPr>
              <w:t>odręcznik</w:t>
            </w:r>
          </w:p>
          <w:p w14:paraId="252E0C1D" w14:textId="65FED763" w:rsidR="00ED42DC" w:rsidRPr="00ED42DC" w:rsidRDefault="00A6156A" w:rsidP="004E116E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 i ćwiczenia</w:t>
            </w:r>
          </w:p>
        </w:tc>
        <w:tc>
          <w:tcPr>
            <w:tcW w:w="1701" w:type="dxa"/>
          </w:tcPr>
          <w:p w14:paraId="72938B60" w14:textId="4FED9CDF" w:rsidR="00954D50" w:rsidRDefault="00954D50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ubikon</w:t>
            </w:r>
          </w:p>
        </w:tc>
        <w:tc>
          <w:tcPr>
            <w:tcW w:w="1559" w:type="dxa"/>
          </w:tcPr>
          <w:p w14:paraId="0D58EA65" w14:textId="77777777" w:rsidR="00954D50" w:rsidRDefault="00954D50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156CFB9" w14:textId="3591915F" w:rsidR="009F4A2A" w:rsidRDefault="009F4A2A" w:rsidP="004E11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/5/2018</w:t>
            </w:r>
          </w:p>
        </w:tc>
      </w:tr>
    </w:tbl>
    <w:p w14:paraId="05938E6C" w14:textId="77777777" w:rsidR="00CB032D" w:rsidRDefault="00CB032D"/>
    <w:sectPr w:rsidR="00CB0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0315"/>
    <w:multiLevelType w:val="hybridMultilevel"/>
    <w:tmpl w:val="3518396E"/>
    <w:lvl w:ilvl="0" w:tplc="5F04B208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E7AD4"/>
    <w:multiLevelType w:val="hybridMultilevel"/>
    <w:tmpl w:val="B8E829AC"/>
    <w:lvl w:ilvl="0" w:tplc="5F04B208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B7C8A"/>
    <w:multiLevelType w:val="hybridMultilevel"/>
    <w:tmpl w:val="3518396E"/>
    <w:lvl w:ilvl="0" w:tplc="5F04B208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943E16"/>
    <w:multiLevelType w:val="hybridMultilevel"/>
    <w:tmpl w:val="3518396E"/>
    <w:lvl w:ilvl="0" w:tplc="5F04B208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7D0A45"/>
    <w:multiLevelType w:val="hybridMultilevel"/>
    <w:tmpl w:val="5E369412"/>
    <w:lvl w:ilvl="0" w:tplc="5F04B208">
      <w:start w:val="1"/>
      <w:numFmt w:val="decimal"/>
      <w:lvlText w:val="%1."/>
      <w:lvlJc w:val="left"/>
      <w:pPr>
        <w:tabs>
          <w:tab w:val="num" w:pos="511"/>
        </w:tabs>
        <w:ind w:left="567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89439A"/>
    <w:multiLevelType w:val="hybridMultilevel"/>
    <w:tmpl w:val="3572C8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51048"/>
    <w:multiLevelType w:val="hybridMultilevel"/>
    <w:tmpl w:val="9F3A06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56A67"/>
    <w:multiLevelType w:val="hybridMultilevel"/>
    <w:tmpl w:val="7EA86262"/>
    <w:lvl w:ilvl="0" w:tplc="F2D44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2D"/>
    <w:rsid w:val="00002284"/>
    <w:rsid w:val="0008583D"/>
    <w:rsid w:val="000B7BAC"/>
    <w:rsid w:val="00121401"/>
    <w:rsid w:val="001548B2"/>
    <w:rsid w:val="0018264F"/>
    <w:rsid w:val="001F3C26"/>
    <w:rsid w:val="00206D58"/>
    <w:rsid w:val="00240323"/>
    <w:rsid w:val="00252E8E"/>
    <w:rsid w:val="002756D9"/>
    <w:rsid w:val="002A555A"/>
    <w:rsid w:val="003032FC"/>
    <w:rsid w:val="00314088"/>
    <w:rsid w:val="00351EFD"/>
    <w:rsid w:val="00353F8C"/>
    <w:rsid w:val="003706B2"/>
    <w:rsid w:val="00383AFB"/>
    <w:rsid w:val="003D1C75"/>
    <w:rsid w:val="003D50B0"/>
    <w:rsid w:val="003D6C9A"/>
    <w:rsid w:val="003E5B21"/>
    <w:rsid w:val="004062DA"/>
    <w:rsid w:val="004118C4"/>
    <w:rsid w:val="00463C95"/>
    <w:rsid w:val="00495CF7"/>
    <w:rsid w:val="004B7DB1"/>
    <w:rsid w:val="004C0BF2"/>
    <w:rsid w:val="004E116E"/>
    <w:rsid w:val="00506316"/>
    <w:rsid w:val="005321C7"/>
    <w:rsid w:val="00551643"/>
    <w:rsid w:val="005552E7"/>
    <w:rsid w:val="00563CCC"/>
    <w:rsid w:val="0057144A"/>
    <w:rsid w:val="00594D0B"/>
    <w:rsid w:val="00603D6C"/>
    <w:rsid w:val="00604FA3"/>
    <w:rsid w:val="006D65B9"/>
    <w:rsid w:val="006E35BF"/>
    <w:rsid w:val="00704C26"/>
    <w:rsid w:val="00724DAA"/>
    <w:rsid w:val="00725286"/>
    <w:rsid w:val="00737A3E"/>
    <w:rsid w:val="00767CDF"/>
    <w:rsid w:val="00786473"/>
    <w:rsid w:val="007B2BB1"/>
    <w:rsid w:val="007B46CB"/>
    <w:rsid w:val="007E0536"/>
    <w:rsid w:val="008002B6"/>
    <w:rsid w:val="008933A1"/>
    <w:rsid w:val="00935559"/>
    <w:rsid w:val="00954D50"/>
    <w:rsid w:val="00956C8F"/>
    <w:rsid w:val="009A1F46"/>
    <w:rsid w:val="009B37A5"/>
    <w:rsid w:val="009D3308"/>
    <w:rsid w:val="009F4A2A"/>
    <w:rsid w:val="00A03710"/>
    <w:rsid w:val="00A0636D"/>
    <w:rsid w:val="00A6156A"/>
    <w:rsid w:val="00A64ABE"/>
    <w:rsid w:val="00A65EFD"/>
    <w:rsid w:val="00A74324"/>
    <w:rsid w:val="00A81A26"/>
    <w:rsid w:val="00AB49FD"/>
    <w:rsid w:val="00AF7DA2"/>
    <w:rsid w:val="00B40D62"/>
    <w:rsid w:val="00B42DAC"/>
    <w:rsid w:val="00B43CFA"/>
    <w:rsid w:val="00B615B4"/>
    <w:rsid w:val="00B74F29"/>
    <w:rsid w:val="00BB2064"/>
    <w:rsid w:val="00BB79E9"/>
    <w:rsid w:val="00BD680F"/>
    <w:rsid w:val="00BE2507"/>
    <w:rsid w:val="00C04838"/>
    <w:rsid w:val="00C80B13"/>
    <w:rsid w:val="00CB032D"/>
    <w:rsid w:val="00CE01D5"/>
    <w:rsid w:val="00D158D0"/>
    <w:rsid w:val="00D34494"/>
    <w:rsid w:val="00D34F98"/>
    <w:rsid w:val="00D414FA"/>
    <w:rsid w:val="00D5355E"/>
    <w:rsid w:val="00D74B30"/>
    <w:rsid w:val="00D776DF"/>
    <w:rsid w:val="00DA146C"/>
    <w:rsid w:val="00DD5D68"/>
    <w:rsid w:val="00DF4D92"/>
    <w:rsid w:val="00E01481"/>
    <w:rsid w:val="00E07085"/>
    <w:rsid w:val="00E41CB7"/>
    <w:rsid w:val="00E51951"/>
    <w:rsid w:val="00E851A2"/>
    <w:rsid w:val="00ED42DC"/>
    <w:rsid w:val="00EF5D23"/>
    <w:rsid w:val="00F109CE"/>
    <w:rsid w:val="00F10C57"/>
    <w:rsid w:val="00F228FE"/>
    <w:rsid w:val="00F322F7"/>
    <w:rsid w:val="00F56DAB"/>
    <w:rsid w:val="00F82F6C"/>
    <w:rsid w:val="00FF245D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407F"/>
  <w15:chartTrackingRefBased/>
  <w15:docId w15:val="{AC58F772-7072-4FCF-8C8F-6E90468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D68"/>
    <w:pPr>
      <w:ind w:left="720"/>
      <w:contextualSpacing/>
    </w:pPr>
  </w:style>
  <w:style w:type="table" w:styleId="Tabela-Siatka">
    <w:name w:val="Table Grid"/>
    <w:basedOn w:val="Standardowy"/>
    <w:uiPriority w:val="39"/>
    <w:rsid w:val="009D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14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44A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7B2BB1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0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0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0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A0B5-4677-455B-8DB8-503A0D7D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0</Pages>
  <Words>1411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05-19T10:25:00Z</cp:lastPrinted>
  <dcterms:created xsi:type="dcterms:W3CDTF">2019-05-16T09:49:00Z</dcterms:created>
  <dcterms:modified xsi:type="dcterms:W3CDTF">2020-06-29T08:29:00Z</dcterms:modified>
</cp:coreProperties>
</file>